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62889" w14:textId="77777777" w:rsidR="004D1FA8" w:rsidRPr="009051F3" w:rsidRDefault="004D1FA8" w:rsidP="004D1FA8">
      <w:pPr>
        <w:widowControl w:val="0"/>
        <w:autoSpaceDE w:val="0"/>
        <w:autoSpaceDN w:val="0"/>
        <w:spacing w:before="70" w:after="0" w:line="240" w:lineRule="auto"/>
        <w:ind w:left="1784" w:right="120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051F3">
        <w:rPr>
          <w:rFonts w:ascii="Times New Roman" w:eastAsia="Times New Roman" w:hAnsi="Times New Roman" w:cs="Times New Roman"/>
          <w:b/>
          <w:sz w:val="24"/>
        </w:rPr>
        <w:t>МУНИЦИПАЛЬНОЕ БЮДЖЕТНОЕ ДОШКОЛЬНОЕ</w:t>
      </w:r>
      <w:r w:rsidRPr="009051F3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9051F3">
        <w:rPr>
          <w:rFonts w:ascii="Times New Roman" w:eastAsia="Times New Roman" w:hAnsi="Times New Roman" w:cs="Times New Roman"/>
          <w:b/>
          <w:sz w:val="24"/>
        </w:rPr>
        <w:t>ОБРАЗОВАТЕЛЬНОЕ</w:t>
      </w:r>
      <w:r w:rsidRPr="009051F3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051F3">
        <w:rPr>
          <w:rFonts w:ascii="Times New Roman" w:eastAsia="Times New Roman" w:hAnsi="Times New Roman" w:cs="Times New Roman"/>
          <w:b/>
          <w:sz w:val="24"/>
        </w:rPr>
        <w:t>УЧРЕЖДЕНИЕ</w:t>
      </w:r>
    </w:p>
    <w:p w14:paraId="3D6DF29A" w14:textId="421139C3" w:rsidR="004D1FA8" w:rsidRPr="009051F3" w:rsidRDefault="004D1FA8" w:rsidP="004D1FA8">
      <w:pPr>
        <w:widowControl w:val="0"/>
        <w:autoSpaceDE w:val="0"/>
        <w:autoSpaceDN w:val="0"/>
        <w:spacing w:after="0" w:line="240" w:lineRule="auto"/>
        <w:ind w:left="1784" w:right="11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051F3">
        <w:rPr>
          <w:rFonts w:ascii="Times New Roman" w:eastAsia="Times New Roman" w:hAnsi="Times New Roman" w:cs="Times New Roman"/>
          <w:b/>
          <w:sz w:val="24"/>
        </w:rPr>
        <w:t>ДЕТСКИЙ</w:t>
      </w:r>
      <w:r w:rsidRPr="009051F3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051F3">
        <w:rPr>
          <w:rFonts w:ascii="Times New Roman" w:eastAsia="Times New Roman" w:hAnsi="Times New Roman" w:cs="Times New Roman"/>
          <w:b/>
          <w:sz w:val="24"/>
        </w:rPr>
        <w:t>САД</w:t>
      </w:r>
      <w:r w:rsidRPr="009051F3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051F3">
        <w:rPr>
          <w:rFonts w:ascii="Times New Roman" w:eastAsia="Times New Roman" w:hAnsi="Times New Roman" w:cs="Times New Roman"/>
          <w:b/>
          <w:sz w:val="24"/>
        </w:rPr>
        <w:t>№74</w:t>
      </w:r>
      <w:r w:rsidRPr="009051F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051F3">
        <w:rPr>
          <w:rFonts w:ascii="Times New Roman" w:eastAsia="Times New Roman" w:hAnsi="Times New Roman" w:cs="Times New Roman"/>
          <w:b/>
          <w:sz w:val="24"/>
        </w:rPr>
        <w:t>«ФИЛИППОК»</w:t>
      </w:r>
    </w:p>
    <w:p w14:paraId="3E00C7E6" w14:textId="77777777" w:rsidR="004D1FA8" w:rsidRPr="009051F3" w:rsidRDefault="004D1FA8" w:rsidP="004D1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F01A71C" w14:textId="77777777" w:rsidR="004D1FA8" w:rsidRPr="009051F3" w:rsidRDefault="004D1FA8" w:rsidP="004D1FA8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99"/>
        <w:gridCol w:w="5282"/>
      </w:tblGrid>
      <w:tr w:rsidR="008E34E5" w:rsidRPr="008E34E5" w14:paraId="427F6979" w14:textId="77777777" w:rsidTr="008E34E5">
        <w:trPr>
          <w:trHeight w:val="3306"/>
          <w:jc w:val="center"/>
        </w:trPr>
        <w:tc>
          <w:tcPr>
            <w:tcW w:w="4899" w:type="dxa"/>
          </w:tcPr>
          <w:p w14:paraId="2596F2E8" w14:textId="77777777" w:rsidR="008E34E5" w:rsidRPr="008E34E5" w:rsidRDefault="008E34E5" w:rsidP="008E34E5">
            <w:pPr>
              <w:spacing w:after="0" w:line="240" w:lineRule="auto"/>
              <w:ind w:left="200"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а</w:t>
            </w:r>
            <w:r w:rsidRPr="008E34E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34E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</w:t>
            </w:r>
            <w:r w:rsidRPr="008E34E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8E34E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8E34E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 №</w:t>
            </w:r>
            <w:r w:rsidRPr="008E34E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8E34E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2AF17B89" w14:textId="77777777" w:rsidR="008E34E5" w:rsidRPr="008E34E5" w:rsidRDefault="008E34E5" w:rsidP="008E34E5">
            <w:pPr>
              <w:spacing w:after="0" w:line="240" w:lineRule="auto"/>
              <w:ind w:left="200" w:right="24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E34E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8E34E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8E34E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8E34E5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8E34E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8E34E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8E34E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E34E5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proofErr w:type="spellEnd"/>
            <w:r w:rsidRPr="008E34E5">
              <w:rPr>
                <w:rFonts w:ascii="Times New Roman" w:eastAsia="Times New Roman" w:hAnsi="Times New Roman" w:cs="Times New Roman"/>
                <w:sz w:val="24"/>
              </w:rPr>
              <w:t xml:space="preserve"> №4</w:t>
            </w:r>
          </w:p>
        </w:tc>
        <w:tc>
          <w:tcPr>
            <w:tcW w:w="5282" w:type="dxa"/>
          </w:tcPr>
          <w:p w14:paraId="0D1CF4AA" w14:textId="77777777" w:rsidR="008E34E5" w:rsidRPr="008E34E5" w:rsidRDefault="008E34E5" w:rsidP="008E34E5">
            <w:pPr>
              <w:spacing w:after="0" w:line="266" w:lineRule="exact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Ю:</w:t>
            </w:r>
          </w:p>
          <w:p w14:paraId="2AE2D295" w14:textId="77777777" w:rsidR="008E34E5" w:rsidRPr="008E34E5" w:rsidRDefault="008E34E5" w:rsidP="008E34E5">
            <w:pPr>
              <w:spacing w:after="0" w:line="240" w:lineRule="auto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34E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CFE2D9C" wp14:editId="2E288DAB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533400</wp:posOffset>
                  </wp:positionV>
                  <wp:extent cx="2971800" cy="12033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  <w:r w:rsidRPr="008E34E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8E34E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8E34E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8E34E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5AB57A24" w14:textId="77777777" w:rsidR="008E34E5" w:rsidRPr="008E34E5" w:rsidRDefault="008E34E5" w:rsidP="008E34E5">
            <w:pP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14:paraId="7F1B9303" w14:textId="77777777" w:rsidR="008E34E5" w:rsidRPr="008E34E5" w:rsidRDefault="008E34E5" w:rsidP="008E34E5">
            <w:pPr>
              <w:spacing w:after="0" w:line="240" w:lineRule="auto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E34E5">
              <w:rPr>
                <w:rFonts w:ascii="Times New Roman" w:eastAsia="Times New Roman" w:hAnsi="Times New Roman" w:cs="Times New Roman"/>
                <w:sz w:val="24"/>
                <w:lang w:val="ru-RU"/>
              </w:rPr>
              <w:t>Т.В.Корцева</w:t>
            </w:r>
            <w:proofErr w:type="spellEnd"/>
          </w:p>
          <w:p w14:paraId="5FE3D56C" w14:textId="77777777" w:rsidR="008E34E5" w:rsidRPr="008E34E5" w:rsidRDefault="008E34E5" w:rsidP="008E34E5">
            <w:pPr>
              <w:spacing w:after="0" w:line="256" w:lineRule="exact"/>
              <w:ind w:left="690"/>
              <w:rPr>
                <w:rFonts w:ascii="Times New Roman" w:eastAsia="Times New Roman" w:hAnsi="Times New Roman" w:cs="Times New Roman"/>
                <w:sz w:val="24"/>
              </w:rPr>
            </w:pPr>
            <w:r w:rsidRPr="008E34E5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8E34E5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8E34E5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8E34E5">
              <w:rPr>
                <w:rFonts w:ascii="Times New Roman" w:eastAsia="Times New Roman" w:hAnsi="Times New Roman" w:cs="Times New Roman"/>
                <w:sz w:val="24"/>
              </w:rPr>
              <w:t xml:space="preserve"> 2023г.</w:t>
            </w:r>
          </w:p>
        </w:tc>
      </w:tr>
    </w:tbl>
    <w:p w14:paraId="1355ADE7" w14:textId="77777777" w:rsidR="00B91113" w:rsidRDefault="00B91113" w:rsidP="004D1FA8">
      <w:pPr>
        <w:spacing w:line="240" w:lineRule="auto"/>
        <w:jc w:val="center"/>
        <w:rPr>
          <w:rStyle w:val="fontstyle01"/>
        </w:rPr>
      </w:pPr>
    </w:p>
    <w:p w14:paraId="58FD387B" w14:textId="77777777" w:rsidR="00B91113" w:rsidRDefault="00B91113" w:rsidP="004D1FA8">
      <w:pPr>
        <w:spacing w:line="240" w:lineRule="auto"/>
        <w:jc w:val="center"/>
        <w:rPr>
          <w:rStyle w:val="fontstyle01"/>
        </w:rPr>
      </w:pPr>
    </w:p>
    <w:p w14:paraId="056C9E0E" w14:textId="77777777" w:rsidR="004D1FA8" w:rsidRPr="004D1FA8" w:rsidRDefault="004D1FA8" w:rsidP="004D1FA8">
      <w:pPr>
        <w:spacing w:line="240" w:lineRule="auto"/>
        <w:jc w:val="center"/>
        <w:rPr>
          <w:rStyle w:val="fontstyle01"/>
          <w:sz w:val="36"/>
          <w:szCs w:val="36"/>
        </w:rPr>
      </w:pPr>
      <w:r w:rsidRPr="00DE7BD0">
        <w:rPr>
          <w:rStyle w:val="fontstyle01"/>
        </w:rPr>
        <w:t>ДОПОЛНИТЕЛЬНАЯ ОБЩЕОБРАЗОВАТЕЛЬНАЯ</w:t>
      </w:r>
      <w:r>
        <w:rPr>
          <w:rStyle w:val="fontstyle01"/>
        </w:rPr>
        <w:t xml:space="preserve"> (ОБЩЕРАЗВИВАЮЩАЯ)</w:t>
      </w:r>
      <w:r>
        <w:rPr>
          <w:b/>
          <w:bCs/>
          <w:color w:val="000000"/>
          <w:sz w:val="28"/>
          <w:szCs w:val="28"/>
        </w:rPr>
        <w:t xml:space="preserve"> </w:t>
      </w:r>
      <w:r w:rsidRPr="00DE7BD0">
        <w:rPr>
          <w:rStyle w:val="fontstyle01"/>
        </w:rPr>
        <w:t>ПРОГРАММА</w:t>
      </w:r>
    </w:p>
    <w:p w14:paraId="32F82A9F" w14:textId="0F635FF6" w:rsidR="00992AB8" w:rsidRPr="00A86868" w:rsidRDefault="00FB07BD" w:rsidP="00992AB8">
      <w:pPr>
        <w:jc w:val="center"/>
        <w:rPr>
          <w:rStyle w:val="fontstyle21"/>
        </w:rPr>
      </w:pPr>
      <w:r>
        <w:rPr>
          <w:rStyle w:val="fontstyle21"/>
        </w:rPr>
        <w:t>художественной</w:t>
      </w:r>
      <w:r w:rsidR="00992AB8" w:rsidRPr="00DE7BD0">
        <w:rPr>
          <w:rStyle w:val="fontstyle21"/>
        </w:rPr>
        <w:t xml:space="preserve"> направленности</w:t>
      </w:r>
    </w:p>
    <w:p w14:paraId="7587DDB1" w14:textId="77777777" w:rsidR="004D1FA8" w:rsidRPr="009267FA" w:rsidRDefault="00992AB8" w:rsidP="00992AB8">
      <w:pPr>
        <w:spacing w:after="106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ные пальчики</w:t>
      </w:r>
      <w:r w:rsidR="004D1FA8" w:rsidRPr="0092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50B786" w14:textId="77777777" w:rsidR="004D1FA8" w:rsidRPr="009267FA" w:rsidRDefault="004D1FA8" w:rsidP="004D1FA8">
      <w:pPr>
        <w:spacing w:after="1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67FA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4B9D82FE" w14:textId="77777777" w:rsidR="004D1FA8" w:rsidRDefault="004D1FA8" w:rsidP="004D1FA8">
      <w:pPr>
        <w:spacing w:after="0" w:line="240" w:lineRule="auto"/>
        <w:jc w:val="center"/>
        <w:rPr>
          <w:rStyle w:val="fontstyle21"/>
          <w:sz w:val="36"/>
          <w:szCs w:val="36"/>
        </w:rPr>
      </w:pPr>
    </w:p>
    <w:p w14:paraId="74B73917" w14:textId="77777777" w:rsidR="004D1FA8" w:rsidRPr="00852F76" w:rsidRDefault="004D1FA8" w:rsidP="004D1FA8">
      <w:pPr>
        <w:spacing w:after="0" w:line="240" w:lineRule="auto"/>
        <w:jc w:val="center"/>
        <w:rPr>
          <w:rStyle w:val="fontstyle21"/>
          <w:sz w:val="36"/>
          <w:szCs w:val="36"/>
        </w:rPr>
      </w:pPr>
    </w:p>
    <w:p w14:paraId="341619FF" w14:textId="1F92695C" w:rsidR="004D1FA8" w:rsidRDefault="004D1FA8" w:rsidP="004D1FA8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 xml:space="preserve">                                                            Возраст обучающихся: 2-3 года</w:t>
      </w:r>
    </w:p>
    <w:p w14:paraId="4EF0222E" w14:textId="40DE4A36" w:rsidR="004D1FA8" w:rsidRPr="00852F76" w:rsidRDefault="004D1FA8" w:rsidP="004D1FA8">
      <w:pPr>
        <w:spacing w:after="0" w:line="240" w:lineRule="auto"/>
        <w:ind w:left="5103"/>
        <w:rPr>
          <w:rStyle w:val="fontstyle21"/>
        </w:rPr>
      </w:pPr>
      <w:r w:rsidRPr="00852F76">
        <w:rPr>
          <w:rStyle w:val="fontstyle21"/>
        </w:rPr>
        <w:t>Срок реализации:</w:t>
      </w:r>
      <w:r w:rsidRPr="00852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4E5">
        <w:rPr>
          <w:rStyle w:val="fontstyle21"/>
        </w:rPr>
        <w:t>1 год</w:t>
      </w:r>
    </w:p>
    <w:p w14:paraId="6D5C10AE" w14:textId="53422F8A" w:rsidR="004D1FA8" w:rsidRPr="00852F76" w:rsidRDefault="004D1FA8" w:rsidP="004D1FA8">
      <w:pPr>
        <w:spacing w:after="0" w:line="240" w:lineRule="auto"/>
        <w:ind w:left="5103"/>
        <w:rPr>
          <w:rStyle w:val="fontstyle21"/>
        </w:rPr>
      </w:pPr>
      <w:r w:rsidRPr="00852F76">
        <w:rPr>
          <w:rStyle w:val="fontstyle21"/>
        </w:rPr>
        <w:t>Количество часов в год</w:t>
      </w:r>
      <w:r>
        <w:rPr>
          <w:rStyle w:val="fontstyle21"/>
        </w:rPr>
        <w:t>: 3</w:t>
      </w:r>
      <w:r w:rsidR="008E34E5">
        <w:rPr>
          <w:rStyle w:val="fontstyle21"/>
        </w:rPr>
        <w:t>6</w:t>
      </w:r>
    </w:p>
    <w:p w14:paraId="7FF8D878" w14:textId="77777777" w:rsidR="004D1FA8" w:rsidRPr="00852F76" w:rsidRDefault="004D1FA8" w:rsidP="004D1FA8">
      <w:pPr>
        <w:spacing w:after="0" w:line="240" w:lineRule="auto"/>
        <w:ind w:left="510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F76">
        <w:rPr>
          <w:rFonts w:ascii="Times New Roman" w:hAnsi="Times New Roman" w:cs="Times New Roman"/>
          <w:b/>
          <w:color w:val="000000"/>
          <w:sz w:val="28"/>
          <w:szCs w:val="28"/>
        </w:rPr>
        <w:t>Ав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2F76">
        <w:rPr>
          <w:rFonts w:ascii="Times New Roman" w:hAnsi="Times New Roman" w:cs="Times New Roman"/>
          <w:b/>
          <w:color w:val="000000"/>
          <w:sz w:val="28"/>
          <w:szCs w:val="28"/>
        </w:rPr>
        <w:t>- составитель программы:</w:t>
      </w:r>
    </w:p>
    <w:p w14:paraId="08957E24" w14:textId="77777777" w:rsidR="004D1FA8" w:rsidRDefault="004D1FA8" w:rsidP="004D1FA8">
      <w:pPr>
        <w:spacing w:after="0" w:line="240" w:lineRule="auto"/>
        <w:ind w:left="5103"/>
        <w:rPr>
          <w:rStyle w:val="fontstyle21"/>
        </w:rPr>
      </w:pPr>
      <w:r>
        <w:rPr>
          <w:rStyle w:val="fontstyle21"/>
        </w:rPr>
        <w:t>Котельник Надежда Ивановна</w:t>
      </w:r>
      <w:r w:rsidR="00B91113">
        <w:rPr>
          <w:rStyle w:val="fontstyle21"/>
        </w:rPr>
        <w:t>,</w:t>
      </w:r>
      <w:r w:rsidRPr="00852F76">
        <w:rPr>
          <w:rStyle w:val="fontstyle21"/>
        </w:rPr>
        <w:t xml:space="preserve"> </w:t>
      </w:r>
    </w:p>
    <w:p w14:paraId="6A14D902" w14:textId="77777777" w:rsidR="004D1FA8" w:rsidRDefault="004D1FA8" w:rsidP="004D1FA8">
      <w:pPr>
        <w:spacing w:after="0" w:line="240" w:lineRule="auto"/>
        <w:ind w:left="5103"/>
        <w:rPr>
          <w:rStyle w:val="fontstyle21"/>
        </w:rPr>
      </w:pPr>
      <w:r w:rsidRPr="00852F76">
        <w:rPr>
          <w:rStyle w:val="fontstyle21"/>
        </w:rPr>
        <w:t>педа</w:t>
      </w:r>
      <w:r>
        <w:rPr>
          <w:rStyle w:val="fontstyle21"/>
        </w:rPr>
        <w:t>гог дополнительного образования</w:t>
      </w:r>
    </w:p>
    <w:p w14:paraId="3CD608D4" w14:textId="77777777" w:rsidR="004D1FA8" w:rsidRPr="00852F76" w:rsidRDefault="004D1FA8" w:rsidP="004D1FA8">
      <w:pPr>
        <w:spacing w:after="0" w:line="240" w:lineRule="auto"/>
        <w:jc w:val="center"/>
        <w:rPr>
          <w:rStyle w:val="fontstyle21"/>
        </w:rPr>
      </w:pPr>
    </w:p>
    <w:p w14:paraId="7A1D8474" w14:textId="77777777" w:rsidR="004D1FA8" w:rsidRPr="00852F76" w:rsidRDefault="004D1FA8" w:rsidP="004D1FA8">
      <w:pPr>
        <w:spacing w:after="0" w:line="240" w:lineRule="auto"/>
        <w:jc w:val="right"/>
        <w:rPr>
          <w:rStyle w:val="fontstyle21"/>
        </w:rPr>
      </w:pPr>
      <w:r w:rsidRPr="00852F76">
        <w:rPr>
          <w:rStyle w:val="fontstyle21"/>
        </w:rPr>
        <w:t xml:space="preserve"> </w:t>
      </w:r>
    </w:p>
    <w:p w14:paraId="596F555E" w14:textId="77777777" w:rsidR="004D1FA8" w:rsidRPr="00852F76" w:rsidRDefault="004D1FA8" w:rsidP="004D1FA8">
      <w:pPr>
        <w:spacing w:after="0" w:line="240" w:lineRule="auto"/>
        <w:jc w:val="center"/>
        <w:rPr>
          <w:rStyle w:val="fontstyle21"/>
          <w:b/>
          <w:bCs/>
          <w:sz w:val="36"/>
          <w:szCs w:val="36"/>
        </w:rPr>
      </w:pPr>
    </w:p>
    <w:p w14:paraId="1F2AE179" w14:textId="77777777" w:rsidR="004D1FA8" w:rsidRDefault="004D1FA8" w:rsidP="004D1FA8">
      <w:pPr>
        <w:spacing w:after="0" w:line="240" w:lineRule="auto"/>
        <w:rPr>
          <w:rStyle w:val="fontstyle21"/>
          <w:b/>
          <w:bCs/>
          <w:sz w:val="36"/>
          <w:szCs w:val="36"/>
        </w:rPr>
      </w:pPr>
    </w:p>
    <w:p w14:paraId="4B18AF21" w14:textId="77777777" w:rsidR="004D1FA8" w:rsidRDefault="004D1FA8" w:rsidP="004D1FA8">
      <w:pPr>
        <w:spacing w:after="0" w:line="240" w:lineRule="auto"/>
        <w:rPr>
          <w:rStyle w:val="fontstyle21"/>
          <w:b/>
          <w:bCs/>
          <w:sz w:val="36"/>
          <w:szCs w:val="36"/>
        </w:rPr>
      </w:pPr>
    </w:p>
    <w:p w14:paraId="0D036C78" w14:textId="77777777" w:rsidR="004D1FA8" w:rsidRDefault="004D1FA8" w:rsidP="004D1FA8">
      <w:pPr>
        <w:spacing w:after="0" w:line="240" w:lineRule="auto"/>
        <w:rPr>
          <w:rStyle w:val="fontstyle21"/>
        </w:rPr>
      </w:pPr>
    </w:p>
    <w:p w14:paraId="5764E526" w14:textId="77777777" w:rsidR="004D1FA8" w:rsidRDefault="004D1FA8" w:rsidP="004D1FA8">
      <w:pPr>
        <w:spacing w:line="240" w:lineRule="auto"/>
        <w:jc w:val="center"/>
        <w:rPr>
          <w:rStyle w:val="fontstyle21"/>
        </w:rPr>
      </w:pPr>
    </w:p>
    <w:p w14:paraId="54B7CD6D" w14:textId="77777777" w:rsidR="00B91113" w:rsidRDefault="00B91113" w:rsidP="004D1FA8">
      <w:pPr>
        <w:spacing w:line="240" w:lineRule="auto"/>
        <w:jc w:val="center"/>
        <w:rPr>
          <w:rStyle w:val="fontstyle21"/>
        </w:rPr>
      </w:pPr>
    </w:p>
    <w:p w14:paraId="2A50BAA5" w14:textId="77777777" w:rsidR="00B91113" w:rsidRDefault="00B91113" w:rsidP="004D1FA8">
      <w:pPr>
        <w:spacing w:line="240" w:lineRule="auto"/>
        <w:jc w:val="center"/>
        <w:rPr>
          <w:rStyle w:val="fontstyle21"/>
        </w:rPr>
      </w:pPr>
    </w:p>
    <w:p w14:paraId="761522EE" w14:textId="77777777" w:rsidR="00AD2469" w:rsidRDefault="00AD2469" w:rsidP="004D1FA8">
      <w:pPr>
        <w:spacing w:line="240" w:lineRule="auto"/>
        <w:jc w:val="center"/>
        <w:rPr>
          <w:rStyle w:val="fontstyle21"/>
        </w:rPr>
      </w:pPr>
    </w:p>
    <w:p w14:paraId="23EA003F" w14:textId="77777777" w:rsidR="004D1FA8" w:rsidRDefault="00992AB8" w:rsidP="004D1FA8">
      <w:pPr>
        <w:spacing w:line="240" w:lineRule="auto"/>
        <w:jc w:val="center"/>
        <w:rPr>
          <w:rStyle w:val="fontstyle21"/>
        </w:rPr>
      </w:pPr>
      <w:r>
        <w:rPr>
          <w:rStyle w:val="fontstyle21"/>
        </w:rPr>
        <w:t>Сургут, 2023</w:t>
      </w:r>
    </w:p>
    <w:p w14:paraId="6318270F" w14:textId="77777777" w:rsidR="004D1FA8" w:rsidRDefault="004D1FA8" w:rsidP="001E6CE3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626F6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Паспорт дополнительно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бщеобразовательной (</w:t>
      </w:r>
      <w:r w:rsidRPr="00626F6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бщеразвивающ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) программы «Умные пальчики</w:t>
      </w:r>
      <w:r w:rsidRPr="00626F6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»</w:t>
      </w:r>
    </w:p>
    <w:p w14:paraId="309F50CD" w14:textId="77777777" w:rsidR="001E6CE3" w:rsidRPr="004D1FA8" w:rsidRDefault="001E6CE3" w:rsidP="001E6C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9580" w:type="dxa"/>
        <w:tblLook w:val="04A0" w:firstRow="1" w:lastRow="0" w:firstColumn="1" w:lastColumn="0" w:noHBand="0" w:noVBand="1"/>
      </w:tblPr>
      <w:tblGrid>
        <w:gridCol w:w="4724"/>
        <w:gridCol w:w="236"/>
        <w:gridCol w:w="4611"/>
        <w:gridCol w:w="9"/>
      </w:tblGrid>
      <w:tr w:rsidR="001E6CE3" w:rsidRPr="001E6CE3" w14:paraId="1E69B2E9" w14:textId="77777777" w:rsidTr="001E6CE3">
        <w:trPr>
          <w:gridAfter w:val="1"/>
          <w:wAfter w:w="9" w:type="dxa"/>
          <w:trHeight w:val="764"/>
        </w:trPr>
        <w:tc>
          <w:tcPr>
            <w:tcW w:w="4724" w:type="dxa"/>
          </w:tcPr>
          <w:p w14:paraId="6AEBA6F4" w14:textId="77777777" w:rsidR="001E6CE3" w:rsidRPr="001E6CE3" w:rsidRDefault="001E6CE3" w:rsidP="001E6C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Полное название дополнительной общеразвивающей программы</w:t>
            </w:r>
          </w:p>
        </w:tc>
        <w:tc>
          <w:tcPr>
            <w:tcW w:w="4847" w:type="dxa"/>
            <w:gridSpan w:val="2"/>
            <w:vAlign w:val="center"/>
          </w:tcPr>
          <w:p w14:paraId="6D70E0B7" w14:textId="77777777" w:rsidR="001E6CE3" w:rsidRPr="001E6CE3" w:rsidRDefault="001E6CE3" w:rsidP="001E6CE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общеобразовательная (общеразвивающая) программа «Умные пальчики» </w:t>
            </w:r>
          </w:p>
        </w:tc>
      </w:tr>
      <w:tr w:rsidR="001E6CE3" w:rsidRPr="001E6CE3" w14:paraId="7E1E9727" w14:textId="77777777" w:rsidTr="001E6CE3">
        <w:trPr>
          <w:gridAfter w:val="1"/>
          <w:wAfter w:w="9" w:type="dxa"/>
        </w:trPr>
        <w:tc>
          <w:tcPr>
            <w:tcW w:w="4724" w:type="dxa"/>
          </w:tcPr>
          <w:p w14:paraId="580153CF" w14:textId="77777777" w:rsidR="001E6CE3" w:rsidRPr="001E6CE3" w:rsidRDefault="001E6CE3" w:rsidP="001E6C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 работника, реализующего дополнительную общеразвивающую программу</w:t>
            </w:r>
          </w:p>
        </w:tc>
        <w:tc>
          <w:tcPr>
            <w:tcW w:w="4847" w:type="dxa"/>
            <w:gridSpan w:val="2"/>
            <w:vAlign w:val="center"/>
          </w:tcPr>
          <w:p w14:paraId="45F90AC2" w14:textId="77777777" w:rsidR="001E6CE3" w:rsidRPr="001E6CE3" w:rsidRDefault="001E6CE3" w:rsidP="001E6CE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eastAsia="Calibri" w:hAnsi="Times New Roman" w:cs="Times New Roman"/>
                <w:sz w:val="24"/>
                <w:szCs w:val="24"/>
              </w:rPr>
              <w:t>Котельник Надежда Ивановна</w:t>
            </w:r>
          </w:p>
        </w:tc>
      </w:tr>
      <w:tr w:rsidR="001E6CE3" w:rsidRPr="001E6CE3" w14:paraId="49E5432F" w14:textId="77777777" w:rsidTr="001E6CE3">
        <w:trPr>
          <w:gridAfter w:val="1"/>
          <w:wAfter w:w="9" w:type="dxa"/>
        </w:trPr>
        <w:tc>
          <w:tcPr>
            <w:tcW w:w="4724" w:type="dxa"/>
          </w:tcPr>
          <w:p w14:paraId="7699BBD6" w14:textId="77777777" w:rsidR="001E6CE3" w:rsidRPr="001E6CE3" w:rsidRDefault="001E6CE3" w:rsidP="001E6CE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Год разработки дополнительной общеразвивающей программы</w:t>
            </w:r>
          </w:p>
        </w:tc>
        <w:tc>
          <w:tcPr>
            <w:tcW w:w="4847" w:type="dxa"/>
            <w:gridSpan w:val="2"/>
            <w:vAlign w:val="center"/>
          </w:tcPr>
          <w:p w14:paraId="02C7E693" w14:textId="4BA12A04" w:rsidR="001E6CE3" w:rsidRPr="001E6CE3" w:rsidRDefault="001E6CE3" w:rsidP="001E6C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4E5" w:rsidRPr="001E6CE3" w14:paraId="0ED518E2" w14:textId="77777777" w:rsidTr="008E34E5">
        <w:trPr>
          <w:gridAfter w:val="1"/>
          <w:wAfter w:w="9" w:type="dxa"/>
        </w:trPr>
        <w:tc>
          <w:tcPr>
            <w:tcW w:w="4724" w:type="dxa"/>
          </w:tcPr>
          <w:p w14:paraId="7B4F3B3D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Где, когда и кем утверждена дополнительная общеразвивающая программа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9D9" w14:textId="3164D5ED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ссмотрена на заседании педагогического совета МБДОУ от 25.04.2023 протокол №4, утверждена приказом заведующего от 25.04.2023</w:t>
            </w:r>
          </w:p>
        </w:tc>
      </w:tr>
      <w:tr w:rsidR="008E34E5" w:rsidRPr="001E6CE3" w14:paraId="400C30C3" w14:textId="77777777" w:rsidTr="001E6CE3">
        <w:trPr>
          <w:gridAfter w:val="1"/>
          <w:wAfter w:w="9" w:type="dxa"/>
        </w:trPr>
        <w:tc>
          <w:tcPr>
            <w:tcW w:w="4724" w:type="dxa"/>
          </w:tcPr>
          <w:p w14:paraId="202861C8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рецензии</w:t>
            </w:r>
          </w:p>
        </w:tc>
        <w:tc>
          <w:tcPr>
            <w:tcW w:w="4847" w:type="dxa"/>
            <w:gridSpan w:val="2"/>
            <w:vAlign w:val="center"/>
          </w:tcPr>
          <w:p w14:paraId="483BFAAA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34E5" w:rsidRPr="001E6CE3" w14:paraId="284F2DCD" w14:textId="77777777" w:rsidTr="001E6CE3">
        <w:trPr>
          <w:gridAfter w:val="1"/>
          <w:wAfter w:w="9" w:type="dxa"/>
          <w:trHeight w:val="1056"/>
        </w:trPr>
        <w:tc>
          <w:tcPr>
            <w:tcW w:w="4724" w:type="dxa"/>
          </w:tcPr>
          <w:p w14:paraId="2EB77CFC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Цель дополнительной общеразвивающей программы</w:t>
            </w:r>
          </w:p>
        </w:tc>
        <w:tc>
          <w:tcPr>
            <w:tcW w:w="4847" w:type="dxa"/>
            <w:gridSpan w:val="2"/>
          </w:tcPr>
          <w:p w14:paraId="5042A8B6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и укрепление мелкой моторики рук у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его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 в играх, упражнениях и разных видах продуктивной деятельности</w:t>
            </w:r>
          </w:p>
        </w:tc>
      </w:tr>
      <w:tr w:rsidR="008E34E5" w:rsidRPr="001E6CE3" w14:paraId="040DF882" w14:textId="77777777" w:rsidTr="001E6CE3">
        <w:trPr>
          <w:gridAfter w:val="1"/>
          <w:wAfter w:w="9" w:type="dxa"/>
        </w:trPr>
        <w:tc>
          <w:tcPr>
            <w:tcW w:w="4724" w:type="dxa"/>
          </w:tcPr>
          <w:p w14:paraId="009CE998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Задачи дополнительной общеразвивающей программы</w:t>
            </w:r>
          </w:p>
        </w:tc>
        <w:tc>
          <w:tcPr>
            <w:tcW w:w="4847" w:type="dxa"/>
            <w:gridSpan w:val="2"/>
          </w:tcPr>
          <w:p w14:paraId="1EBA10B6" w14:textId="77777777" w:rsidR="008E34E5" w:rsidRPr="008E34E5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:</w:t>
            </w:r>
          </w:p>
          <w:p w14:paraId="631FDB33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оизвольные координированные движения пальцев рук, гибкость рук, ритмичность, развивать осязательное восприятие;</w:t>
            </w:r>
          </w:p>
          <w:p w14:paraId="58292B00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запоминать небольшие стихотворные тексты, чётко проговаривать слова в соответствии с движениями пальцев рук.</w:t>
            </w:r>
          </w:p>
          <w:p w14:paraId="3E637DB6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C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ющие: </w:t>
            </w:r>
          </w:p>
          <w:p w14:paraId="09DA7960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, кистей рук;</w:t>
            </w:r>
          </w:p>
          <w:p w14:paraId="1D6F0B94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движения рук;</w:t>
            </w:r>
          </w:p>
          <w:p w14:paraId="481BECFB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психические процессы: произвольное внимание, логическое мышление, зрительное и слуховое восприятие, память;</w:t>
            </w:r>
          </w:p>
          <w:p w14:paraId="725F2635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C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ные: </w:t>
            </w:r>
          </w:p>
          <w:p w14:paraId="4749B4F7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в детях аккуратность, усидчивость;</w:t>
            </w:r>
          </w:p>
          <w:p w14:paraId="71B04F5B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внимательность к выполнению заданий;</w:t>
            </w:r>
          </w:p>
          <w:p w14:paraId="13E137EB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нравственные качества по отношению к окружающим (доброжелательность, чувство товарищество и т.д.);</w:t>
            </w:r>
          </w:p>
          <w:p w14:paraId="422AEE8A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и развивать художественный вкус.</w:t>
            </w:r>
          </w:p>
        </w:tc>
      </w:tr>
      <w:tr w:rsidR="008E34E5" w:rsidRPr="001E6CE3" w14:paraId="6855DAA9" w14:textId="77777777" w:rsidTr="001E6CE3">
        <w:trPr>
          <w:gridAfter w:val="1"/>
          <w:wAfter w:w="9" w:type="dxa"/>
        </w:trPr>
        <w:tc>
          <w:tcPr>
            <w:tcW w:w="4724" w:type="dxa"/>
            <w:tcBorders>
              <w:bottom w:val="single" w:sz="4" w:space="0" w:color="auto"/>
            </w:tcBorders>
          </w:tcPr>
          <w:p w14:paraId="27033492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дополнительной общеразвивающей программы</w:t>
            </w:r>
          </w:p>
        </w:tc>
        <w:tc>
          <w:tcPr>
            <w:tcW w:w="4847" w:type="dxa"/>
            <w:gridSpan w:val="2"/>
          </w:tcPr>
          <w:p w14:paraId="4104985C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8E34E5" w:rsidRPr="001E6CE3" w14:paraId="1384E0B5" w14:textId="77777777" w:rsidTr="001E6CE3">
        <w:trPr>
          <w:gridAfter w:val="1"/>
          <w:wAfter w:w="9" w:type="dxa"/>
        </w:trPr>
        <w:tc>
          <w:tcPr>
            <w:tcW w:w="4724" w:type="dxa"/>
          </w:tcPr>
          <w:p w14:paraId="40B26C0C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дополнительной общеразвивающей 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847" w:type="dxa"/>
            <w:gridSpan w:val="2"/>
          </w:tcPr>
          <w:p w14:paraId="17E7DC5B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 xml:space="preserve">Скоординированность движения пальцев рук в соответствии с проговариванием 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до уровня, соответствующего данному возрасту;</w:t>
            </w:r>
          </w:p>
          <w:p w14:paraId="34FD5A4A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Овладение разными видами ручной умелости;</w:t>
            </w:r>
          </w:p>
          <w:p w14:paraId="767D8A71" w14:textId="77777777" w:rsidR="008E34E5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Овладение приемами работы с разными инструментами;</w:t>
            </w:r>
          </w:p>
          <w:p w14:paraId="49350EC8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Овладение нормами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</w:tc>
      </w:tr>
      <w:tr w:rsidR="008E34E5" w:rsidRPr="001E6CE3" w14:paraId="54349212" w14:textId="77777777" w:rsidTr="001E6CE3">
        <w:tc>
          <w:tcPr>
            <w:tcW w:w="4724" w:type="dxa"/>
            <w:tcBorders>
              <w:right w:val="nil"/>
            </w:tcBorders>
          </w:tcPr>
          <w:p w14:paraId="6BAD2F42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дополнительной общеразвивающей программы</w:t>
            </w:r>
          </w:p>
        </w:tc>
        <w:tc>
          <w:tcPr>
            <w:tcW w:w="236" w:type="dxa"/>
            <w:tcBorders>
              <w:right w:val="nil"/>
            </w:tcBorders>
          </w:tcPr>
          <w:p w14:paraId="6DFAD6F5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56911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single" w:sz="4" w:space="0" w:color="auto"/>
            </w:tcBorders>
          </w:tcPr>
          <w:p w14:paraId="0F6C98F4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E34E5" w:rsidRPr="001E6CE3" w14:paraId="244DEABA" w14:textId="77777777" w:rsidTr="001E6CE3">
        <w:tc>
          <w:tcPr>
            <w:tcW w:w="4724" w:type="dxa"/>
            <w:tcBorders>
              <w:right w:val="nil"/>
            </w:tcBorders>
          </w:tcPr>
          <w:p w14:paraId="7FD496AD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, необходимых для реализации дополнительной общеразвивающей программы</w:t>
            </w:r>
          </w:p>
        </w:tc>
        <w:tc>
          <w:tcPr>
            <w:tcW w:w="236" w:type="dxa"/>
            <w:tcBorders>
              <w:right w:val="nil"/>
            </w:tcBorders>
          </w:tcPr>
          <w:p w14:paraId="19A55865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CE3BE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9F40B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4C4D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single" w:sz="4" w:space="0" w:color="auto"/>
            </w:tcBorders>
          </w:tcPr>
          <w:p w14:paraId="52BFD4A7" w14:textId="3C6D5BA1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34E5" w:rsidRPr="001E6CE3" w14:paraId="385C45C3" w14:textId="77777777" w:rsidTr="001E6CE3">
        <w:trPr>
          <w:trHeight w:val="337"/>
        </w:trPr>
        <w:tc>
          <w:tcPr>
            <w:tcW w:w="4724" w:type="dxa"/>
            <w:tcBorders>
              <w:right w:val="nil"/>
            </w:tcBorders>
          </w:tcPr>
          <w:p w14:paraId="5C32B62A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Возраст обучающихся по дополнительной общеразвивающей программе</w:t>
            </w:r>
          </w:p>
        </w:tc>
        <w:tc>
          <w:tcPr>
            <w:tcW w:w="236" w:type="dxa"/>
            <w:tcBorders>
              <w:right w:val="nil"/>
            </w:tcBorders>
          </w:tcPr>
          <w:p w14:paraId="208345DF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42F7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FE75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</w:tcBorders>
          </w:tcPr>
          <w:p w14:paraId="78CBAA96" w14:textId="77777777" w:rsidR="008E34E5" w:rsidRPr="001E6CE3" w:rsidRDefault="008E34E5" w:rsidP="008E34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3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</w:tr>
    </w:tbl>
    <w:p w14:paraId="46ED1AB0" w14:textId="77777777" w:rsidR="004D1FA8" w:rsidRDefault="004D1FA8" w:rsidP="004D1FA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125AB68" w14:textId="77777777" w:rsidR="004D1FA8" w:rsidRDefault="004D1FA8" w:rsidP="004D1FA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D2D639C" w14:textId="77777777" w:rsidR="001E6CE3" w:rsidRDefault="001E6CE3" w:rsidP="004D1F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5345AC" w14:textId="77777777" w:rsidR="004D1FA8" w:rsidRPr="009267FA" w:rsidRDefault="001E6CE3" w:rsidP="004D1FA8">
      <w:pPr>
        <w:spacing w:after="26" w:line="271" w:lineRule="auto"/>
        <w:ind w:right="7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 Целевой раздел </w:t>
      </w:r>
    </w:p>
    <w:p w14:paraId="72A47D78" w14:textId="77777777" w:rsidR="004D1FA8" w:rsidRPr="009267FA" w:rsidRDefault="004D1FA8" w:rsidP="001E6CE3">
      <w:pPr>
        <w:spacing w:after="45" w:line="240" w:lineRule="auto"/>
        <w:ind w:right="75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14:paraId="2B6E6852" w14:textId="77777777" w:rsidR="004D1FA8" w:rsidRDefault="004D1FA8" w:rsidP="004D1FA8">
      <w:pPr>
        <w:spacing w:after="0" w:line="240" w:lineRule="auto"/>
        <w:ind w:right="2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ая программа «Умные пальчики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ДОП),</w:t>
      </w: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для детей в возрасте от 2 до 3 лет, направлена 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ее развитие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ДОП «Умные пальчики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звитие и укрепление мелкой моторики рук у детей </w:t>
      </w:r>
      <w:r w:rsidR="001E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в игр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льчиковых гимнастиках, упражнениях, на активизацию речи.</w:t>
      </w:r>
    </w:p>
    <w:p w14:paraId="45A4DD3E" w14:textId="77777777" w:rsidR="004D1FA8" w:rsidRDefault="004D1FA8" w:rsidP="004D1FA8">
      <w:pPr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0C869FD" w14:textId="77777777" w:rsidR="004D1FA8" w:rsidRPr="00FF16B4" w:rsidRDefault="004D1FA8" w:rsidP="004D1FA8">
      <w:pPr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</w:t>
      </w:r>
      <w:r w:rsidRPr="00FF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разработки программы</w:t>
      </w:r>
    </w:p>
    <w:p w14:paraId="03970048" w14:textId="77777777" w:rsidR="004D1FA8" w:rsidRPr="00FF16B4" w:rsidRDefault="004D1FA8" w:rsidP="001E6CE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программы являются:</w:t>
      </w:r>
    </w:p>
    <w:p w14:paraId="30EB5EE1" w14:textId="77777777" w:rsidR="008E34E5" w:rsidRPr="008E34E5" w:rsidRDefault="008E34E5" w:rsidP="008E34E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4E5">
        <w:rPr>
          <w:rFonts w:ascii="Times New Roman" w:eastAsia="Calibri" w:hAnsi="Times New Roman" w:cs="Times New Roman"/>
          <w:sz w:val="28"/>
          <w:szCs w:val="28"/>
        </w:rPr>
        <w:t>1.Федеральный закон «Об образовании в Российской Федерации» от 29 декабря 2012г. № 273 – ФЗ;</w:t>
      </w:r>
    </w:p>
    <w:p w14:paraId="50A3AC1D" w14:textId="77777777" w:rsidR="008E34E5" w:rsidRPr="008E34E5" w:rsidRDefault="008E34E5" w:rsidP="008E34E5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4E5">
        <w:rPr>
          <w:rFonts w:ascii="Times New Roman" w:eastAsia="Calibri" w:hAnsi="Times New Roman" w:cs="Times New Roman"/>
          <w:sz w:val="28"/>
          <w:szCs w:val="28"/>
        </w:rPr>
        <w:t>2.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20EAE3A" w14:textId="77777777" w:rsidR="008E34E5" w:rsidRPr="008E34E5" w:rsidRDefault="008E34E5" w:rsidP="008E34E5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4E5">
        <w:rPr>
          <w:rFonts w:ascii="Times New Roman" w:eastAsia="Calibri" w:hAnsi="Times New Roman" w:cs="Times New Roman"/>
          <w:sz w:val="28"/>
          <w:szCs w:val="28"/>
        </w:rPr>
        <w:t xml:space="preserve">3.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783EAACD" w14:textId="77777777" w:rsidR="008E34E5" w:rsidRPr="008E34E5" w:rsidRDefault="008E34E5" w:rsidP="008E34E5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34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Письмо Минобрнауки России от 18.11.2015 №09-3242 «О направлении информации»;</w:t>
      </w:r>
    </w:p>
    <w:p w14:paraId="172B8278" w14:textId="77777777" w:rsidR="008E34E5" w:rsidRPr="008E34E5" w:rsidRDefault="008E34E5" w:rsidP="008E34E5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4E5">
        <w:rPr>
          <w:rFonts w:ascii="Times New Roman" w:eastAsia="Calibri" w:hAnsi="Times New Roman" w:cs="Times New Roman"/>
          <w:sz w:val="28"/>
          <w:szCs w:val="28"/>
        </w:rPr>
        <w:t>5.Постановление Главного государственного санитарного врача Российской Федерации от 28.01.2021 №2 «Об утверждении санитарных правил и норм СанПиН 1.2.3685-21» «Гигиенические нормативы и требования к обеспечению безопасности и (или) безвредности для человека факторов среды обитания» (с изменениями на 30.12.2022);</w:t>
      </w:r>
    </w:p>
    <w:p w14:paraId="7B390324" w14:textId="77777777" w:rsidR="008E34E5" w:rsidRPr="008E34E5" w:rsidRDefault="008E34E5" w:rsidP="008E34E5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4E5">
        <w:rPr>
          <w:rFonts w:ascii="Times New Roman" w:eastAsia="Calibri" w:hAnsi="Times New Roman" w:cs="Times New Roman"/>
          <w:sz w:val="28"/>
          <w:szCs w:val="28"/>
        </w:rPr>
        <w:t>6.Устав и локальные нормативные, распорядительные акты образовательной организации.</w:t>
      </w:r>
    </w:p>
    <w:p w14:paraId="05DF7380" w14:textId="77777777" w:rsidR="004D1FA8" w:rsidRDefault="004D1FA8" w:rsidP="001E6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 разработана с учетом интересов и запросов родителей в учреждении.</w:t>
      </w:r>
      <w:r w:rsidRPr="00FF16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85E9F02" w14:textId="77777777" w:rsidR="004D1FA8" w:rsidRPr="009267FA" w:rsidRDefault="004D1FA8" w:rsidP="004D1FA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01B2" w14:textId="77777777" w:rsidR="004D1FA8" w:rsidRPr="009267FA" w:rsidRDefault="004D1FA8" w:rsidP="004D1FA8">
      <w:pPr>
        <w:spacing w:after="0"/>
        <w:ind w:righ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.3. Актуальность</w:t>
      </w:r>
      <w:r w:rsidR="001E6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</w:p>
    <w:p w14:paraId="54D8C7B4" w14:textId="77777777" w:rsidR="004D1FA8" w:rsidRPr="009267FA" w:rsidRDefault="004D1FA8" w:rsidP="008E34E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психологов у детей раннего дошкольного возраста слабо развиты мелкие мышцы руки, несовершенно координация движений не законченно окостенение запястий и фаланг пальцев. У большинства детей пальцы малоподвижны, движение их отличаются неточностью или согласованностью. Многие малыши держат ложку в кулаке, с трудом берут кисточку, карандаш, иногда не могут расстегнуть и застегнуть пуговицы, зашнуровать ботинки.  </w:t>
      </w:r>
    </w:p>
    <w:p w14:paraId="1B722D84" w14:textId="77777777" w:rsidR="004D1FA8" w:rsidRDefault="004D1FA8" w:rsidP="008E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ажность проблемы, необходимо систематически проводить</w:t>
      </w:r>
      <w:r w:rsidR="001E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ую работу по развитию мелкой моторики рук детей раннего</w:t>
      </w:r>
      <w:r w:rsidR="001E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. </w:t>
      </w:r>
    </w:p>
    <w:p w14:paraId="0648F4BA" w14:textId="77777777" w:rsidR="00C75FC8" w:rsidRPr="009267FA" w:rsidRDefault="00C75FC8" w:rsidP="001E6C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139E5" w14:textId="77777777" w:rsidR="004D1FA8" w:rsidRPr="00FF16B4" w:rsidRDefault="004D1FA8" w:rsidP="004D1F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F1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значимость: </w:t>
      </w:r>
    </w:p>
    <w:p w14:paraId="5676D41E" w14:textId="77777777" w:rsidR="004D1FA8" w:rsidRPr="00FF16B4" w:rsidRDefault="004D1FA8" w:rsidP="001E6CE3">
      <w:pPr>
        <w:pStyle w:val="a3"/>
        <w:numPr>
          <w:ilvl w:val="0"/>
          <w:numId w:val="7"/>
        </w:numPr>
        <w:spacing w:after="0" w:line="240" w:lineRule="auto"/>
        <w:ind w:left="993" w:right="35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проводится с двухлетнего возраста;</w:t>
      </w:r>
    </w:p>
    <w:p w14:paraId="27B45925" w14:textId="77777777" w:rsidR="004D1FA8" w:rsidRPr="00FF16B4" w:rsidRDefault="004D1FA8" w:rsidP="008E34E5">
      <w:pPr>
        <w:pStyle w:val="a3"/>
        <w:numPr>
          <w:ilvl w:val="0"/>
          <w:numId w:val="7"/>
        </w:numPr>
        <w:spacing w:after="19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 материал дидактических игр и упражнений по развитию мелкой моторики в соответствии с комплексно-тематическим планированием;</w:t>
      </w:r>
    </w:p>
    <w:p w14:paraId="4CCC968A" w14:textId="77777777" w:rsidR="004D1FA8" w:rsidRPr="00FF16B4" w:rsidRDefault="004D1FA8" w:rsidP="008E34E5">
      <w:pPr>
        <w:pStyle w:val="a3"/>
        <w:numPr>
          <w:ilvl w:val="0"/>
          <w:numId w:val="7"/>
        </w:numPr>
        <w:spacing w:after="19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я по данной программе проводится в игровой форме. Во время игр максимально реализуется ситуация успеха, следовательно, работа происходит естественно, не возникает психического напряжения.</w:t>
      </w:r>
    </w:p>
    <w:p w14:paraId="0BDBAE4A" w14:textId="07014915" w:rsidR="00AD2469" w:rsidRDefault="004D1FA8" w:rsidP="004D1FA8">
      <w:pPr>
        <w:spacing w:after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5BA1079" w14:textId="77777777" w:rsidR="004D1FA8" w:rsidRPr="009267FA" w:rsidRDefault="004D1FA8" w:rsidP="004D1FA8">
      <w:pPr>
        <w:spacing w:after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</w:t>
      </w: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4E169F4A" w14:textId="77777777" w:rsidR="004D1FA8" w:rsidRDefault="004D1FA8" w:rsidP="001E6CE3">
      <w:pPr>
        <w:spacing w:after="0" w:line="271" w:lineRule="auto"/>
        <w:ind w:right="13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FA8">
        <w:rPr>
          <w:rFonts w:ascii="Times New Roman" w:hAnsi="Times New Roman" w:cs="Times New Roman"/>
          <w:sz w:val="28"/>
          <w:szCs w:val="28"/>
          <w:lang w:eastAsia="ru-RU"/>
        </w:rPr>
        <w:t>Развитие и укрепление мелкой моторики рук у детей среднего дошкольного возраста в играх, упражнениях и разных видах продуктив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54E9AF9A" w14:textId="77777777" w:rsidR="001E6CE3" w:rsidRDefault="004D1FA8" w:rsidP="001E6CE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14:paraId="240278FE" w14:textId="77777777" w:rsidR="004D1FA8" w:rsidRPr="001E6CE3" w:rsidRDefault="004D1FA8" w:rsidP="001E6C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E6CE3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14:paraId="0DE87E25" w14:textId="77777777" w:rsidR="004D1FA8" w:rsidRPr="004D1FA8" w:rsidRDefault="001E6CE3" w:rsidP="001E6C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hAnsi="Times New Roman" w:cs="Times New Roman"/>
          <w:sz w:val="28"/>
          <w:szCs w:val="28"/>
          <w:lang w:eastAsia="ru-RU"/>
        </w:rPr>
        <w:t>Формировать произвольные координированные движения пальцев рук, гибкость рук, ритмичность, развивать осязательное восприятие;</w:t>
      </w:r>
    </w:p>
    <w:p w14:paraId="2B3C0B10" w14:textId="77777777" w:rsidR="004D1FA8" w:rsidRPr="004D1FA8" w:rsidRDefault="001E6CE3" w:rsidP="001E6C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hAnsi="Times New Roman" w:cs="Times New Roman"/>
          <w:sz w:val="28"/>
          <w:szCs w:val="28"/>
          <w:lang w:eastAsia="ru-RU"/>
        </w:rPr>
        <w:t>Учить запоминать небольшие стихотворные тексты, чётко проговаривать слова в соответствии с движениями пальцев рук.</w:t>
      </w:r>
    </w:p>
    <w:p w14:paraId="39813270" w14:textId="77777777" w:rsidR="004D1FA8" w:rsidRPr="001E6CE3" w:rsidRDefault="004D1FA8" w:rsidP="001E6CE3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E6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Развивающие: </w:t>
      </w:r>
    </w:p>
    <w:p w14:paraId="2C78D36C" w14:textId="77777777" w:rsidR="004D1FA8" w:rsidRPr="004D1FA8" w:rsidRDefault="001E6CE3" w:rsidP="001E6C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пальцев, кистей рук;</w:t>
      </w:r>
    </w:p>
    <w:p w14:paraId="32539CD1" w14:textId="77777777" w:rsidR="004D1FA8" w:rsidRPr="004D1FA8" w:rsidRDefault="001E6CE3" w:rsidP="001E6C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hAnsi="Times New Roman" w:cs="Times New Roman"/>
          <w:sz w:val="28"/>
          <w:szCs w:val="28"/>
          <w:lang w:eastAsia="ru-RU"/>
        </w:rPr>
        <w:t>Совершенствовать движения рук;</w:t>
      </w:r>
    </w:p>
    <w:p w14:paraId="4CB3DBCF" w14:textId="77777777" w:rsidR="00E168B7" w:rsidRPr="00E168B7" w:rsidRDefault="001E6CE3" w:rsidP="001E6C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е психические процессы: произвольное внимание, логическое мышление, зрительное и слуховое восприятие, память;</w:t>
      </w:r>
    </w:p>
    <w:p w14:paraId="2B0484E5" w14:textId="77777777" w:rsidR="004D1FA8" w:rsidRPr="001E6CE3" w:rsidRDefault="004D1FA8" w:rsidP="001E6CE3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E6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Воспитательные: </w:t>
      </w:r>
    </w:p>
    <w:p w14:paraId="676AFFDC" w14:textId="77777777" w:rsidR="004D1FA8" w:rsidRPr="004D1FA8" w:rsidRDefault="001E6CE3" w:rsidP="001E6C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в детях аккуратность, усидчивость;</w:t>
      </w:r>
    </w:p>
    <w:p w14:paraId="0EE67D62" w14:textId="77777777" w:rsidR="004D1FA8" w:rsidRPr="004D1FA8" w:rsidRDefault="001E6CE3" w:rsidP="001E6C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внимательность к выполнению заданий;</w:t>
      </w:r>
    </w:p>
    <w:p w14:paraId="3B64BFA4" w14:textId="77777777" w:rsidR="004D1FA8" w:rsidRPr="004D1FA8" w:rsidRDefault="001E6CE3" w:rsidP="001E6C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нравственные</w:t>
      </w:r>
      <w:r w:rsidR="004D1FA8" w:rsidRPr="0062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1FA8" w:rsidRPr="004D1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 по отношению к окружающим (доброжелательность, чувство товарищество и т.д.);</w:t>
      </w:r>
    </w:p>
    <w:p w14:paraId="2318C268" w14:textId="77777777" w:rsidR="004D1FA8" w:rsidRDefault="001E6CE3" w:rsidP="001E6CE3">
      <w:pPr>
        <w:spacing w:after="0" w:line="271" w:lineRule="auto"/>
        <w:ind w:right="13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D1FA8" w:rsidRPr="004D1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 развивать художественный вкус.</w:t>
      </w:r>
    </w:p>
    <w:bookmarkEnd w:id="0"/>
    <w:p w14:paraId="31C25C92" w14:textId="77777777" w:rsidR="008E34E5" w:rsidRDefault="008E34E5" w:rsidP="001E6CE3">
      <w:pPr>
        <w:spacing w:after="58"/>
        <w:ind w:right="90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EF4FC6" w14:textId="575D4F91" w:rsidR="004D1FA8" w:rsidRDefault="004D1FA8" w:rsidP="001E6CE3">
      <w:pPr>
        <w:spacing w:after="58"/>
        <w:ind w:right="90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построения программы</w:t>
      </w:r>
    </w:p>
    <w:p w14:paraId="36D4310D" w14:textId="43C33427" w:rsidR="004D1FA8" w:rsidRPr="00190A9E" w:rsidRDefault="004D1FA8" w:rsidP="008E34E5">
      <w:pPr>
        <w:spacing w:after="58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троится на следующих принципах: </w:t>
      </w:r>
    </w:p>
    <w:p w14:paraId="056A9C90" w14:textId="77777777" w:rsidR="004D1FA8" w:rsidRPr="00604629" w:rsidRDefault="00604629" w:rsidP="008E34E5">
      <w:pPr>
        <w:spacing w:after="58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4D1FA8" w:rsidRP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й обоснованности и практической применимости;</w:t>
      </w:r>
    </w:p>
    <w:p w14:paraId="6604F5CF" w14:textId="77777777" w:rsidR="004D1FA8" w:rsidRPr="00604629" w:rsidRDefault="00604629" w:rsidP="008E34E5">
      <w:pPr>
        <w:spacing w:after="58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4D1FA8" w:rsidRP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ий характер обучения, основанный на детской активности;</w:t>
      </w:r>
    </w:p>
    <w:p w14:paraId="6756FA90" w14:textId="77777777" w:rsidR="004D1FA8" w:rsidRPr="00604629" w:rsidRDefault="00604629" w:rsidP="008E34E5">
      <w:pPr>
        <w:spacing w:after="58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4D1FA8" w:rsidRP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ация образовательных областей в соответствии с возрас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FA8" w:rsidRP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и особенностями воспитанников;</w:t>
      </w:r>
    </w:p>
    <w:p w14:paraId="0ED74387" w14:textId="77777777" w:rsidR="004D1FA8" w:rsidRPr="00604629" w:rsidRDefault="00604629" w:rsidP="008E34E5">
      <w:pPr>
        <w:spacing w:after="58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4D1FA8" w:rsidRP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но-тематическое построение образовательного процесса;</w:t>
      </w:r>
    </w:p>
    <w:p w14:paraId="73464404" w14:textId="77777777" w:rsidR="004D1FA8" w:rsidRPr="00604629" w:rsidRDefault="00604629" w:rsidP="008E34E5">
      <w:pPr>
        <w:spacing w:after="58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</w:t>
      </w:r>
      <w:r w:rsidR="004D1FA8" w:rsidRP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тво воспитательных, развивающих и обучающих целей и задач процесса обучения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.</w:t>
      </w:r>
    </w:p>
    <w:p w14:paraId="69AC5393" w14:textId="77777777" w:rsidR="004D1FA8" w:rsidRPr="009311C0" w:rsidRDefault="004D1FA8" w:rsidP="008E34E5">
      <w:pPr>
        <w:pStyle w:val="c7"/>
        <w:shd w:val="clear" w:color="auto" w:fill="FFFFFF"/>
        <w:spacing w:before="0" w:beforeAutospacing="0" w:after="0" w:afterAutospacing="0"/>
        <w:ind w:right="-1" w:firstLine="709"/>
        <w:jc w:val="both"/>
        <w:rPr>
          <w:rStyle w:val="fontstyle21"/>
        </w:rPr>
      </w:pPr>
      <w:r>
        <w:rPr>
          <w:color w:val="000000"/>
          <w:sz w:val="28"/>
          <w:szCs w:val="28"/>
        </w:rPr>
        <w:t>Объем программы: 4 занятия в месяц, 1 занятие в неделю,</w:t>
      </w:r>
      <w:r w:rsidRPr="00190A9E">
        <w:t xml:space="preserve"> </w:t>
      </w:r>
      <w:r w:rsidRPr="009311C0">
        <w:rPr>
          <w:rStyle w:val="fontstyle21"/>
        </w:rPr>
        <w:t xml:space="preserve">продолжительность </w:t>
      </w:r>
      <w:r>
        <w:rPr>
          <w:rStyle w:val="fontstyle21"/>
        </w:rPr>
        <w:t>10 минут.</w:t>
      </w:r>
    </w:p>
    <w:p w14:paraId="130F0DA4" w14:textId="77777777" w:rsidR="004D1FA8" w:rsidRPr="009311C0" w:rsidRDefault="004D1FA8" w:rsidP="008E34E5">
      <w:pPr>
        <w:pStyle w:val="c7"/>
        <w:shd w:val="clear" w:color="auto" w:fill="FFFFFF"/>
        <w:spacing w:before="0" w:beforeAutospacing="0" w:after="0" w:afterAutospacing="0"/>
        <w:ind w:right="-1" w:firstLine="709"/>
        <w:jc w:val="both"/>
        <w:rPr>
          <w:rStyle w:val="fontstyle21"/>
        </w:rPr>
      </w:pPr>
      <w:r w:rsidRPr="009311C0">
        <w:rPr>
          <w:rStyle w:val="fontstyle21"/>
        </w:rPr>
        <w:t>Срок о</w:t>
      </w:r>
      <w:r w:rsidR="006B2015">
        <w:rPr>
          <w:rStyle w:val="fontstyle21"/>
        </w:rPr>
        <w:t>своения программы: 36</w:t>
      </w:r>
      <w:r>
        <w:rPr>
          <w:rStyle w:val="fontstyle21"/>
        </w:rPr>
        <w:t xml:space="preserve"> занятий.</w:t>
      </w:r>
    </w:p>
    <w:p w14:paraId="438AFAE2" w14:textId="77777777" w:rsidR="004D1FA8" w:rsidRDefault="004D1FA8" w:rsidP="008E34E5">
      <w:pPr>
        <w:pStyle w:val="c7"/>
        <w:shd w:val="clear" w:color="auto" w:fill="FFFFFF"/>
        <w:spacing w:before="0" w:beforeAutospacing="0" w:after="0" w:afterAutospacing="0"/>
        <w:ind w:right="-1" w:firstLine="709"/>
        <w:jc w:val="both"/>
        <w:rPr>
          <w:rStyle w:val="fontstyle21"/>
        </w:rPr>
      </w:pPr>
      <w:r w:rsidRPr="009311C0">
        <w:rPr>
          <w:rStyle w:val="fontstyle21"/>
        </w:rPr>
        <w:t>Уровен</w:t>
      </w:r>
      <w:r>
        <w:rPr>
          <w:rStyle w:val="fontstyle21"/>
        </w:rPr>
        <w:t>ь освоения программы: стартовый.</w:t>
      </w:r>
    </w:p>
    <w:p w14:paraId="413AEFAB" w14:textId="77777777" w:rsidR="00604629" w:rsidRDefault="004D1FA8" w:rsidP="0060462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fontstyle21"/>
          <w:b/>
        </w:rPr>
      </w:pPr>
      <w:r w:rsidRPr="005A331E">
        <w:rPr>
          <w:rStyle w:val="fontstyle21"/>
          <w:b/>
        </w:rPr>
        <w:lastRenderedPageBreak/>
        <w:t>1.6. Отличительные особенности программы</w:t>
      </w:r>
    </w:p>
    <w:p w14:paraId="0D09416D" w14:textId="77777777" w:rsidR="004D1FA8" w:rsidRPr="00604629" w:rsidRDefault="004D1FA8" w:rsidP="0060462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32677">
        <w:rPr>
          <w:rStyle w:val="fontstyle21"/>
        </w:rPr>
        <w:t>Дополнительная общеобразовательная программа</w:t>
      </w:r>
      <w:r w:rsidR="00E168B7">
        <w:rPr>
          <w:color w:val="000000"/>
          <w:sz w:val="28"/>
          <w:szCs w:val="28"/>
        </w:rPr>
        <w:t xml:space="preserve"> «Умные пальчики</w:t>
      </w:r>
      <w:r w:rsidRPr="009267FA">
        <w:rPr>
          <w:color w:val="000000"/>
          <w:sz w:val="28"/>
          <w:szCs w:val="28"/>
        </w:rPr>
        <w:t xml:space="preserve">» направлена на развитие и укрепление мелкой моторики рук у детей 2 – 3 лет. Для развития моторики рук используются следующие приемы, игры и упражнения: </w:t>
      </w:r>
    </w:p>
    <w:p w14:paraId="371F9EF5" w14:textId="77777777" w:rsidR="004D1FA8" w:rsidRDefault="004D1FA8" w:rsidP="00604629">
      <w:pPr>
        <w:pStyle w:val="a3"/>
        <w:numPr>
          <w:ilvl w:val="0"/>
          <w:numId w:val="9"/>
        </w:numPr>
        <w:spacing w:after="0" w:line="271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кистей рук;</w:t>
      </w:r>
    </w:p>
    <w:p w14:paraId="5321E4DC" w14:textId="77777777" w:rsidR="004D1FA8" w:rsidRDefault="004D1FA8" w:rsidP="00604629">
      <w:pPr>
        <w:pStyle w:val="a3"/>
        <w:numPr>
          <w:ilvl w:val="0"/>
          <w:numId w:val="9"/>
        </w:numPr>
        <w:spacing w:after="0" w:line="271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 и пальчиковые игры с заучиванием рифмованного текста.</w:t>
      </w:r>
    </w:p>
    <w:p w14:paraId="5655AD2E" w14:textId="77777777" w:rsidR="004D1FA8" w:rsidRDefault="004D1FA8" w:rsidP="00604629">
      <w:pPr>
        <w:pStyle w:val="a3"/>
        <w:numPr>
          <w:ilvl w:val="0"/>
          <w:numId w:val="9"/>
        </w:numPr>
        <w:spacing w:after="0" w:line="271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32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движений с мелкими предметами (мозаика, конструктор, крупы, мелкие игрушки, счетные палочки, пуговицы, бусин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E18EB6" w14:textId="77777777" w:rsidR="004D1FA8" w:rsidRDefault="004D1FA8" w:rsidP="00604629">
      <w:pPr>
        <w:pStyle w:val="a3"/>
        <w:numPr>
          <w:ilvl w:val="0"/>
          <w:numId w:val="9"/>
        </w:numPr>
        <w:spacing w:after="0" w:line="271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(пальчиками, ладошками на песк</w:t>
      </w:r>
      <w:r w:rsidR="00E1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на к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  <w:r w:rsidR="00E1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ка, закрашивание, лабиринты);</w:t>
      </w:r>
    </w:p>
    <w:p w14:paraId="7B2C9D27" w14:textId="77777777" w:rsidR="004D1FA8" w:rsidRDefault="004D1FA8" w:rsidP="0060462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используются различные по фактуре материалы (бумага, </w:t>
      </w:r>
      <w:r w:rsid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н, </w:t>
      </w:r>
      <w:r w:rsidR="00604629"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и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ль,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ы, пугов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ок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95D47B" w14:textId="77777777" w:rsidR="00C75FC8" w:rsidRDefault="00C75FC8" w:rsidP="004D1FA8">
      <w:p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56182" w14:textId="77777777" w:rsidR="004D1FA8" w:rsidRPr="008169AD" w:rsidRDefault="004D1FA8" w:rsidP="0060462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69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7. Планируемые результаты</w:t>
      </w:r>
    </w:p>
    <w:p w14:paraId="5D7A5E37" w14:textId="77777777" w:rsidR="004D1FA8" w:rsidRDefault="004D1FA8" w:rsidP="00604629">
      <w:pPr>
        <w:spacing w:after="36" w:line="27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е освоения ДОП «Умные пальчики»</w:t>
      </w:r>
      <w:r w:rsidR="0060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ыявятся улучшения показ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мелкой моторики пальцев рук, умение соотносить движения пальцев рук в соответствии с текстом небольшого рифмованного текста,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различать цвета и соотносить их с предметами. </w:t>
      </w:r>
    </w:p>
    <w:p w14:paraId="3A7D4157" w14:textId="77777777" w:rsidR="004D1FA8" w:rsidRPr="00591E74" w:rsidRDefault="004D1FA8" w:rsidP="00604629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концу учебного года</w:t>
      </w: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программе «Умные пальчики</w:t>
      </w: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ети должны знать</w:t>
      </w:r>
      <w:r w:rsidRPr="00591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2408CE1" w14:textId="77777777" w:rsidR="004D1FA8" w:rsidRPr="00591E74" w:rsidRDefault="004D1FA8" w:rsidP="00604629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оспроизводить кистевые и пальчиковые движения вслед за воспитателем;</w:t>
      </w:r>
    </w:p>
    <w:p w14:paraId="3169919E" w14:textId="77777777" w:rsidR="004D1FA8" w:rsidRPr="00591E74" w:rsidRDefault="004D1FA8" w:rsidP="00604629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ипулировать мелкими предметами;</w:t>
      </w:r>
    </w:p>
    <w:p w14:paraId="3A043A3B" w14:textId="77777777" w:rsidR="004D1FA8" w:rsidRPr="00591E74" w:rsidRDefault="004D1FA8" w:rsidP="00604629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ется речь: ребенок использует речь как средство общения, связно объясняет свои действия, запоминает и произносит стихи, потешки и т.д.;</w:t>
      </w:r>
    </w:p>
    <w:p w14:paraId="4F3ACF7C" w14:textId="77777777" w:rsidR="004D1FA8" w:rsidRPr="00591E74" w:rsidRDefault="004D1FA8" w:rsidP="00604629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при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работы с карандашом, фломастером,</w:t>
      </w: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ой.</w:t>
      </w:r>
    </w:p>
    <w:p w14:paraId="1E36B106" w14:textId="77777777" w:rsidR="004D1FA8" w:rsidRPr="00591E74" w:rsidRDefault="004D1FA8" w:rsidP="00604629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мения и навыки, полученные на занятиях развития мелкой моторики, отслеживаются педагогом с целью выявления качества усвоенных детьми знаний, умений и навыков в рамках программы обучения.</w:t>
      </w:r>
    </w:p>
    <w:p w14:paraId="3331F904" w14:textId="77777777" w:rsidR="004D1FA8" w:rsidRPr="00591E74" w:rsidRDefault="004D1FA8" w:rsidP="00604629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 следующие</w:t>
      </w:r>
      <w:r w:rsidRPr="00591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ды контроля</w:t>
      </w:r>
      <w:r w:rsidRPr="0059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F2ACD05" w14:textId="77777777" w:rsidR="004D1FA8" w:rsidRPr="00F128FA" w:rsidRDefault="004D1FA8" w:rsidP="0060462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</w:t>
      </w:r>
      <w:r w:rsidRPr="00F1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ется на каждом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80805FE" w14:textId="77777777" w:rsidR="004D1FA8" w:rsidRPr="00F128FA" w:rsidRDefault="004D1FA8" w:rsidP="0060462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ый</w:t>
      </w:r>
      <w:r w:rsidRPr="00F1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ется по результатам первого полугодия через мониторинговое ис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DABE8E" w14:textId="77777777" w:rsidR="004D1FA8" w:rsidRPr="004D1FA8" w:rsidRDefault="004D1FA8" w:rsidP="0060462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 </w:t>
      </w:r>
      <w:r w:rsidRPr="00F1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ся по результатам года через мониторинговое ис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CD5342" w14:textId="77777777" w:rsidR="004D1FA8" w:rsidRDefault="004D1FA8" w:rsidP="00604629">
      <w:pPr>
        <w:pStyle w:val="a3"/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FFFE69E" w14:textId="77777777" w:rsidR="004D1FA8" w:rsidRPr="001470BA" w:rsidRDefault="00C75FC8" w:rsidP="004D1FA8">
      <w:pPr>
        <w:pStyle w:val="a3"/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D1FA8" w:rsidRPr="001470BA">
        <w:rPr>
          <w:rFonts w:ascii="Times New Roman" w:eastAsia="Calibri" w:hAnsi="Times New Roman" w:cs="Times New Roman"/>
          <w:b/>
          <w:sz w:val="28"/>
          <w:szCs w:val="28"/>
        </w:rPr>
        <w:t>. Содержательный раздел</w:t>
      </w:r>
    </w:p>
    <w:p w14:paraId="373EF47F" w14:textId="77777777" w:rsidR="004D1FA8" w:rsidRPr="00B03588" w:rsidRDefault="004D1FA8" w:rsidP="004D1F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shd w:val="clear" w:color="auto" w:fill="FFFFFF"/>
          <w:lang w:eastAsia="ru-RU"/>
        </w:rPr>
      </w:pPr>
      <w:r w:rsidRPr="004D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-</w:t>
      </w:r>
      <w:r w:rsidRPr="00B0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5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усматривает занятия с детьми раннего возраста от 2 до 3 лет</w:t>
      </w:r>
    </w:p>
    <w:p w14:paraId="05366F5A" w14:textId="77777777" w:rsidR="004D1FA8" w:rsidRPr="004D1FA8" w:rsidRDefault="004D1FA8" w:rsidP="004D1FA8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 xml:space="preserve">  </w:t>
      </w:r>
      <w:r w:rsidRPr="004D1FA8">
        <w:rPr>
          <w:rFonts w:ascii="Times New Roman" w:hAnsi="Times New Roman" w:cs="Times New Roman"/>
          <w:b/>
          <w:iCs/>
          <w:sz w:val="28"/>
        </w:rPr>
        <w:t xml:space="preserve">Возрастные особенности детей: </w:t>
      </w:r>
    </w:p>
    <w:p w14:paraId="145A808D" w14:textId="77777777" w:rsidR="004D1FA8" w:rsidRPr="0034063C" w:rsidRDefault="004D1FA8" w:rsidP="006046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учебного года в группу приходят дети, большинство которых не владеет тонкими движениями рук, у них наблюдается мышечная напряженность, нарушение мелкой моторики. Этих детей отличает общая скованность и </w:t>
      </w:r>
      <w:r w:rsidRPr="0034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лительность в выполнении даже простых упражнений, направленных на развитие моторики рук, у большинства детей не развита речь. Многие дети не владеют навыками самообслуживания. Все эти навыки и умения формируются у ребенка чаще всего посредством развития мелкой моторики пальцев рук.</w:t>
      </w:r>
    </w:p>
    <w:p w14:paraId="6F02652E" w14:textId="77777777" w:rsidR="004D1FA8" w:rsidRPr="00531190" w:rsidRDefault="004D1FA8" w:rsidP="004D1FA8">
      <w:pPr>
        <w:spacing w:after="0" w:line="271" w:lineRule="auto"/>
        <w:ind w:right="61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11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авленность кружковой работы: </w:t>
      </w:r>
    </w:p>
    <w:p w14:paraId="49F08C3F" w14:textId="77777777" w:rsidR="004D1FA8" w:rsidRDefault="004D1FA8" w:rsidP="004D1FA8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Пальчиковая гимнастика» дети знакомятся с различными пальчиковыми играми, которые сочетают в себе музыкальное сопровождение, сопровождение художественным словом, гимнастику с предметами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</w:t>
      </w:r>
    </w:p>
    <w:p w14:paraId="2C413484" w14:textId="77777777" w:rsidR="004D1FA8" w:rsidRPr="009267FA" w:rsidRDefault="004D1FA8" w:rsidP="004D1FA8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«Работа с сыпучими материалами» дети знакомятся с комплексами упражнений, которые дают пальцам полноценный отдых, развивают их ловкость, подвижность, а веселые стишки помогают детям снять напряжение. Повторение этих упражнений способствует развитию внимания, мышления, тактильной памяти, оказывает благоприятное влияние на речь ребенка. Кисти рук становятся более подвижными и гибкими, что помогает будущим школьникам успешно овладеть навыками письма. </w:t>
      </w:r>
    </w:p>
    <w:p w14:paraId="5C886772" w14:textId="77777777" w:rsidR="004D1FA8" w:rsidRPr="001470BA" w:rsidRDefault="004D1FA8" w:rsidP="008E34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</w:pPr>
      <w:r w:rsidRPr="001470BA">
        <w:rPr>
          <w:rFonts w:ascii="Times New Roman" w:eastAsia="BatangChe" w:hAnsi="Times New Roman" w:cs="Times New Roman"/>
          <w:i/>
          <w:color w:val="000000"/>
          <w:sz w:val="28"/>
          <w:szCs w:val="28"/>
          <w:lang w:eastAsia="ru-RU"/>
        </w:rPr>
        <w:t>Срок освоения программы:</w:t>
      </w:r>
      <w:r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 xml:space="preserve"> программа рассчитана на 9 месяцев</w:t>
      </w:r>
      <w:r w:rsidRPr="001470BA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 xml:space="preserve"> обучения.</w:t>
      </w:r>
    </w:p>
    <w:p w14:paraId="77F562CB" w14:textId="77777777" w:rsidR="004D1FA8" w:rsidRPr="00993BD1" w:rsidRDefault="004D1FA8" w:rsidP="004D1F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iCs/>
          <w:color w:val="000000"/>
          <w:sz w:val="28"/>
          <w:szCs w:val="28"/>
          <w:lang w:eastAsia="ru-RU"/>
        </w:rPr>
      </w:pPr>
      <w:r w:rsidRPr="001470BA">
        <w:rPr>
          <w:rFonts w:ascii="Times New Roman" w:eastAsia="BatangChe" w:hAnsi="Times New Roman" w:cs="Times New Roman"/>
          <w:i/>
          <w:color w:val="000000"/>
          <w:sz w:val="28"/>
          <w:szCs w:val="28"/>
          <w:lang w:eastAsia="ru-RU"/>
        </w:rPr>
        <w:t>Уровень освоения программы</w:t>
      </w:r>
      <w:r>
        <w:rPr>
          <w:rFonts w:ascii="Times New Roman" w:eastAsia="BatangChe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993BD1">
        <w:rPr>
          <w:rFonts w:ascii="Times New Roman" w:eastAsia="BatangChe" w:hAnsi="Times New Roman" w:cs="Times New Roman"/>
          <w:iCs/>
          <w:color w:val="000000"/>
          <w:sz w:val="28"/>
          <w:szCs w:val="28"/>
          <w:lang w:eastAsia="ru-RU"/>
        </w:rPr>
        <w:t>стартовый.</w:t>
      </w:r>
    </w:p>
    <w:p w14:paraId="1BDBF28B" w14:textId="77777777" w:rsidR="004D1FA8" w:rsidRPr="001470BA" w:rsidRDefault="004D1FA8" w:rsidP="004D1F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реализации программы:</w:t>
      </w:r>
      <w:r w:rsidRPr="001470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F48E71" w14:textId="77777777" w:rsidR="004D1FA8" w:rsidRDefault="004D1FA8" w:rsidP="004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0BA">
        <w:rPr>
          <w:rFonts w:ascii="Times New Roman" w:hAnsi="Times New Roman" w:cs="Times New Roman"/>
          <w:sz w:val="28"/>
          <w:szCs w:val="28"/>
        </w:rPr>
        <w:t>Образовательная программа предусматривает своб</w:t>
      </w:r>
      <w:r>
        <w:rPr>
          <w:rFonts w:ascii="Times New Roman" w:hAnsi="Times New Roman" w:cs="Times New Roman"/>
          <w:sz w:val="28"/>
          <w:szCs w:val="28"/>
        </w:rPr>
        <w:t>одный набор детей на платной основе в возрасте 2-3</w:t>
      </w:r>
      <w:r w:rsidRPr="001470BA">
        <w:rPr>
          <w:rFonts w:ascii="Times New Roman" w:hAnsi="Times New Roman" w:cs="Times New Roman"/>
          <w:sz w:val="28"/>
          <w:szCs w:val="28"/>
        </w:rPr>
        <w:t xml:space="preserve"> лет</w:t>
      </w:r>
      <w:r w:rsidRPr="00BF2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ключением договора </w:t>
      </w:r>
      <w:r w:rsidRPr="00BF2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дителей (законных</w:t>
      </w:r>
      <w:r w:rsidRPr="004D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 на оказание дополнительной образовательной услуги</w:t>
      </w:r>
      <w:r w:rsidRPr="001470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детей в группе 4-5</w:t>
      </w:r>
      <w:r w:rsidRPr="001470B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44097DFC" w14:textId="77777777" w:rsidR="004D1FA8" w:rsidRDefault="004D1FA8" w:rsidP="004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330CD5" w14:textId="7BD00BC7" w:rsidR="004D1FA8" w:rsidRDefault="004D1FA8" w:rsidP="004D1FA8">
      <w:pPr>
        <w:spacing w:after="0" w:line="271" w:lineRule="auto"/>
        <w:ind w:left="9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331E">
        <w:rPr>
          <w:rFonts w:ascii="Times New Roman" w:eastAsia="Calibri" w:hAnsi="Times New Roman" w:cs="Times New Roman"/>
          <w:b/>
          <w:sz w:val="28"/>
          <w:szCs w:val="28"/>
        </w:rPr>
        <w:t>2.1. Учебный план</w:t>
      </w:r>
    </w:p>
    <w:tbl>
      <w:tblPr>
        <w:tblStyle w:val="1"/>
        <w:tblW w:w="10138" w:type="dxa"/>
        <w:tblLook w:val="04A0" w:firstRow="1" w:lastRow="0" w:firstColumn="1" w:lastColumn="0" w:noHBand="0" w:noVBand="1"/>
      </w:tblPr>
      <w:tblGrid>
        <w:gridCol w:w="622"/>
        <w:gridCol w:w="3488"/>
        <w:gridCol w:w="1463"/>
        <w:gridCol w:w="1464"/>
        <w:gridCol w:w="1464"/>
        <w:gridCol w:w="1637"/>
      </w:tblGrid>
      <w:tr w:rsidR="008E34E5" w:rsidRPr="008E34E5" w14:paraId="7C76B441" w14:textId="3F4A083A" w:rsidTr="008E34E5">
        <w:tc>
          <w:tcPr>
            <w:tcW w:w="622" w:type="dxa"/>
            <w:vMerge w:val="restart"/>
          </w:tcPr>
          <w:p w14:paraId="30800A84" w14:textId="77777777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8" w:type="dxa"/>
            <w:vMerge w:val="restart"/>
          </w:tcPr>
          <w:p w14:paraId="3B203A34" w14:textId="77777777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Наименование (разделов) и тем</w:t>
            </w:r>
          </w:p>
        </w:tc>
        <w:tc>
          <w:tcPr>
            <w:tcW w:w="4391" w:type="dxa"/>
            <w:gridSpan w:val="3"/>
          </w:tcPr>
          <w:p w14:paraId="5E65A4F8" w14:textId="77777777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37" w:type="dxa"/>
            <w:vMerge w:val="restart"/>
          </w:tcPr>
          <w:p w14:paraId="162A656D" w14:textId="76C955A4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E34E5" w:rsidRPr="008E34E5" w14:paraId="461FE197" w14:textId="7381BD98" w:rsidTr="008E34E5">
        <w:trPr>
          <w:trHeight w:val="273"/>
        </w:trPr>
        <w:tc>
          <w:tcPr>
            <w:tcW w:w="622" w:type="dxa"/>
            <w:vMerge/>
          </w:tcPr>
          <w:p w14:paraId="70EE0C9C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14:paraId="7766A532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B28633F" w14:textId="176318F6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4" w:type="dxa"/>
          </w:tcPr>
          <w:p w14:paraId="777435A9" w14:textId="4424C1D9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64" w:type="dxa"/>
          </w:tcPr>
          <w:p w14:paraId="403B8310" w14:textId="42A63FAE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37" w:type="dxa"/>
            <w:vMerge/>
          </w:tcPr>
          <w:p w14:paraId="5353567F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E5" w:rsidRPr="008E34E5" w14:paraId="2DEF451B" w14:textId="3F2A1DBA" w:rsidTr="008E34E5">
        <w:trPr>
          <w:trHeight w:val="95"/>
        </w:trPr>
        <w:tc>
          <w:tcPr>
            <w:tcW w:w="622" w:type="dxa"/>
          </w:tcPr>
          <w:p w14:paraId="501E4375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</w:tcPr>
          <w:p w14:paraId="340EC508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Знакомство с фасолью</w:t>
            </w:r>
          </w:p>
        </w:tc>
        <w:tc>
          <w:tcPr>
            <w:tcW w:w="1463" w:type="dxa"/>
          </w:tcPr>
          <w:p w14:paraId="35A9A277" w14:textId="4FC141A6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14:paraId="47CA91E9" w14:textId="512D759A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414C79F3" w14:textId="7EE5BCB7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4DC34F5F" w14:textId="141BAFFD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, текущий</w:t>
            </w:r>
          </w:p>
        </w:tc>
      </w:tr>
      <w:tr w:rsidR="008E34E5" w:rsidRPr="008E34E5" w14:paraId="082614E4" w14:textId="58C8D171" w:rsidTr="008E34E5">
        <w:tc>
          <w:tcPr>
            <w:tcW w:w="622" w:type="dxa"/>
          </w:tcPr>
          <w:p w14:paraId="4F3AF0E1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</w:tcPr>
          <w:p w14:paraId="2337B9F0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  </w:t>
            </w:r>
          </w:p>
        </w:tc>
        <w:tc>
          <w:tcPr>
            <w:tcW w:w="1463" w:type="dxa"/>
          </w:tcPr>
          <w:p w14:paraId="2BE4E9A1" w14:textId="4400648E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14:paraId="07E39D3C" w14:textId="580571A1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4213AECF" w14:textId="4E85B5C3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14:paraId="2B17C567" w14:textId="3541E59B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58ABB5E9" w14:textId="49FCC2BB" w:rsidTr="008E34E5">
        <w:tc>
          <w:tcPr>
            <w:tcW w:w="622" w:type="dxa"/>
          </w:tcPr>
          <w:p w14:paraId="37FC3290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</w:tcPr>
          <w:p w14:paraId="612C9FF1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Работа с лабиринтами</w:t>
            </w:r>
          </w:p>
        </w:tc>
        <w:tc>
          <w:tcPr>
            <w:tcW w:w="1463" w:type="dxa"/>
          </w:tcPr>
          <w:p w14:paraId="0800D465" w14:textId="5E1E80F6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14:paraId="22E0D320" w14:textId="63E521C6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26104174" w14:textId="7A9AC849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14:paraId="00C75043" w14:textId="318E51A5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315EE079" w14:textId="795EC306" w:rsidTr="008E34E5">
        <w:tc>
          <w:tcPr>
            <w:tcW w:w="622" w:type="dxa"/>
          </w:tcPr>
          <w:p w14:paraId="4E6EA361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8" w:type="dxa"/>
          </w:tcPr>
          <w:p w14:paraId="057EA41F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Рисование на крупе</w:t>
            </w:r>
          </w:p>
        </w:tc>
        <w:tc>
          <w:tcPr>
            <w:tcW w:w="1463" w:type="dxa"/>
          </w:tcPr>
          <w:p w14:paraId="666AF19B" w14:textId="5346545A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14:paraId="2FC3B7ED" w14:textId="684DA589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0273D92A" w14:textId="1F029F8B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436CAF39" w14:textId="3BDEE91B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77BAC008" w14:textId="3B8AEE41" w:rsidTr="008E34E5">
        <w:tc>
          <w:tcPr>
            <w:tcW w:w="622" w:type="dxa"/>
          </w:tcPr>
          <w:p w14:paraId="1FD64EFD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</w:tcPr>
          <w:p w14:paraId="7BA0FFE5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1463" w:type="dxa"/>
          </w:tcPr>
          <w:p w14:paraId="6A85F909" w14:textId="4C1EEB9E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14:paraId="30AFD06C" w14:textId="05D4553C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63DB8644" w14:textId="42AF5743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5BE31791" w14:textId="71A17331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58969BDF" w14:textId="320BFB5B" w:rsidTr="008E34E5">
        <w:tc>
          <w:tcPr>
            <w:tcW w:w="622" w:type="dxa"/>
          </w:tcPr>
          <w:p w14:paraId="5265F13C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8" w:type="dxa"/>
          </w:tcPr>
          <w:p w14:paraId="2BE46E3A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Заучивание потешек</w:t>
            </w:r>
          </w:p>
        </w:tc>
        <w:tc>
          <w:tcPr>
            <w:tcW w:w="1463" w:type="dxa"/>
          </w:tcPr>
          <w:p w14:paraId="75658254" w14:textId="5941EDF4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14:paraId="5245D9DC" w14:textId="3DD697D1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5CC3A4D0" w14:textId="5BB36EEB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14:paraId="10B69832" w14:textId="59CD1C74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535B787A" w14:textId="47F96A3D" w:rsidTr="008E34E5">
        <w:tc>
          <w:tcPr>
            <w:tcW w:w="622" w:type="dxa"/>
          </w:tcPr>
          <w:p w14:paraId="24E6B1D3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8" w:type="dxa"/>
          </w:tcPr>
          <w:p w14:paraId="4140B023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Чтение потешек</w:t>
            </w:r>
          </w:p>
        </w:tc>
        <w:tc>
          <w:tcPr>
            <w:tcW w:w="1463" w:type="dxa"/>
          </w:tcPr>
          <w:p w14:paraId="69B2094D" w14:textId="51529683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14:paraId="6E1BBFF6" w14:textId="6C8B0F87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39A03D46" w14:textId="0DB31573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14:paraId="466D8937" w14:textId="2CC97F82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4AB1DF33" w14:textId="7335E1C3" w:rsidTr="008E34E5">
        <w:tc>
          <w:tcPr>
            <w:tcW w:w="622" w:type="dxa"/>
          </w:tcPr>
          <w:p w14:paraId="7729B62F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8" w:type="dxa"/>
          </w:tcPr>
          <w:p w14:paraId="163F2F6C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Выкладывание узора фасолью</w:t>
            </w:r>
          </w:p>
        </w:tc>
        <w:tc>
          <w:tcPr>
            <w:tcW w:w="1463" w:type="dxa"/>
          </w:tcPr>
          <w:p w14:paraId="110B0FF0" w14:textId="6864F681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14:paraId="706F2B86" w14:textId="2DDFAFBF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73E59C80" w14:textId="2A4A9BB8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14:paraId="7522ED6C" w14:textId="492D713F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29AAF000" w14:textId="57FB448A" w:rsidTr="008E34E5">
        <w:tc>
          <w:tcPr>
            <w:tcW w:w="622" w:type="dxa"/>
          </w:tcPr>
          <w:p w14:paraId="24CC7561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8" w:type="dxa"/>
          </w:tcPr>
          <w:p w14:paraId="52BFD983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атными палочками </w:t>
            </w:r>
          </w:p>
        </w:tc>
        <w:tc>
          <w:tcPr>
            <w:tcW w:w="1463" w:type="dxa"/>
          </w:tcPr>
          <w:p w14:paraId="2508572D" w14:textId="0451A7AE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</w:tcPr>
          <w:p w14:paraId="4C0511FE" w14:textId="7965F60B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14:paraId="79902366" w14:textId="0B44AB80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14:paraId="5D814928" w14:textId="6F5E619D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243B52FD" w14:textId="43E07A5E" w:rsidTr="008E34E5">
        <w:tc>
          <w:tcPr>
            <w:tcW w:w="622" w:type="dxa"/>
          </w:tcPr>
          <w:p w14:paraId="1DC5F1DD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8" w:type="dxa"/>
          </w:tcPr>
          <w:p w14:paraId="4DDC7829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Выкладывание узора пуговицами</w:t>
            </w:r>
          </w:p>
        </w:tc>
        <w:tc>
          <w:tcPr>
            <w:tcW w:w="1463" w:type="dxa"/>
          </w:tcPr>
          <w:p w14:paraId="1DFAA4AC" w14:textId="4B9A7881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14:paraId="338C23EA" w14:textId="579D0506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224AA226" w14:textId="6474162E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14:paraId="15C34523" w14:textId="12D3BB2D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34E5" w:rsidRPr="008E34E5" w14:paraId="7A0688C9" w14:textId="7F401326" w:rsidTr="008E34E5">
        <w:tc>
          <w:tcPr>
            <w:tcW w:w="622" w:type="dxa"/>
          </w:tcPr>
          <w:p w14:paraId="12EB7CD2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8" w:type="dxa"/>
          </w:tcPr>
          <w:p w14:paraId="6F202DA6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Поделки из бумаги и картона</w:t>
            </w:r>
          </w:p>
        </w:tc>
        <w:tc>
          <w:tcPr>
            <w:tcW w:w="1463" w:type="dxa"/>
          </w:tcPr>
          <w:p w14:paraId="40841D56" w14:textId="000DD2D8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14:paraId="2766329A" w14:textId="3DD688ED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16B006EE" w14:textId="5483C3E4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14:paraId="582B84ED" w14:textId="06E25C74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38A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тоговый</w:t>
            </w:r>
          </w:p>
        </w:tc>
      </w:tr>
      <w:tr w:rsidR="008E34E5" w:rsidRPr="008E34E5" w14:paraId="508E87DD" w14:textId="18975623" w:rsidTr="008E34E5">
        <w:tc>
          <w:tcPr>
            <w:tcW w:w="4110" w:type="dxa"/>
            <w:gridSpan w:val="2"/>
          </w:tcPr>
          <w:p w14:paraId="67BA8D4A" w14:textId="77777777" w:rsidR="008E34E5" w:rsidRPr="008E34E5" w:rsidRDefault="008E34E5" w:rsidP="008E34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3" w:type="dxa"/>
          </w:tcPr>
          <w:p w14:paraId="7ACB3CE6" w14:textId="0AC483CF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4" w:type="dxa"/>
          </w:tcPr>
          <w:p w14:paraId="61EC4EC5" w14:textId="3D886F73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</w:tcPr>
          <w:p w14:paraId="4196C84A" w14:textId="214D7091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7" w:type="dxa"/>
          </w:tcPr>
          <w:p w14:paraId="00D02E9F" w14:textId="77777777" w:rsidR="008E34E5" w:rsidRPr="008E34E5" w:rsidRDefault="008E34E5" w:rsidP="008E34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EFFFB" w14:textId="77777777" w:rsidR="004D1FA8" w:rsidRDefault="004D1FA8" w:rsidP="004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AEF9BA" w14:textId="77777777" w:rsidR="004D1FA8" w:rsidRDefault="004D1FA8" w:rsidP="004D1FA8">
      <w:pPr>
        <w:spacing w:after="0" w:line="27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нный состав объединения определяется в соответствии с </w:t>
      </w:r>
      <w:proofErr w:type="spellStart"/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ой целесообразностью вида деятельности; расписание занятий составлено с учетом интересов и возможностей детей в режиме дня в вечернее время; продолжительность занятий устанавливается исходя из образовательных задач, психофизической целесообразности, санитарно-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нических норм.</w:t>
      </w:r>
    </w:p>
    <w:p w14:paraId="76AF4197" w14:textId="77777777" w:rsidR="004D1FA8" w:rsidRPr="009267FA" w:rsidRDefault="004D1FA8" w:rsidP="004D1FA8">
      <w:pPr>
        <w:spacing w:after="0" w:line="27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организации детей опре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правленностью, функциями дополнительной общеобразовательной программы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C7422C9" w14:textId="77777777" w:rsidR="004D1FA8" w:rsidRPr="009267FA" w:rsidRDefault="004D1FA8" w:rsidP="004D1FA8">
      <w:pPr>
        <w:spacing w:after="5" w:line="271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групповой комнате. Формы работы разнообразны и меняются в зависимости от поставленных задач. </w:t>
      </w:r>
    </w:p>
    <w:p w14:paraId="4E674645" w14:textId="34D0BCB0" w:rsidR="004D1FA8" w:rsidRPr="009267FA" w:rsidRDefault="004D1FA8" w:rsidP="004D1FA8">
      <w:pPr>
        <w:spacing w:after="5" w:line="271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етей в группе </w:t>
      </w:r>
      <w:r w:rsidR="008E3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 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FFA951" w14:textId="77777777" w:rsidR="004D1FA8" w:rsidRDefault="004D1FA8" w:rsidP="004D1FA8">
      <w:pPr>
        <w:spacing w:after="10" w:line="27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лане соблюдены нормативы максимально допустимого объема по реализации дополнительных образовательных программ: для детей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 лет - не более 10 минут. </w:t>
      </w:r>
    </w:p>
    <w:p w14:paraId="6D0F89F9" w14:textId="77777777" w:rsidR="004D1FA8" w:rsidRPr="009267FA" w:rsidRDefault="004D1FA8" w:rsidP="004D1FA8">
      <w:pPr>
        <w:spacing w:after="10" w:line="27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программе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е, интегрированные, не дублируют ни одно из занятий основной образовательной программы дошкольного образования.  </w:t>
      </w:r>
    </w:p>
    <w:p w14:paraId="082D17E9" w14:textId="77777777" w:rsidR="004D1FA8" w:rsidRPr="009267FA" w:rsidRDefault="004D1FA8" w:rsidP="004D1FA8">
      <w:pPr>
        <w:spacing w:after="5" w:line="271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ся система саморазвития творческих способностей каждого ребенка для дальнейшей самореализации в выбранной области. </w:t>
      </w:r>
    </w:p>
    <w:p w14:paraId="44FB0243" w14:textId="77777777" w:rsidR="004D1FA8" w:rsidRPr="009267FA" w:rsidRDefault="004D1FA8" w:rsidP="004D1FA8">
      <w:pPr>
        <w:spacing w:after="10" w:line="27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программа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использование иллюстративного, демонстрационного материала; использование методических пособий, д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еских игр, инсценировок. Дополнительная общеобразовательная программа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систематическую работу кружка, проводимого 1 раз в неделю. </w:t>
      </w:r>
    </w:p>
    <w:p w14:paraId="6C929C27" w14:textId="77777777" w:rsidR="004D1FA8" w:rsidRPr="004D1FA8" w:rsidRDefault="004D1FA8" w:rsidP="004D1FA8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7D7FE0" w14:textId="3B3F05D8" w:rsidR="004D1FA8" w:rsidRPr="006B2015" w:rsidRDefault="00C75FC8" w:rsidP="004D1FA8">
      <w:pPr>
        <w:tabs>
          <w:tab w:val="left" w:pos="1915"/>
        </w:tabs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D1FA8" w:rsidRPr="006B2015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6658E0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лана</w:t>
      </w:r>
    </w:p>
    <w:p w14:paraId="4A4CB13D" w14:textId="77777777" w:rsidR="006658E0" w:rsidRPr="006658E0" w:rsidRDefault="006658E0" w:rsidP="006658E0">
      <w:pPr>
        <w:spacing w:after="0" w:line="276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p w14:paraId="1C9F8A05" w14:textId="7175ABCC" w:rsidR="004D1FA8" w:rsidRPr="006B2015" w:rsidRDefault="006B2015" w:rsidP="006658E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2015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14:paraId="2F7EACE5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1.Разминка (самомассаж с массажными мячиками, упражнение с мятой бумагой). </w:t>
      </w:r>
    </w:p>
    <w:p w14:paraId="29BBA72F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Заучивание текста пальчиковой гимнастики «Мы капусту рубим».</w:t>
      </w:r>
    </w:p>
    <w:p w14:paraId="1F096F52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перекладывание)</w:t>
      </w:r>
    </w:p>
    <w:p w14:paraId="48006DF0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3865F29" w14:textId="77777777" w:rsidR="006B2015" w:rsidRPr="006B2015" w:rsidRDefault="00C75FC8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минка (</w:t>
      </w:r>
      <w:r w:rsidR="006B2015" w:rsidRPr="006B2015">
        <w:rPr>
          <w:rFonts w:ascii="Times New Roman" w:hAnsi="Times New Roman" w:cs="Times New Roman"/>
          <w:sz w:val="28"/>
          <w:szCs w:val="28"/>
        </w:rPr>
        <w:t>самомассаж с массажными мячиками, упражнение с мятой бумагой).</w:t>
      </w:r>
    </w:p>
    <w:p w14:paraId="64FD92F7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овторение текста пальчиковой гимнастики «Мы капусту рубим».</w:t>
      </w:r>
    </w:p>
    <w:p w14:paraId="6EFBFD39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Выкладывание бусин по контуру</w:t>
      </w:r>
    </w:p>
    <w:p w14:paraId="542E5856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Д/и «Собери картинку».</w:t>
      </w:r>
    </w:p>
    <w:p w14:paraId="10FFB2FD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C823BEC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3.Разминка (самомассаж с шишками, упражнение с мятой бумагой).</w:t>
      </w:r>
    </w:p>
    <w:p w14:paraId="6B41A66C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Пальчиковая гимнастика «Мы капусту рубим». </w:t>
      </w:r>
    </w:p>
    <w:p w14:paraId="509A6755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исование на манной крупе «Дерево».</w:t>
      </w:r>
    </w:p>
    <w:p w14:paraId="4E7B0983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6128B410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4.Разминка (самомассаж с шишками, упражнение с мятой бумагой).</w:t>
      </w:r>
    </w:p>
    <w:p w14:paraId="7190C2F8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Пальчиковая гимнастика «Мы капусту рубим». </w:t>
      </w:r>
    </w:p>
    <w:p w14:paraId="59949948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сортировка)</w:t>
      </w:r>
    </w:p>
    <w:p w14:paraId="34C93C4B" w14:textId="77777777" w:rsid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Графические задания «Штриховка».</w:t>
      </w:r>
    </w:p>
    <w:p w14:paraId="11ED5981" w14:textId="0FEDC7A2" w:rsidR="00C75FC8" w:rsidRPr="00C75FC8" w:rsidRDefault="006B2015" w:rsidP="006658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FC8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598F741E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5.Разминка (самомассаж с массажными мячиками). </w:t>
      </w:r>
    </w:p>
    <w:p w14:paraId="6F667CF6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Заучивание текста пальчиковой гимнастики </w:t>
      </w:r>
      <w:r w:rsidR="00C75FC8">
        <w:rPr>
          <w:rFonts w:ascii="Times New Roman" w:hAnsi="Times New Roman" w:cs="Times New Roman"/>
          <w:sz w:val="28"/>
          <w:szCs w:val="28"/>
        </w:rPr>
        <w:t>«В</w:t>
      </w:r>
      <w:r w:rsidRPr="006B2015">
        <w:rPr>
          <w:rFonts w:ascii="Times New Roman" w:hAnsi="Times New Roman" w:cs="Times New Roman"/>
          <w:sz w:val="28"/>
          <w:szCs w:val="28"/>
        </w:rPr>
        <w:t>ышли пальчики гулять».</w:t>
      </w:r>
    </w:p>
    <w:p w14:paraId="49D4CFF2" w14:textId="3010586F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Д/и с пуговицами, замками,</w:t>
      </w:r>
      <w:r w:rsidR="00C75FC8">
        <w:rPr>
          <w:rFonts w:ascii="Times New Roman" w:hAnsi="Times New Roman" w:cs="Times New Roman"/>
          <w:sz w:val="28"/>
          <w:szCs w:val="28"/>
        </w:rPr>
        <w:t xml:space="preserve"> липучками «Попробуй, застегни»</w:t>
      </w:r>
      <w:r w:rsidRPr="006B2015">
        <w:rPr>
          <w:rFonts w:ascii="Times New Roman" w:hAnsi="Times New Roman" w:cs="Times New Roman"/>
          <w:sz w:val="28"/>
          <w:szCs w:val="28"/>
        </w:rPr>
        <w:t>.</w:t>
      </w:r>
    </w:p>
    <w:p w14:paraId="043A4405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4A5023C5" w14:textId="77777777" w:rsidR="006B2015" w:rsidRPr="006B2015" w:rsidRDefault="00C75FC8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2015" w:rsidRPr="006B2015">
        <w:rPr>
          <w:rFonts w:ascii="Times New Roman" w:hAnsi="Times New Roman" w:cs="Times New Roman"/>
          <w:sz w:val="28"/>
          <w:szCs w:val="28"/>
        </w:rPr>
        <w:t>Разминка (самомассаж с массажными мячиками, упражнение с мятой бумагой).</w:t>
      </w:r>
    </w:p>
    <w:p w14:paraId="7F791FFE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овторение текста пальчиковой гимнастики «Вышли пальчики гулять».</w:t>
      </w:r>
    </w:p>
    <w:p w14:paraId="64CD54E6" w14:textId="7E1D7835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перекладывание).</w:t>
      </w:r>
    </w:p>
    <w:p w14:paraId="343EDEB0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AF1C553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7.Разминка (самомассаж с шишками, упражнение «Чудесный мешочек»). </w:t>
      </w:r>
    </w:p>
    <w:p w14:paraId="582BF49E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альчиковая гимнастика «Вышли пальчики гулять».</w:t>
      </w:r>
    </w:p>
    <w:p w14:paraId="295427CB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Выкладывание бусин по контуру.</w:t>
      </w:r>
    </w:p>
    <w:p w14:paraId="1C875AC9" w14:textId="77777777" w:rsidR="006B2015" w:rsidRDefault="006B2015" w:rsidP="006B2015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p w14:paraId="0FB281CD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8. Разминка (самомассаж с шишками, упражнение с мятой бумагой). </w:t>
      </w:r>
    </w:p>
    <w:p w14:paraId="4E2A5277" w14:textId="4B9979F2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альчиковая гимнастика «Вышли пальчики гулять».</w:t>
      </w:r>
    </w:p>
    <w:p w14:paraId="48AA7386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сортировка)</w:t>
      </w:r>
    </w:p>
    <w:p w14:paraId="4E1EC2C8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Д/и со счетными палочками «Выложи по схеме».</w:t>
      </w:r>
    </w:p>
    <w:p w14:paraId="0D234A1A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1DDE79F3" w14:textId="76B48531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9. Разминка (самомассаж с крышками). </w:t>
      </w:r>
    </w:p>
    <w:p w14:paraId="7AF92316" w14:textId="06669C7E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Заучивание текста пальчиковой гимнастики «Вышли мыши».</w:t>
      </w:r>
    </w:p>
    <w:p w14:paraId="42C3EB98" w14:textId="298E52A2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Выкладывание бусин по контуру с помощью пинцета.</w:t>
      </w:r>
    </w:p>
    <w:p w14:paraId="7131EF92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23C0AD93" w14:textId="1ADEF6F3" w:rsidR="006B2015" w:rsidRPr="00C75FC8" w:rsidRDefault="006B2015" w:rsidP="006658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FC8">
        <w:rPr>
          <w:rFonts w:ascii="Times New Roman" w:hAnsi="Times New Roman" w:cs="Times New Roman"/>
          <w:b/>
          <w:sz w:val="28"/>
          <w:szCs w:val="28"/>
        </w:rPr>
        <w:t>Ноябрь</w:t>
      </w:r>
    </w:p>
    <w:p w14:paraId="31CFABDB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10. Разминка (самомассаж с массажными мячиками, упражнение с мятой бумагой).</w:t>
      </w:r>
    </w:p>
    <w:p w14:paraId="0700C708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овторение текста пальчиковой гимнастики «Вышли мыши».</w:t>
      </w:r>
    </w:p>
    <w:p w14:paraId="43E0228C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перекладывание с помощью пинцета).</w:t>
      </w:r>
    </w:p>
    <w:p w14:paraId="089A27E2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Д/и «Собери по схеме».</w:t>
      </w:r>
    </w:p>
    <w:p w14:paraId="1CF8C678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EE2BA5F" w14:textId="77777777" w:rsidR="006B2015" w:rsidRPr="006B2015" w:rsidRDefault="00C75FC8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азминка (</w:t>
      </w:r>
      <w:r w:rsidR="006B2015" w:rsidRPr="006B2015">
        <w:rPr>
          <w:rFonts w:ascii="Times New Roman" w:hAnsi="Times New Roman" w:cs="Times New Roman"/>
          <w:sz w:val="28"/>
          <w:szCs w:val="28"/>
        </w:rPr>
        <w:t xml:space="preserve">самомассаж с крышками, упражнение). </w:t>
      </w:r>
    </w:p>
    <w:p w14:paraId="2B147AA5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альчиковая гимнастика «Вышли мыши».</w:t>
      </w:r>
    </w:p>
    <w:p w14:paraId="4BB1E541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Д/и с</w:t>
      </w:r>
      <w:r w:rsidR="00C75FC8">
        <w:rPr>
          <w:rFonts w:ascii="Times New Roman" w:hAnsi="Times New Roman" w:cs="Times New Roman"/>
          <w:sz w:val="28"/>
          <w:szCs w:val="28"/>
        </w:rPr>
        <w:t xml:space="preserve"> пуговицами «Подбери по цвету»</w:t>
      </w:r>
    </w:p>
    <w:p w14:paraId="02B4DC3D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F71B9AB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12.Разминка (самомассаж с массажными мячиками, упражнение с мятой бумагой).</w:t>
      </w:r>
    </w:p>
    <w:p w14:paraId="78ECC716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альчиковая гимнастика «Вышли мыши»</w:t>
      </w:r>
    </w:p>
    <w:p w14:paraId="2E9E9267" w14:textId="5404E7EB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сортировка с помощью пинцета).</w:t>
      </w:r>
    </w:p>
    <w:p w14:paraId="14633331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3CAF9400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13.Разминка (самомассаж с шишками, упражнение с мятой бумагой).</w:t>
      </w:r>
    </w:p>
    <w:p w14:paraId="36CD9C7E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Заучивание текста пальчиковой гимнастики «Туки, туки, туки, том» </w:t>
      </w:r>
    </w:p>
    <w:p w14:paraId="08F9551C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пересыпание).</w:t>
      </w:r>
    </w:p>
    <w:p w14:paraId="6042C3A6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7C58A525" w14:textId="549EFD1F" w:rsidR="006B2015" w:rsidRPr="00C75FC8" w:rsidRDefault="006B2015" w:rsidP="00C75FC8">
      <w:pPr>
        <w:pStyle w:val="a5"/>
        <w:ind w:left="317" w:hanging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FC8">
        <w:rPr>
          <w:rFonts w:ascii="Times New Roman" w:hAnsi="Times New Roman" w:cs="Times New Roman"/>
          <w:b/>
          <w:sz w:val="28"/>
          <w:szCs w:val="28"/>
        </w:rPr>
        <w:t>Декабрь</w:t>
      </w:r>
    </w:p>
    <w:p w14:paraId="6FC48795" w14:textId="77777777" w:rsidR="006B2015" w:rsidRPr="006B2015" w:rsidRDefault="006B2015" w:rsidP="006046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14. Разминка (самомассаж с массажными мячиками, упражнение с мятой бумагой,)</w:t>
      </w:r>
    </w:p>
    <w:p w14:paraId="619244CE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овторение текста пальчиковой гимнастики «Туки, туки, туки, том».</w:t>
      </w:r>
    </w:p>
    <w:p w14:paraId="43667F68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lastRenderedPageBreak/>
        <w:t>Выкладывание по контуру с помощью нитки.</w:t>
      </w:r>
    </w:p>
    <w:p w14:paraId="4E329A30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06520260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15. Разминка (самомассаж с крышками).</w:t>
      </w:r>
    </w:p>
    <w:p w14:paraId="1331D5AC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Пальчиковая гимнастика «Туки, туки, </w:t>
      </w:r>
      <w:proofErr w:type="gramStart"/>
      <w:r w:rsidRPr="006B2015">
        <w:rPr>
          <w:rFonts w:ascii="Times New Roman" w:hAnsi="Times New Roman" w:cs="Times New Roman"/>
          <w:sz w:val="28"/>
          <w:szCs w:val="28"/>
        </w:rPr>
        <w:t>туки ,</w:t>
      </w:r>
      <w:proofErr w:type="gramEnd"/>
      <w:r w:rsidRPr="006B2015">
        <w:rPr>
          <w:rFonts w:ascii="Times New Roman" w:hAnsi="Times New Roman" w:cs="Times New Roman"/>
          <w:sz w:val="28"/>
          <w:szCs w:val="28"/>
        </w:rPr>
        <w:t xml:space="preserve"> том»</w:t>
      </w:r>
    </w:p>
    <w:p w14:paraId="79DEF52F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Выкладывание бусин по контуру с помощью пинцета.</w:t>
      </w:r>
    </w:p>
    <w:p w14:paraId="7970F3C6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7D44DBC0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16.Разминка (самомассаж с крышками, упражнение с мятой бумагой).</w:t>
      </w:r>
    </w:p>
    <w:p w14:paraId="55AF5972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Пальчиковая гимнастика «Туки, туки, </w:t>
      </w:r>
      <w:proofErr w:type="gramStart"/>
      <w:r w:rsidRPr="006B2015">
        <w:rPr>
          <w:rFonts w:ascii="Times New Roman" w:hAnsi="Times New Roman" w:cs="Times New Roman"/>
          <w:sz w:val="28"/>
          <w:szCs w:val="28"/>
        </w:rPr>
        <w:t>туки ,</w:t>
      </w:r>
      <w:proofErr w:type="gramEnd"/>
      <w:r w:rsidRPr="006B2015">
        <w:rPr>
          <w:rFonts w:ascii="Times New Roman" w:hAnsi="Times New Roman" w:cs="Times New Roman"/>
          <w:sz w:val="28"/>
          <w:szCs w:val="28"/>
        </w:rPr>
        <w:t xml:space="preserve"> том»</w:t>
      </w:r>
    </w:p>
    <w:p w14:paraId="43075EA1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исование на песке «Елочка».</w:t>
      </w:r>
    </w:p>
    <w:p w14:paraId="0CC615C4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263DBA6D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17. Разминка (самомассаж с массажными мячиками).</w:t>
      </w:r>
    </w:p>
    <w:p w14:paraId="2925A03F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альчиковая гимнастика (по желанию детей).</w:t>
      </w:r>
    </w:p>
    <w:p w14:paraId="238150A7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Д/и со шнурками </w:t>
      </w:r>
      <w:r w:rsidR="00C75FC8">
        <w:rPr>
          <w:rFonts w:ascii="Times New Roman" w:hAnsi="Times New Roman" w:cs="Times New Roman"/>
          <w:sz w:val="28"/>
          <w:szCs w:val="28"/>
        </w:rPr>
        <w:t>«Длинный и короткий»</w:t>
      </w:r>
      <w:r w:rsidRPr="006B2015">
        <w:rPr>
          <w:rFonts w:ascii="Times New Roman" w:hAnsi="Times New Roman" w:cs="Times New Roman"/>
          <w:sz w:val="28"/>
          <w:szCs w:val="28"/>
        </w:rPr>
        <w:t>.</w:t>
      </w:r>
    </w:p>
    <w:p w14:paraId="32FFE040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1D4AB8F7" w14:textId="600640C1" w:rsidR="006B2015" w:rsidRPr="00C75FC8" w:rsidRDefault="006B2015" w:rsidP="00C75FC8">
      <w:pPr>
        <w:pStyle w:val="a5"/>
        <w:ind w:left="317" w:hanging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FC8">
        <w:rPr>
          <w:rFonts w:ascii="Times New Roman" w:hAnsi="Times New Roman" w:cs="Times New Roman"/>
          <w:b/>
          <w:sz w:val="28"/>
          <w:szCs w:val="28"/>
        </w:rPr>
        <w:t>Январь</w:t>
      </w:r>
    </w:p>
    <w:p w14:paraId="56A69AAB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18.Разминка (самомассаж без предметов). </w:t>
      </w:r>
    </w:p>
    <w:p w14:paraId="50888223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Заучивание текста пальчиковой гимнастики «Две больших сосны».</w:t>
      </w:r>
    </w:p>
    <w:p w14:paraId="1FF567C3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Выкладывание по контуру с помощью нитки</w:t>
      </w:r>
      <w:r w:rsidR="00C75FC8">
        <w:rPr>
          <w:rFonts w:ascii="Times New Roman" w:hAnsi="Times New Roman" w:cs="Times New Roman"/>
          <w:sz w:val="28"/>
          <w:szCs w:val="28"/>
        </w:rPr>
        <w:t>.</w:t>
      </w:r>
    </w:p>
    <w:p w14:paraId="249A5EA9" w14:textId="77777777" w:rsid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Д/и </w:t>
      </w:r>
      <w:r w:rsidR="00C75FC8">
        <w:rPr>
          <w:rFonts w:ascii="Times New Roman" w:hAnsi="Times New Roman" w:cs="Times New Roman"/>
          <w:sz w:val="28"/>
          <w:szCs w:val="28"/>
        </w:rPr>
        <w:t>с прищепками «Чего не хватает?»</w:t>
      </w:r>
    </w:p>
    <w:p w14:paraId="512E436C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76DD71C1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19.Разми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015">
        <w:rPr>
          <w:rFonts w:ascii="Times New Roman" w:hAnsi="Times New Roman" w:cs="Times New Roman"/>
          <w:sz w:val="28"/>
          <w:szCs w:val="28"/>
        </w:rPr>
        <w:t>(самомассаж без предметов).</w:t>
      </w:r>
    </w:p>
    <w:p w14:paraId="2861EC0E" w14:textId="6AEF1B3B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овторение текста пальчиковой гимнастики «Две больших сосны».</w:t>
      </w:r>
    </w:p>
    <w:p w14:paraId="4FA9A123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перекладывание)</w:t>
      </w:r>
    </w:p>
    <w:p w14:paraId="3997A391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Д/и «Приключения </w:t>
      </w:r>
      <w:proofErr w:type="spellStart"/>
      <w:r w:rsidRPr="006B2015">
        <w:rPr>
          <w:rFonts w:ascii="Times New Roman" w:hAnsi="Times New Roman" w:cs="Times New Roman"/>
          <w:sz w:val="28"/>
          <w:szCs w:val="28"/>
        </w:rPr>
        <w:t>шнурочков</w:t>
      </w:r>
      <w:proofErr w:type="spellEnd"/>
      <w:r w:rsidRPr="006B2015">
        <w:rPr>
          <w:rFonts w:ascii="Times New Roman" w:hAnsi="Times New Roman" w:cs="Times New Roman"/>
          <w:sz w:val="28"/>
          <w:szCs w:val="28"/>
        </w:rPr>
        <w:t>».</w:t>
      </w:r>
    </w:p>
    <w:p w14:paraId="096AC214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5FA428EB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20.Разминка (самомассаж с крышками, упражнение с мятой бумагой).</w:t>
      </w:r>
    </w:p>
    <w:p w14:paraId="37C2AD4B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альчиковая гимнастика «Две больших сосны».</w:t>
      </w:r>
    </w:p>
    <w:p w14:paraId="427EDBA1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застежками, замками, липучками).</w:t>
      </w:r>
    </w:p>
    <w:p w14:paraId="17BC90F9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8125FFF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21.Разминка (самомассаж с массажными мячик</w:t>
      </w:r>
      <w:r>
        <w:rPr>
          <w:rFonts w:ascii="Times New Roman" w:hAnsi="Times New Roman" w:cs="Times New Roman"/>
          <w:sz w:val="28"/>
          <w:szCs w:val="28"/>
        </w:rPr>
        <w:t xml:space="preserve">ами, упражнение с мятой </w:t>
      </w:r>
      <w:r w:rsidRPr="006B2015">
        <w:rPr>
          <w:rFonts w:ascii="Times New Roman" w:hAnsi="Times New Roman" w:cs="Times New Roman"/>
          <w:sz w:val="28"/>
          <w:szCs w:val="28"/>
        </w:rPr>
        <w:t>бумагой).</w:t>
      </w:r>
    </w:p>
    <w:p w14:paraId="33F994AD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альчиковая гимнастика «Две больших сосны».</w:t>
      </w:r>
    </w:p>
    <w:p w14:paraId="08C97EED" w14:textId="77777777" w:rsid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«Найди игрушку в фасоли».</w:t>
      </w:r>
    </w:p>
    <w:p w14:paraId="351707EA" w14:textId="77777777" w:rsid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97703A" w14:textId="2C30F0ED" w:rsidR="006B2015" w:rsidRPr="00C75FC8" w:rsidRDefault="006B2015" w:rsidP="006B20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FC8">
        <w:rPr>
          <w:rFonts w:ascii="Times New Roman" w:hAnsi="Times New Roman" w:cs="Times New Roman"/>
          <w:b/>
          <w:sz w:val="28"/>
          <w:szCs w:val="28"/>
        </w:rPr>
        <w:t>Февраль</w:t>
      </w:r>
    </w:p>
    <w:p w14:paraId="7FB94133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22.Разминка (самомассаж с крышками, упражнение с мятой бумагой)</w:t>
      </w:r>
      <w:r w:rsidR="00C75FC8">
        <w:rPr>
          <w:rFonts w:ascii="Times New Roman" w:hAnsi="Times New Roman" w:cs="Times New Roman"/>
          <w:sz w:val="28"/>
          <w:szCs w:val="28"/>
        </w:rPr>
        <w:t>.</w:t>
      </w:r>
    </w:p>
    <w:p w14:paraId="01074375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Заучивание текста пальчиковой гимнастики «</w:t>
      </w:r>
      <w:proofErr w:type="spellStart"/>
      <w:r w:rsidRPr="006B2015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6B2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B2015">
        <w:rPr>
          <w:rFonts w:ascii="Times New Roman" w:hAnsi="Times New Roman" w:cs="Times New Roman"/>
          <w:sz w:val="28"/>
          <w:szCs w:val="28"/>
        </w:rPr>
        <w:t>котенька,коток</w:t>
      </w:r>
      <w:proofErr w:type="spellEnd"/>
      <w:proofErr w:type="gramEnd"/>
      <w:r w:rsidRPr="006B2015">
        <w:rPr>
          <w:rFonts w:ascii="Times New Roman" w:hAnsi="Times New Roman" w:cs="Times New Roman"/>
          <w:sz w:val="28"/>
          <w:szCs w:val="28"/>
        </w:rPr>
        <w:t>».</w:t>
      </w:r>
    </w:p>
    <w:p w14:paraId="0EB391C9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Д/и «Собери картинку».</w:t>
      </w:r>
    </w:p>
    <w:p w14:paraId="19EC7AEE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(сортировка).</w:t>
      </w:r>
    </w:p>
    <w:p w14:paraId="2034B034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20586B69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23.Разминка (самомассаж без предметов).</w:t>
      </w:r>
    </w:p>
    <w:p w14:paraId="7B1D52ED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604629" w:rsidRPr="006B2015">
        <w:rPr>
          <w:rFonts w:ascii="Times New Roman" w:hAnsi="Times New Roman" w:cs="Times New Roman"/>
          <w:sz w:val="28"/>
          <w:szCs w:val="28"/>
        </w:rPr>
        <w:t>текста пальчиковой</w:t>
      </w:r>
      <w:r w:rsidRPr="006B2015">
        <w:rPr>
          <w:rFonts w:ascii="Times New Roman" w:hAnsi="Times New Roman" w:cs="Times New Roman"/>
          <w:sz w:val="28"/>
          <w:szCs w:val="28"/>
        </w:rPr>
        <w:t xml:space="preserve"> гимнастики «</w:t>
      </w:r>
      <w:proofErr w:type="spellStart"/>
      <w:r w:rsidRPr="006B2015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6B2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B2015">
        <w:rPr>
          <w:rFonts w:ascii="Times New Roman" w:hAnsi="Times New Roman" w:cs="Times New Roman"/>
          <w:sz w:val="28"/>
          <w:szCs w:val="28"/>
        </w:rPr>
        <w:t>котенька,коток</w:t>
      </w:r>
      <w:proofErr w:type="spellEnd"/>
      <w:proofErr w:type="gramEnd"/>
      <w:r w:rsidRPr="006B2015">
        <w:rPr>
          <w:rFonts w:ascii="Times New Roman" w:hAnsi="Times New Roman" w:cs="Times New Roman"/>
          <w:sz w:val="28"/>
          <w:szCs w:val="28"/>
        </w:rPr>
        <w:t>».</w:t>
      </w:r>
    </w:p>
    <w:p w14:paraId="2F034400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Д/и с </w:t>
      </w:r>
      <w:proofErr w:type="spellStart"/>
      <w:r w:rsidRPr="006B2015">
        <w:rPr>
          <w:rFonts w:ascii="Times New Roman" w:hAnsi="Times New Roman" w:cs="Times New Roman"/>
          <w:sz w:val="28"/>
          <w:szCs w:val="28"/>
        </w:rPr>
        <w:t>фаслью</w:t>
      </w:r>
      <w:proofErr w:type="spellEnd"/>
      <w:r w:rsidRPr="006B2015">
        <w:rPr>
          <w:rFonts w:ascii="Times New Roman" w:hAnsi="Times New Roman" w:cs="Times New Roman"/>
          <w:sz w:val="28"/>
          <w:szCs w:val="28"/>
        </w:rPr>
        <w:t xml:space="preserve"> «Найди игрушку и назови».</w:t>
      </w:r>
    </w:p>
    <w:p w14:paraId="2B547377" w14:textId="77777777" w:rsidR="006B2015" w:rsidRP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1DE704C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24.Разминка (самомассаж без предметов). </w:t>
      </w:r>
    </w:p>
    <w:p w14:paraId="2D870C2C" w14:textId="77777777" w:rsidR="006B2015" w:rsidRP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Пальчиковая гимнастика «</w:t>
      </w:r>
      <w:proofErr w:type="spellStart"/>
      <w:r w:rsidRPr="006B2015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6B2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B2015">
        <w:rPr>
          <w:rFonts w:ascii="Times New Roman" w:hAnsi="Times New Roman" w:cs="Times New Roman"/>
          <w:sz w:val="28"/>
          <w:szCs w:val="28"/>
        </w:rPr>
        <w:t>котенька,коток</w:t>
      </w:r>
      <w:proofErr w:type="spellEnd"/>
      <w:proofErr w:type="gramEnd"/>
      <w:r w:rsidRPr="006B2015">
        <w:rPr>
          <w:rFonts w:ascii="Times New Roman" w:hAnsi="Times New Roman" w:cs="Times New Roman"/>
          <w:sz w:val="28"/>
          <w:szCs w:val="28"/>
        </w:rPr>
        <w:t>».</w:t>
      </w:r>
    </w:p>
    <w:p w14:paraId="30EAB16D" w14:textId="77777777" w:rsid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lastRenderedPageBreak/>
        <w:t>Выкладывание по контуру с помощью ниток.</w:t>
      </w:r>
    </w:p>
    <w:p w14:paraId="36A57A57" w14:textId="77777777" w:rsidR="006B2015" w:rsidRDefault="006B2015" w:rsidP="006B2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55329FC" w14:textId="77777777" w:rsidR="00C75FC8" w:rsidRPr="00C75FC8" w:rsidRDefault="006B2015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C75FC8" w:rsidRPr="00C75FC8">
        <w:rPr>
          <w:rFonts w:ascii="Times New Roman" w:hAnsi="Times New Roman" w:cs="Times New Roman"/>
          <w:sz w:val="24"/>
          <w:szCs w:val="24"/>
        </w:rPr>
        <w:t xml:space="preserve"> </w:t>
      </w:r>
      <w:r w:rsidR="00C75FC8" w:rsidRPr="00C75FC8">
        <w:rPr>
          <w:rFonts w:ascii="Times New Roman" w:hAnsi="Times New Roman" w:cs="Times New Roman"/>
          <w:sz w:val="28"/>
          <w:szCs w:val="28"/>
        </w:rPr>
        <w:t xml:space="preserve">Разминка (самомассаж без предметов, упражнение с мятой бумагой). </w:t>
      </w:r>
    </w:p>
    <w:p w14:paraId="627E5BDF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Пальчиковая гимнастика «</w:t>
      </w:r>
      <w:proofErr w:type="spellStart"/>
      <w:r w:rsidRPr="00C75FC8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C75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75FC8">
        <w:rPr>
          <w:rFonts w:ascii="Times New Roman" w:hAnsi="Times New Roman" w:cs="Times New Roman"/>
          <w:sz w:val="28"/>
          <w:szCs w:val="28"/>
        </w:rPr>
        <w:t>котенька,коток</w:t>
      </w:r>
      <w:proofErr w:type="spellEnd"/>
      <w:proofErr w:type="gramEnd"/>
      <w:r w:rsidRPr="00C75FC8">
        <w:rPr>
          <w:rFonts w:ascii="Times New Roman" w:hAnsi="Times New Roman" w:cs="Times New Roman"/>
          <w:sz w:val="28"/>
          <w:szCs w:val="28"/>
        </w:rPr>
        <w:t>».</w:t>
      </w:r>
    </w:p>
    <w:p w14:paraId="2497641D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Работа с крупой (сортировка)</w:t>
      </w:r>
    </w:p>
    <w:p w14:paraId="5EE867CD" w14:textId="77777777" w:rsid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/и со шнур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т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4E31751" w14:textId="77777777" w:rsid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593308BF" w14:textId="26A8DC86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15E36487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26. Разминка (самомассаж с шишками).</w:t>
      </w:r>
    </w:p>
    <w:p w14:paraId="4F943A0D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Заучивание текста пальчиковой гимнастики «Водичка-Водичка».</w:t>
      </w:r>
    </w:p>
    <w:p w14:paraId="0483E89B" w14:textId="3720D30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Упражнение «Чудесный мешочек».</w:t>
      </w:r>
    </w:p>
    <w:p w14:paraId="537F3AA7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Выкладывание бусин по контуру с помощью пинцета.</w:t>
      </w:r>
    </w:p>
    <w:p w14:paraId="52FA0949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5D430F95" w14:textId="6EADF33B" w:rsidR="00C75FC8" w:rsidRPr="00C75FC8" w:rsidRDefault="00C75FC8" w:rsidP="006658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27.Разминка (пальчиковая гимнастика, самомассаж с крышками, упражнение с</w:t>
      </w:r>
      <w:r w:rsidR="006658E0">
        <w:rPr>
          <w:rFonts w:ascii="Times New Roman" w:hAnsi="Times New Roman" w:cs="Times New Roman"/>
          <w:sz w:val="28"/>
          <w:szCs w:val="28"/>
        </w:rPr>
        <w:t xml:space="preserve"> </w:t>
      </w:r>
      <w:r w:rsidRPr="00C75FC8">
        <w:rPr>
          <w:rFonts w:ascii="Times New Roman" w:hAnsi="Times New Roman" w:cs="Times New Roman"/>
          <w:sz w:val="28"/>
          <w:szCs w:val="28"/>
        </w:rPr>
        <w:t>мятой бумагой</w:t>
      </w:r>
      <w:r w:rsidR="00604629" w:rsidRPr="00C75FC8">
        <w:rPr>
          <w:rFonts w:ascii="Times New Roman" w:hAnsi="Times New Roman" w:cs="Times New Roman"/>
          <w:sz w:val="28"/>
          <w:szCs w:val="28"/>
        </w:rPr>
        <w:t>).</w:t>
      </w:r>
    </w:p>
    <w:p w14:paraId="70B9ADB4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 xml:space="preserve">Повторение текста пальчиковой гимнастики «Водичка-Водичка». </w:t>
      </w:r>
    </w:p>
    <w:p w14:paraId="1E49C5C8" w14:textId="0FC73C5A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Работа с крупой (пересып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55902" w14:textId="25A02230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Обводка трафарета.</w:t>
      </w:r>
    </w:p>
    <w:p w14:paraId="0CA462EB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197385E6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28. Разминка (самомассаж без предметов, упражнение с мятой бумагой).</w:t>
      </w:r>
    </w:p>
    <w:p w14:paraId="7FE488B1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 xml:space="preserve">Пальчиковая гимнастика «Водичка-Водичка». </w:t>
      </w:r>
    </w:p>
    <w:p w14:paraId="7D5CDAB8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Выкладывание по контуру с помощью нитки.</w:t>
      </w:r>
    </w:p>
    <w:p w14:paraId="6E3FBEC0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E85B9F9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29. Разминка (самомассаж с шишками).</w:t>
      </w:r>
    </w:p>
    <w:p w14:paraId="0B3C406E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 xml:space="preserve">Пальчиковая гимнастика «Водичка-Водичка». </w:t>
      </w:r>
    </w:p>
    <w:p w14:paraId="21806D91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Работа с крупой «Найди игрушку в фасоли».</w:t>
      </w:r>
    </w:p>
    <w:p w14:paraId="56F81097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5A1648C" w14:textId="7F859D92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14:paraId="1B9B13B9" w14:textId="77777777" w:rsidR="00C75FC8" w:rsidRPr="00C75FC8" w:rsidRDefault="00C75FC8" w:rsidP="006658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30. Разминка (пальчиковая гимнастика, самомассаж с крышками, упражнение с мятой бумагой</w:t>
      </w:r>
      <w:r w:rsidR="00604629" w:rsidRPr="00C75FC8">
        <w:rPr>
          <w:rFonts w:ascii="Times New Roman" w:hAnsi="Times New Roman" w:cs="Times New Roman"/>
          <w:sz w:val="28"/>
          <w:szCs w:val="28"/>
        </w:rPr>
        <w:t>).</w:t>
      </w:r>
    </w:p>
    <w:p w14:paraId="275050EA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Заучивание текста пальчиковой гимнастики «Белые гуси».</w:t>
      </w:r>
    </w:p>
    <w:p w14:paraId="4F3CD708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Выкладывание бусин по контуру с помощью пинцета.</w:t>
      </w:r>
    </w:p>
    <w:p w14:paraId="6C122652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0F54FE85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31. Разминка (самомассаж с крышками).</w:t>
      </w:r>
    </w:p>
    <w:p w14:paraId="4AB4E8FE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Повторение текста пальчиковой гимнастики «Белые гуси».</w:t>
      </w:r>
    </w:p>
    <w:p w14:paraId="195B265A" w14:textId="77777777" w:rsid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Д/и «Собери по схеме».</w:t>
      </w:r>
    </w:p>
    <w:p w14:paraId="58DB0883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65E25DCF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32. Разминка (самомассаж с шишками).</w:t>
      </w:r>
    </w:p>
    <w:p w14:paraId="3835AE55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чиковая гимнастика</w:t>
      </w:r>
      <w:r w:rsidRPr="00C75FC8">
        <w:rPr>
          <w:rFonts w:ascii="Times New Roman" w:hAnsi="Times New Roman" w:cs="Times New Roman"/>
          <w:sz w:val="28"/>
          <w:szCs w:val="28"/>
        </w:rPr>
        <w:t xml:space="preserve"> «Белые гуси».</w:t>
      </w:r>
    </w:p>
    <w:p w14:paraId="7E6DCE70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Д/и со шнурками «Длинный и короткий».</w:t>
      </w:r>
    </w:p>
    <w:p w14:paraId="55959D8A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</w:p>
    <w:p w14:paraId="67C9A4E7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33. Разминка (самомассаж без предметов, упражнение с мятой бумагой).</w:t>
      </w:r>
    </w:p>
    <w:p w14:paraId="3DC80FBB" w14:textId="77777777" w:rsid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чиковая гимнастика</w:t>
      </w:r>
      <w:r w:rsidRPr="00C75FC8">
        <w:rPr>
          <w:rFonts w:ascii="Times New Roman" w:hAnsi="Times New Roman" w:cs="Times New Roman"/>
          <w:sz w:val="28"/>
          <w:szCs w:val="28"/>
        </w:rPr>
        <w:t xml:space="preserve"> «Белые гуси».</w:t>
      </w:r>
    </w:p>
    <w:p w14:paraId="3F103C4B" w14:textId="77777777" w:rsid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Работа с крупой «Найди игрушку в фасоли».</w:t>
      </w:r>
    </w:p>
    <w:p w14:paraId="5CA07215" w14:textId="77777777" w:rsidR="006658E0" w:rsidRDefault="006658E0" w:rsidP="00C75F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7A123" w14:textId="42166CF5" w:rsidR="00C75FC8" w:rsidRPr="00C75FC8" w:rsidRDefault="006658E0" w:rsidP="00C75F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C75FC8" w:rsidRPr="00C75FC8">
        <w:rPr>
          <w:rFonts w:ascii="Times New Roman" w:hAnsi="Times New Roman" w:cs="Times New Roman"/>
          <w:b/>
          <w:sz w:val="28"/>
          <w:szCs w:val="28"/>
        </w:rPr>
        <w:t>ай</w:t>
      </w:r>
    </w:p>
    <w:p w14:paraId="75ED8CB6" w14:textId="77777777" w:rsid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53C0985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34. Разминка (самомассаж с мячиками).</w:t>
      </w:r>
    </w:p>
    <w:p w14:paraId="5B460044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Заучивание текста пальчиковой гимнастики «Солнышко-ведрышко».</w:t>
      </w:r>
    </w:p>
    <w:p w14:paraId="27851F73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Д/упражнение «Собери фрукты по цвету» с использованием пинцетов.</w:t>
      </w:r>
    </w:p>
    <w:p w14:paraId="39144416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984DA81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35. Разминка (самомассаж с крышками).</w:t>
      </w:r>
    </w:p>
    <w:p w14:paraId="58BF70E3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Пальчиковой гимнастики «Солнышко-ведрышко».</w:t>
      </w:r>
    </w:p>
    <w:p w14:paraId="435A8F21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Выкладывание по контуру с помощью ниток.</w:t>
      </w:r>
    </w:p>
    <w:p w14:paraId="0431B697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Д/упражнение «Шнуровки, застежки».</w:t>
      </w:r>
    </w:p>
    <w:p w14:paraId="02366AEB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CB0655A" w14:textId="77777777" w:rsidR="00C75FC8" w:rsidRPr="00C75FC8" w:rsidRDefault="00C75FC8" w:rsidP="00C75FC8">
      <w:pPr>
        <w:pStyle w:val="a5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36. Разминка (самомассаж без предметов, упражнение с мятой бумагой).</w:t>
      </w:r>
    </w:p>
    <w:p w14:paraId="162D1F71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Пальчиковая гимнастика «Солнышко-ведрышко».</w:t>
      </w:r>
    </w:p>
    <w:p w14:paraId="5C1BF243" w14:textId="77777777" w:rsidR="00C75FC8" w:rsidRPr="00C75FC8" w:rsidRDefault="00C75FC8" w:rsidP="00C75F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5FC8">
        <w:rPr>
          <w:rFonts w:ascii="Times New Roman" w:hAnsi="Times New Roman" w:cs="Times New Roman"/>
          <w:sz w:val="28"/>
          <w:szCs w:val="28"/>
        </w:rPr>
        <w:t>Выкладывани</w:t>
      </w:r>
      <w:r w:rsidR="00604629">
        <w:rPr>
          <w:rFonts w:ascii="Times New Roman" w:hAnsi="Times New Roman" w:cs="Times New Roman"/>
          <w:sz w:val="28"/>
          <w:szCs w:val="28"/>
        </w:rPr>
        <w:t>е</w:t>
      </w:r>
      <w:r w:rsidRPr="00C75FC8">
        <w:rPr>
          <w:rFonts w:ascii="Times New Roman" w:hAnsi="Times New Roman" w:cs="Times New Roman"/>
          <w:sz w:val="28"/>
          <w:szCs w:val="28"/>
        </w:rPr>
        <w:t xml:space="preserve"> бусин по контуру.</w:t>
      </w:r>
    </w:p>
    <w:p w14:paraId="3729E7BB" w14:textId="77777777" w:rsidR="00C75FC8" w:rsidRDefault="00C75FC8" w:rsidP="00C75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ABC048" w14:textId="77777777" w:rsidR="00C75FC8" w:rsidRPr="00BF29A4" w:rsidRDefault="00C75FC8" w:rsidP="00AD2469">
      <w:pPr>
        <w:tabs>
          <w:tab w:val="left" w:pos="5162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29A4">
        <w:rPr>
          <w:rFonts w:ascii="Times New Roman" w:eastAsia="Calibri" w:hAnsi="Times New Roman" w:cs="Times New Roman"/>
          <w:b/>
          <w:sz w:val="28"/>
          <w:szCs w:val="28"/>
        </w:rPr>
        <w:t>2.3. Календарный учебный график</w:t>
      </w:r>
    </w:p>
    <w:tbl>
      <w:tblPr>
        <w:tblStyle w:val="3"/>
        <w:tblW w:w="10314" w:type="dxa"/>
        <w:jc w:val="center"/>
        <w:tblLook w:val="04A0" w:firstRow="1" w:lastRow="0" w:firstColumn="1" w:lastColumn="0" w:noHBand="0" w:noVBand="1"/>
      </w:tblPr>
      <w:tblGrid>
        <w:gridCol w:w="448"/>
        <w:gridCol w:w="681"/>
        <w:gridCol w:w="711"/>
        <w:gridCol w:w="1374"/>
        <w:gridCol w:w="1272"/>
        <w:gridCol w:w="593"/>
        <w:gridCol w:w="2567"/>
        <w:gridCol w:w="1374"/>
        <w:gridCol w:w="1294"/>
      </w:tblGrid>
      <w:tr w:rsidR="006E22AC" w:rsidRPr="00BF29A4" w14:paraId="2174FE2C" w14:textId="7948AB7A" w:rsidTr="006E22AC">
        <w:trPr>
          <w:cantSplit/>
          <w:trHeight w:val="1134"/>
          <w:jc w:val="center"/>
        </w:trPr>
        <w:tc>
          <w:tcPr>
            <w:tcW w:w="452" w:type="dxa"/>
          </w:tcPr>
          <w:p w14:paraId="20FC71B6" w14:textId="77777777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62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81" w:type="dxa"/>
            <w:textDirection w:val="btLr"/>
          </w:tcPr>
          <w:p w14:paraId="0FA307A5" w14:textId="77777777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629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711" w:type="dxa"/>
            <w:textDirection w:val="btLr"/>
          </w:tcPr>
          <w:p w14:paraId="7C690514" w14:textId="77777777" w:rsidR="006658E0" w:rsidRPr="00604629" w:rsidRDefault="006658E0" w:rsidP="006E22A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629">
              <w:rPr>
                <w:rFonts w:ascii="Times New Roman" w:hAnsi="Times New Roman" w:cs="Times New Roman"/>
                <w:b/>
                <w:bCs/>
              </w:rPr>
              <w:t>Число</w:t>
            </w:r>
          </w:p>
        </w:tc>
        <w:tc>
          <w:tcPr>
            <w:tcW w:w="1374" w:type="dxa"/>
          </w:tcPr>
          <w:p w14:paraId="63F4BCAF" w14:textId="77777777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629">
              <w:rPr>
                <w:rFonts w:ascii="Times New Roman" w:hAnsi="Times New Roman" w:cs="Times New Roman"/>
                <w:b/>
                <w:bCs/>
              </w:rPr>
              <w:t>Время проведения</w:t>
            </w:r>
          </w:p>
        </w:tc>
        <w:tc>
          <w:tcPr>
            <w:tcW w:w="1362" w:type="dxa"/>
          </w:tcPr>
          <w:p w14:paraId="3EF77F7C" w14:textId="77777777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629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631" w:type="dxa"/>
            <w:textDirection w:val="btLr"/>
          </w:tcPr>
          <w:p w14:paraId="37E27FD4" w14:textId="0B2D833B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629">
              <w:rPr>
                <w:rFonts w:ascii="Times New Roman" w:hAnsi="Times New Roman" w:cs="Times New Roman"/>
                <w:b/>
                <w:bCs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604629">
              <w:rPr>
                <w:rFonts w:ascii="Times New Roman" w:hAnsi="Times New Roman" w:cs="Times New Roman"/>
                <w:b/>
                <w:bCs/>
              </w:rPr>
              <w:t>во часов</w:t>
            </w:r>
          </w:p>
        </w:tc>
        <w:tc>
          <w:tcPr>
            <w:tcW w:w="2782" w:type="dxa"/>
          </w:tcPr>
          <w:p w14:paraId="074EC24F" w14:textId="77777777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629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  <w:p w14:paraId="7380FF74" w14:textId="77777777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" w:type="dxa"/>
          </w:tcPr>
          <w:p w14:paraId="36D4EC2B" w14:textId="77777777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629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1339" w:type="dxa"/>
          </w:tcPr>
          <w:p w14:paraId="73E7699E" w14:textId="14C0ED45" w:rsidR="006658E0" w:rsidRPr="00604629" w:rsidRDefault="006658E0" w:rsidP="006046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6658E0" w:rsidRPr="00BF29A4" w14:paraId="481FB9A6" w14:textId="0FCBCDCF" w:rsidTr="006E22AC">
        <w:trPr>
          <w:cantSplit/>
          <w:trHeight w:val="1545"/>
          <w:jc w:val="center"/>
        </w:trPr>
        <w:tc>
          <w:tcPr>
            <w:tcW w:w="452" w:type="dxa"/>
          </w:tcPr>
          <w:p w14:paraId="20479B94" w14:textId="77777777" w:rsidR="006658E0" w:rsidRPr="00604629" w:rsidRDefault="006658E0" w:rsidP="00B91113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81" w:type="dxa"/>
            <w:vMerge w:val="restart"/>
            <w:textDirection w:val="btLr"/>
          </w:tcPr>
          <w:p w14:paraId="76283C14" w14:textId="77777777" w:rsidR="006658E0" w:rsidRPr="00604629" w:rsidRDefault="006658E0" w:rsidP="00B91113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711" w:type="dxa"/>
          </w:tcPr>
          <w:p w14:paraId="0095B7C4" w14:textId="77777777" w:rsidR="006658E0" w:rsidRPr="00604629" w:rsidRDefault="006658E0" w:rsidP="00B91113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604629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374" w:type="dxa"/>
          </w:tcPr>
          <w:p w14:paraId="0AB78E48" w14:textId="77777777" w:rsidR="006658E0" w:rsidRPr="006E22AC" w:rsidRDefault="006658E0" w:rsidP="00B91113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</w:t>
            </w:r>
          </w:p>
        </w:tc>
        <w:tc>
          <w:tcPr>
            <w:tcW w:w="1362" w:type="dxa"/>
          </w:tcPr>
          <w:p w14:paraId="3EDA1CDA" w14:textId="77777777" w:rsidR="006658E0" w:rsidRPr="00604629" w:rsidRDefault="006658E0" w:rsidP="006046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50919B1E" w14:textId="77777777" w:rsidR="006658E0" w:rsidRPr="00604629" w:rsidRDefault="006658E0" w:rsidP="006046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DCE" w14:textId="77777777" w:rsidR="006658E0" w:rsidRPr="00604629" w:rsidRDefault="006658E0" w:rsidP="00C75FC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с массажными мячиками, упражнение с мятой бумагой). </w:t>
            </w:r>
          </w:p>
          <w:p w14:paraId="6B30A4DB" w14:textId="77777777" w:rsidR="006658E0" w:rsidRPr="00604629" w:rsidRDefault="006658E0" w:rsidP="00C75FC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Заучивание текста пальчиковой гимнастики «Мы капусту рубим».</w:t>
            </w:r>
          </w:p>
          <w:p w14:paraId="44314A7D" w14:textId="77777777" w:rsidR="006658E0" w:rsidRPr="00604629" w:rsidRDefault="006658E0" w:rsidP="00C75FC8">
            <w:pPr>
              <w:jc w:val="both"/>
              <w:rPr>
                <w:rFonts w:ascii="Times New Roman" w:hAnsi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(перекладывание)</w:t>
            </w:r>
          </w:p>
        </w:tc>
        <w:tc>
          <w:tcPr>
            <w:tcW w:w="982" w:type="dxa"/>
          </w:tcPr>
          <w:p w14:paraId="32036AAA" w14:textId="77777777" w:rsidR="006658E0" w:rsidRPr="00604629" w:rsidRDefault="006658E0" w:rsidP="00604629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18A337F9" w14:textId="18C7FF31" w:rsidR="006658E0" w:rsidRPr="00604629" w:rsidRDefault="006E22AC" w:rsidP="00604629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1A38C763" w14:textId="48A700A8" w:rsidTr="006E22AC">
        <w:trPr>
          <w:cantSplit/>
          <w:trHeight w:val="393"/>
          <w:jc w:val="center"/>
        </w:trPr>
        <w:tc>
          <w:tcPr>
            <w:tcW w:w="452" w:type="dxa"/>
          </w:tcPr>
          <w:p w14:paraId="0421F07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1" w:type="dxa"/>
            <w:vMerge/>
          </w:tcPr>
          <w:p w14:paraId="2513EDC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089613F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604629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374" w:type="dxa"/>
          </w:tcPr>
          <w:p w14:paraId="008872FA" w14:textId="77777777" w:rsidR="006E22AC" w:rsidRPr="006E22AC" w:rsidRDefault="006E22AC" w:rsidP="006E22AC">
            <w:pPr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</w:t>
            </w:r>
          </w:p>
        </w:tc>
        <w:tc>
          <w:tcPr>
            <w:tcW w:w="1362" w:type="dxa"/>
          </w:tcPr>
          <w:p w14:paraId="0DAF938D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23BC3A94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12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/>
                <w:bCs/>
              </w:rPr>
              <w:t xml:space="preserve"> </w:t>
            </w:r>
            <w:r w:rsidRPr="00604629">
              <w:rPr>
                <w:rFonts w:ascii="Times New Roman" w:hAnsi="Times New Roman" w:cs="Times New Roman"/>
              </w:rPr>
              <w:t>Разминка (самомассаж с массажными мячиками, упражнение с мятой бумагой).</w:t>
            </w:r>
          </w:p>
          <w:p w14:paraId="71D89B34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овторение текста пальчиковой гимнастики «Мы капусту рубим».</w:t>
            </w:r>
          </w:p>
          <w:p w14:paraId="1DC7094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бусин по контуру</w:t>
            </w:r>
          </w:p>
          <w:p w14:paraId="77BB8989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«Собери картинку».</w:t>
            </w:r>
          </w:p>
        </w:tc>
        <w:tc>
          <w:tcPr>
            <w:tcW w:w="982" w:type="dxa"/>
          </w:tcPr>
          <w:p w14:paraId="70983511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49D10585" w14:textId="26E37A85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16C243BC" w14:textId="72CDAD02" w:rsidTr="006E22AC">
        <w:trPr>
          <w:jc w:val="center"/>
        </w:trPr>
        <w:tc>
          <w:tcPr>
            <w:tcW w:w="452" w:type="dxa"/>
          </w:tcPr>
          <w:p w14:paraId="0F45DE5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81" w:type="dxa"/>
            <w:vMerge/>
          </w:tcPr>
          <w:p w14:paraId="066F33A8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731D602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604629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374" w:type="dxa"/>
          </w:tcPr>
          <w:p w14:paraId="48FF0492" w14:textId="77777777" w:rsidR="006E22AC" w:rsidRPr="006E22AC" w:rsidRDefault="006E22AC" w:rsidP="006E22AC">
            <w:pPr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</w:t>
            </w:r>
          </w:p>
        </w:tc>
        <w:tc>
          <w:tcPr>
            <w:tcW w:w="1362" w:type="dxa"/>
          </w:tcPr>
          <w:p w14:paraId="7A5F42A8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338D1D45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BD2" w14:textId="77777777" w:rsidR="006E22AC" w:rsidRPr="00604629" w:rsidRDefault="006E22AC" w:rsidP="006E22AC">
            <w:pPr>
              <w:pStyle w:val="a5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шишками, упражнение с мятой бумагой).</w:t>
            </w:r>
          </w:p>
          <w:p w14:paraId="2CD46345" w14:textId="77777777" w:rsidR="006E22AC" w:rsidRPr="00604629" w:rsidRDefault="006E22AC" w:rsidP="006E22AC">
            <w:pPr>
              <w:pStyle w:val="a5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Мы капусту рубим».</w:t>
            </w:r>
          </w:p>
          <w:p w14:paraId="6AF10895" w14:textId="77777777" w:rsidR="006E22AC" w:rsidRPr="00604629" w:rsidRDefault="006E22AC" w:rsidP="006E22AC">
            <w:pPr>
              <w:pStyle w:val="a5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исование на манной крупе «Дерево».</w:t>
            </w:r>
          </w:p>
        </w:tc>
        <w:tc>
          <w:tcPr>
            <w:tcW w:w="982" w:type="dxa"/>
          </w:tcPr>
          <w:p w14:paraId="3BE3370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577322EE" w14:textId="7FE00998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0775DEE9" w14:textId="770FF261" w:rsidTr="006E22AC">
        <w:trPr>
          <w:jc w:val="center"/>
        </w:trPr>
        <w:tc>
          <w:tcPr>
            <w:tcW w:w="452" w:type="dxa"/>
          </w:tcPr>
          <w:p w14:paraId="35AD4E60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81" w:type="dxa"/>
            <w:vMerge/>
          </w:tcPr>
          <w:p w14:paraId="54A492D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48A307E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604629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374" w:type="dxa"/>
          </w:tcPr>
          <w:p w14:paraId="3172AD57" w14:textId="77777777" w:rsidR="006E22AC" w:rsidRPr="006E22AC" w:rsidRDefault="006E22AC" w:rsidP="006E22AC">
            <w:pPr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1770B195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595965D6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23C" w14:textId="77777777" w:rsidR="006E22AC" w:rsidRPr="00604629" w:rsidRDefault="006E22AC" w:rsidP="006E22AC">
            <w:pPr>
              <w:pStyle w:val="a5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шишками, упражнение с мятой бумагой).</w:t>
            </w:r>
          </w:p>
          <w:p w14:paraId="2A568C6D" w14:textId="77777777" w:rsidR="006E22AC" w:rsidRPr="00604629" w:rsidRDefault="006E22AC" w:rsidP="006E22AC">
            <w:pPr>
              <w:pStyle w:val="a5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Пальчиковая гимнастика </w:t>
            </w:r>
            <w:r w:rsidRPr="00604629">
              <w:rPr>
                <w:rFonts w:ascii="Times New Roman" w:hAnsi="Times New Roman" w:cs="Times New Roman"/>
              </w:rPr>
              <w:lastRenderedPageBreak/>
              <w:t xml:space="preserve">«Мы капусту рубим». </w:t>
            </w:r>
          </w:p>
          <w:p w14:paraId="55560943" w14:textId="77777777" w:rsidR="006E22AC" w:rsidRPr="00604629" w:rsidRDefault="006E22AC" w:rsidP="006E22AC">
            <w:pPr>
              <w:pStyle w:val="a5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(сортировка)</w:t>
            </w:r>
          </w:p>
          <w:p w14:paraId="60AE3D1C" w14:textId="77777777" w:rsidR="006E22AC" w:rsidRPr="00604629" w:rsidRDefault="006E22AC" w:rsidP="006E22AC">
            <w:pPr>
              <w:pStyle w:val="a5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Графические задания «Штриховка».</w:t>
            </w:r>
          </w:p>
        </w:tc>
        <w:tc>
          <w:tcPr>
            <w:tcW w:w="982" w:type="dxa"/>
          </w:tcPr>
          <w:p w14:paraId="176B38FC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lastRenderedPageBreak/>
              <w:t>Групповое помещение</w:t>
            </w:r>
          </w:p>
        </w:tc>
        <w:tc>
          <w:tcPr>
            <w:tcW w:w="1339" w:type="dxa"/>
          </w:tcPr>
          <w:p w14:paraId="39D25EFC" w14:textId="50DCFEC9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3937FFD9" w14:textId="5692CB2D" w:rsidTr="006E22AC">
        <w:trPr>
          <w:jc w:val="center"/>
        </w:trPr>
        <w:tc>
          <w:tcPr>
            <w:tcW w:w="452" w:type="dxa"/>
          </w:tcPr>
          <w:p w14:paraId="4FF54F6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1" w:type="dxa"/>
            <w:vMerge w:val="restart"/>
            <w:textDirection w:val="btLr"/>
          </w:tcPr>
          <w:p w14:paraId="10F5376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711" w:type="dxa"/>
          </w:tcPr>
          <w:p w14:paraId="2A5B61B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604629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374" w:type="dxa"/>
          </w:tcPr>
          <w:p w14:paraId="0EC016D4" w14:textId="77777777" w:rsidR="006E22AC" w:rsidRPr="006E22AC" w:rsidRDefault="006E22AC" w:rsidP="006E22AC">
            <w:pPr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7A386DB9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61D64093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6AB" w14:textId="77777777" w:rsidR="006E22AC" w:rsidRPr="00604629" w:rsidRDefault="006E22AC" w:rsidP="006E22AC">
            <w:pPr>
              <w:pStyle w:val="a5"/>
              <w:ind w:hanging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b/>
                <w:bCs/>
              </w:rPr>
              <w:t xml:space="preserve"> </w:t>
            </w:r>
            <w:r w:rsidRPr="00604629">
              <w:rPr>
                <w:rFonts w:ascii="Times New Roman" w:hAnsi="Times New Roman" w:cs="Times New Roman"/>
              </w:rPr>
              <w:t xml:space="preserve">Разминка (самомассаж с массажными мячиками). </w:t>
            </w:r>
          </w:p>
          <w:p w14:paraId="65D63435" w14:textId="77777777" w:rsidR="006E22AC" w:rsidRPr="00604629" w:rsidRDefault="006E22AC" w:rsidP="006E22AC">
            <w:pPr>
              <w:pStyle w:val="a5"/>
              <w:ind w:hanging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Заучивание текста пальчиковой гимнастики «Вышли пальчики гулять».</w:t>
            </w:r>
          </w:p>
          <w:p w14:paraId="659DB948" w14:textId="77777777" w:rsidR="006E22AC" w:rsidRPr="00604629" w:rsidRDefault="006E22AC" w:rsidP="006E22AC">
            <w:pPr>
              <w:pStyle w:val="a5"/>
              <w:ind w:hanging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 Д/и с пуговицами, замками, липучками «Попробуй, застегни».</w:t>
            </w:r>
          </w:p>
        </w:tc>
        <w:tc>
          <w:tcPr>
            <w:tcW w:w="982" w:type="dxa"/>
          </w:tcPr>
          <w:p w14:paraId="6ED9EBC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58897130" w14:textId="49273485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1D22FC58" w14:textId="2BC8113C" w:rsidTr="006E22AC">
        <w:trPr>
          <w:jc w:val="center"/>
        </w:trPr>
        <w:tc>
          <w:tcPr>
            <w:tcW w:w="452" w:type="dxa"/>
          </w:tcPr>
          <w:p w14:paraId="345F02B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81" w:type="dxa"/>
            <w:vMerge/>
          </w:tcPr>
          <w:p w14:paraId="3BF8335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3BD6A36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604629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374" w:type="dxa"/>
          </w:tcPr>
          <w:p w14:paraId="344706CD" w14:textId="77777777" w:rsidR="006E22AC" w:rsidRPr="006E22AC" w:rsidRDefault="006E22AC" w:rsidP="006E22AC">
            <w:pPr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23DCA74A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630A79ED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43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массажными мячиками, упражнение с мятой бумагой).</w:t>
            </w:r>
          </w:p>
          <w:p w14:paraId="741AD970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овторение текста пальчиковой гимнастики «Вышли пальчики гулять».</w:t>
            </w:r>
          </w:p>
          <w:p w14:paraId="451482C4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 Работа с крупой (перекладывание).</w:t>
            </w:r>
          </w:p>
        </w:tc>
        <w:tc>
          <w:tcPr>
            <w:tcW w:w="982" w:type="dxa"/>
          </w:tcPr>
          <w:p w14:paraId="3EE9746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3549F99F" w14:textId="0016A172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3AE96B10" w14:textId="71FA25E5" w:rsidTr="006E22AC">
        <w:trPr>
          <w:jc w:val="center"/>
        </w:trPr>
        <w:tc>
          <w:tcPr>
            <w:tcW w:w="452" w:type="dxa"/>
          </w:tcPr>
          <w:p w14:paraId="6237718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81" w:type="dxa"/>
            <w:vMerge/>
          </w:tcPr>
          <w:p w14:paraId="040BB678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5063CC52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604629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374" w:type="dxa"/>
          </w:tcPr>
          <w:p w14:paraId="1FA23E82" w14:textId="77777777" w:rsidR="006E22AC" w:rsidRPr="006E22AC" w:rsidRDefault="006E22AC" w:rsidP="006E22AC">
            <w:pPr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2E44B71A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1D312AED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EB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с шишками, упражнение «Чудесный мешочек»). </w:t>
            </w:r>
          </w:p>
          <w:p w14:paraId="3497699B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Вышли пальчики гулять».</w:t>
            </w:r>
          </w:p>
          <w:p w14:paraId="2FBB2D7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бусин по контуру.</w:t>
            </w:r>
          </w:p>
        </w:tc>
        <w:tc>
          <w:tcPr>
            <w:tcW w:w="982" w:type="dxa"/>
          </w:tcPr>
          <w:p w14:paraId="3ACBE3A8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248CB9EE" w14:textId="7F3C3EB1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15D6FA38" w14:textId="45C59D20" w:rsidTr="006E22AC">
        <w:trPr>
          <w:jc w:val="center"/>
        </w:trPr>
        <w:tc>
          <w:tcPr>
            <w:tcW w:w="452" w:type="dxa"/>
          </w:tcPr>
          <w:p w14:paraId="27BD262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81" w:type="dxa"/>
            <w:vMerge/>
          </w:tcPr>
          <w:p w14:paraId="1E6D316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5E0D460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Pr="00604629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374" w:type="dxa"/>
          </w:tcPr>
          <w:p w14:paraId="3E45A124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1043A6F1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0E681C42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C600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с шишками, упражнение с мятой бумагой). </w:t>
            </w:r>
          </w:p>
          <w:p w14:paraId="5D88C66A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Вышли пальчики гулять».</w:t>
            </w:r>
          </w:p>
          <w:p w14:paraId="6330B73C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(сортировка)</w:t>
            </w:r>
          </w:p>
          <w:p w14:paraId="5EF253C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со счетными палочками «Выложи по схеме».</w:t>
            </w:r>
          </w:p>
        </w:tc>
        <w:tc>
          <w:tcPr>
            <w:tcW w:w="982" w:type="dxa"/>
          </w:tcPr>
          <w:p w14:paraId="118426F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4929C145" w14:textId="453E19EB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7D542FFE" w14:textId="61E85C71" w:rsidTr="006E22AC">
        <w:trPr>
          <w:jc w:val="center"/>
        </w:trPr>
        <w:tc>
          <w:tcPr>
            <w:tcW w:w="452" w:type="dxa"/>
          </w:tcPr>
          <w:p w14:paraId="7349E3D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81" w:type="dxa"/>
            <w:vMerge/>
          </w:tcPr>
          <w:p w14:paraId="74B5F94E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042A15A8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604629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374" w:type="dxa"/>
          </w:tcPr>
          <w:p w14:paraId="5D8D8C4C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1A4C1747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7425C632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05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с крышками). </w:t>
            </w:r>
          </w:p>
          <w:p w14:paraId="4BAF7CF7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Заучивание текста пальчиковой гимнастики «Вышли мыши».</w:t>
            </w:r>
          </w:p>
          <w:p w14:paraId="2659F4E3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бусин по контуру с помощью пинцета.</w:t>
            </w:r>
          </w:p>
        </w:tc>
        <w:tc>
          <w:tcPr>
            <w:tcW w:w="982" w:type="dxa"/>
          </w:tcPr>
          <w:p w14:paraId="6414642E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2A2F35DE" w14:textId="7A75192B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4C355BE8" w14:textId="70323ED1" w:rsidTr="006E22AC">
        <w:trPr>
          <w:jc w:val="center"/>
        </w:trPr>
        <w:tc>
          <w:tcPr>
            <w:tcW w:w="452" w:type="dxa"/>
          </w:tcPr>
          <w:p w14:paraId="21C22A12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81" w:type="dxa"/>
            <w:vMerge w:val="restart"/>
            <w:textDirection w:val="btLr"/>
          </w:tcPr>
          <w:p w14:paraId="30D4C5B0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711" w:type="dxa"/>
          </w:tcPr>
          <w:p w14:paraId="6DB0BFE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60462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374" w:type="dxa"/>
          </w:tcPr>
          <w:p w14:paraId="30BF38B8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32EFB40D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30DB1BF5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98C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b/>
                <w:bCs/>
              </w:rPr>
              <w:t xml:space="preserve"> </w:t>
            </w:r>
            <w:r w:rsidRPr="00604629">
              <w:rPr>
                <w:rFonts w:ascii="Times New Roman" w:hAnsi="Times New Roman" w:cs="Times New Roman"/>
              </w:rPr>
              <w:t>Разминка (самомассаж с массажными мячиками, упражнение с мятой бумагой).</w:t>
            </w:r>
          </w:p>
          <w:p w14:paraId="1A943E0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Повторение текста </w:t>
            </w:r>
            <w:r w:rsidRPr="00604629">
              <w:rPr>
                <w:rFonts w:ascii="Times New Roman" w:hAnsi="Times New Roman" w:cs="Times New Roman"/>
              </w:rPr>
              <w:lastRenderedPageBreak/>
              <w:t>пальчиковой гимнастики «Вышли мыши».</w:t>
            </w:r>
          </w:p>
          <w:p w14:paraId="441B86A7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(перекладывание с помощью пинцета).</w:t>
            </w:r>
          </w:p>
          <w:p w14:paraId="6F0989C9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«Собери по схеме».</w:t>
            </w:r>
          </w:p>
        </w:tc>
        <w:tc>
          <w:tcPr>
            <w:tcW w:w="982" w:type="dxa"/>
          </w:tcPr>
          <w:p w14:paraId="5BF7CB0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lastRenderedPageBreak/>
              <w:t>Групповое помещение</w:t>
            </w:r>
          </w:p>
        </w:tc>
        <w:tc>
          <w:tcPr>
            <w:tcW w:w="1339" w:type="dxa"/>
          </w:tcPr>
          <w:p w14:paraId="52A0C878" w14:textId="79538DCA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45CEF324" w14:textId="7D3776D6" w:rsidTr="006E22AC">
        <w:trPr>
          <w:trHeight w:val="1388"/>
          <w:jc w:val="center"/>
        </w:trPr>
        <w:tc>
          <w:tcPr>
            <w:tcW w:w="452" w:type="dxa"/>
          </w:tcPr>
          <w:p w14:paraId="3613B73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81" w:type="dxa"/>
            <w:vMerge/>
          </w:tcPr>
          <w:p w14:paraId="2D695E7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3E5A347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60462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374" w:type="dxa"/>
          </w:tcPr>
          <w:p w14:paraId="259B2095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4B3DB0D2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18B54713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51F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с крышками, упражнение). </w:t>
            </w:r>
          </w:p>
          <w:p w14:paraId="77BE2291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Вышли мыши».</w:t>
            </w:r>
          </w:p>
          <w:p w14:paraId="5440FBB4" w14:textId="77777777" w:rsidR="006E22AC" w:rsidRPr="00604629" w:rsidRDefault="006E22AC" w:rsidP="006E22AC">
            <w:pPr>
              <w:jc w:val="both"/>
              <w:rPr>
                <w:rFonts w:ascii="Times New Roman" w:hAnsi="Times New Roman"/>
              </w:rPr>
            </w:pPr>
            <w:r w:rsidRPr="00604629">
              <w:rPr>
                <w:rFonts w:ascii="Times New Roman" w:hAnsi="Times New Roman" w:cs="Times New Roman"/>
              </w:rPr>
              <w:t>Д/и с пуговицами «Подбери</w:t>
            </w:r>
            <w:r w:rsidRPr="00604629">
              <w:rPr>
                <w:rFonts w:ascii="Times New Roman" w:hAnsi="Times New Roman"/>
              </w:rPr>
              <w:t xml:space="preserve"> по цвету»</w:t>
            </w:r>
          </w:p>
        </w:tc>
        <w:tc>
          <w:tcPr>
            <w:tcW w:w="982" w:type="dxa"/>
          </w:tcPr>
          <w:p w14:paraId="5C04F8F0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53D6E860" w14:textId="1573724D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466F30E0" w14:textId="769D95CB" w:rsidTr="006E22AC">
        <w:trPr>
          <w:jc w:val="center"/>
        </w:trPr>
        <w:tc>
          <w:tcPr>
            <w:tcW w:w="452" w:type="dxa"/>
          </w:tcPr>
          <w:p w14:paraId="2F5291C2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81" w:type="dxa"/>
            <w:vMerge/>
          </w:tcPr>
          <w:p w14:paraId="0DAE859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7B488C1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60462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374" w:type="dxa"/>
          </w:tcPr>
          <w:p w14:paraId="2933F13B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48BA1D01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26F78E86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862" w14:textId="77777777" w:rsidR="006E22AC" w:rsidRPr="00604629" w:rsidRDefault="006E22AC" w:rsidP="006E22AC">
            <w:pPr>
              <w:pStyle w:val="a5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массажными мячиками, упражнение с мятой бумагой).</w:t>
            </w:r>
          </w:p>
          <w:p w14:paraId="25CE08F1" w14:textId="77777777" w:rsidR="006E22AC" w:rsidRPr="00604629" w:rsidRDefault="006E22AC" w:rsidP="006E22AC">
            <w:pPr>
              <w:pStyle w:val="a5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Вышли мыши»</w:t>
            </w:r>
          </w:p>
          <w:p w14:paraId="6C39C803" w14:textId="77777777" w:rsidR="006E22AC" w:rsidRPr="00604629" w:rsidRDefault="006E22AC" w:rsidP="006E22AC">
            <w:pPr>
              <w:pStyle w:val="a5"/>
              <w:ind w:left="-17" w:firstLine="17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 Работа с крупой (сортировка с помощью пинцета).</w:t>
            </w:r>
          </w:p>
        </w:tc>
        <w:tc>
          <w:tcPr>
            <w:tcW w:w="982" w:type="dxa"/>
          </w:tcPr>
          <w:p w14:paraId="7FBB105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168894AB" w14:textId="08F4A774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09110F20" w14:textId="10BC2AC8" w:rsidTr="006E22AC">
        <w:trPr>
          <w:jc w:val="center"/>
        </w:trPr>
        <w:tc>
          <w:tcPr>
            <w:tcW w:w="452" w:type="dxa"/>
          </w:tcPr>
          <w:p w14:paraId="32B2D5AC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81" w:type="dxa"/>
            <w:vMerge/>
          </w:tcPr>
          <w:p w14:paraId="11BBE83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70C8AA2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60462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374" w:type="dxa"/>
          </w:tcPr>
          <w:p w14:paraId="5D344CAB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3A6E2672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2EC5B397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8F7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шишками, упражнение с мятой бумагой).</w:t>
            </w:r>
          </w:p>
          <w:p w14:paraId="72D2C603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Заучивание текста пальчиковой гимнастики «Туки, туки, туки, том» </w:t>
            </w:r>
          </w:p>
          <w:p w14:paraId="1B034BB7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(пересыпание).</w:t>
            </w:r>
          </w:p>
        </w:tc>
        <w:tc>
          <w:tcPr>
            <w:tcW w:w="982" w:type="dxa"/>
          </w:tcPr>
          <w:p w14:paraId="687C713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1DC1F926" w14:textId="2CC8B873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5502B9C3" w14:textId="357FED03" w:rsidTr="006E22AC">
        <w:trPr>
          <w:jc w:val="center"/>
        </w:trPr>
        <w:tc>
          <w:tcPr>
            <w:tcW w:w="452" w:type="dxa"/>
          </w:tcPr>
          <w:p w14:paraId="6E7DE98E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81" w:type="dxa"/>
            <w:vMerge w:val="restart"/>
            <w:textDirection w:val="btLr"/>
          </w:tcPr>
          <w:p w14:paraId="6F75EFDC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711" w:type="dxa"/>
          </w:tcPr>
          <w:p w14:paraId="1A7FADC1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60462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374" w:type="dxa"/>
          </w:tcPr>
          <w:p w14:paraId="2F398F12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4E3263BB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7E28CDA1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7E658B60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массажными мячиками, упражнение с мятой бумагой,)</w:t>
            </w:r>
          </w:p>
          <w:p w14:paraId="18A0E5AD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овторение текста пальчиковой гимнастики «Туки, туки, туки, том».</w:t>
            </w:r>
          </w:p>
          <w:p w14:paraId="6F97E4CD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по контуру с помощью нитки.</w:t>
            </w:r>
          </w:p>
        </w:tc>
        <w:tc>
          <w:tcPr>
            <w:tcW w:w="982" w:type="dxa"/>
          </w:tcPr>
          <w:p w14:paraId="31318D3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07B46D80" w14:textId="2B58ED2B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60139816" w14:textId="2FD98012" w:rsidTr="006E22AC">
        <w:trPr>
          <w:jc w:val="center"/>
        </w:trPr>
        <w:tc>
          <w:tcPr>
            <w:tcW w:w="452" w:type="dxa"/>
          </w:tcPr>
          <w:p w14:paraId="649D5EAE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1" w:type="dxa"/>
            <w:vMerge/>
          </w:tcPr>
          <w:p w14:paraId="0446282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128046E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60462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374" w:type="dxa"/>
          </w:tcPr>
          <w:p w14:paraId="5E2DC03F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1C351C09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3C81555E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48B4D7A8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«</w:t>
            </w:r>
            <w:r w:rsidRPr="00604629">
              <w:rPr>
                <w:rFonts w:ascii="Times New Roman" w:hAnsi="Times New Roman" w:cs="Times New Roman"/>
              </w:rPr>
              <w:t>Разминка (самомассаж с крышками).</w:t>
            </w:r>
          </w:p>
          <w:p w14:paraId="5CC2201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Пальчиковая гимнастика «Туки, туки, </w:t>
            </w:r>
            <w:proofErr w:type="gramStart"/>
            <w:r w:rsidRPr="00604629">
              <w:rPr>
                <w:rFonts w:ascii="Times New Roman" w:hAnsi="Times New Roman" w:cs="Times New Roman"/>
              </w:rPr>
              <w:t>туки ,</w:t>
            </w:r>
            <w:proofErr w:type="gramEnd"/>
            <w:r w:rsidRPr="00604629">
              <w:rPr>
                <w:rFonts w:ascii="Times New Roman" w:hAnsi="Times New Roman" w:cs="Times New Roman"/>
              </w:rPr>
              <w:t xml:space="preserve"> том»</w:t>
            </w:r>
          </w:p>
          <w:p w14:paraId="1E553CCA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бусин по контуру с помощью пинцета.</w:t>
            </w:r>
          </w:p>
        </w:tc>
        <w:tc>
          <w:tcPr>
            <w:tcW w:w="982" w:type="dxa"/>
          </w:tcPr>
          <w:p w14:paraId="4709DA9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461311B3" w14:textId="0D8F58DA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238007BD" w14:textId="649ACDBA" w:rsidTr="006E22AC">
        <w:trPr>
          <w:jc w:val="center"/>
        </w:trPr>
        <w:tc>
          <w:tcPr>
            <w:tcW w:w="452" w:type="dxa"/>
          </w:tcPr>
          <w:p w14:paraId="6ABE7DE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81" w:type="dxa"/>
            <w:vMerge/>
          </w:tcPr>
          <w:p w14:paraId="28F0CEB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39368351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60462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374" w:type="dxa"/>
          </w:tcPr>
          <w:p w14:paraId="7B588F8B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0F87AE87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633F1B3A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407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крышками, упражнение с мятой бумагой).</w:t>
            </w:r>
          </w:p>
          <w:p w14:paraId="4E7E1FDB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Туки, туки, туки, том»</w:t>
            </w:r>
          </w:p>
          <w:p w14:paraId="5799010E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исование на песке «Елочка».</w:t>
            </w:r>
          </w:p>
        </w:tc>
        <w:tc>
          <w:tcPr>
            <w:tcW w:w="982" w:type="dxa"/>
          </w:tcPr>
          <w:p w14:paraId="23CA5087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21D34046" w14:textId="4F504895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39B15CFE" w14:textId="40557FE4" w:rsidTr="006E22AC">
        <w:trPr>
          <w:jc w:val="center"/>
        </w:trPr>
        <w:tc>
          <w:tcPr>
            <w:tcW w:w="452" w:type="dxa"/>
          </w:tcPr>
          <w:p w14:paraId="01B5961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681" w:type="dxa"/>
            <w:vMerge/>
          </w:tcPr>
          <w:p w14:paraId="2E4B74D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1FCEA52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60462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374" w:type="dxa"/>
          </w:tcPr>
          <w:p w14:paraId="55A22DAB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49BEDFEC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3AA142AB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D1B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массажными мячиками).</w:t>
            </w:r>
          </w:p>
          <w:p w14:paraId="7F0BBD7B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(по желанию детей).</w:t>
            </w:r>
          </w:p>
          <w:p w14:paraId="00710E60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со шнурками «Длинный и короткий».</w:t>
            </w:r>
          </w:p>
        </w:tc>
        <w:tc>
          <w:tcPr>
            <w:tcW w:w="982" w:type="dxa"/>
          </w:tcPr>
          <w:p w14:paraId="0C412191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2B182C17" w14:textId="55FD6E78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6702D69F" w14:textId="59603529" w:rsidTr="006E22AC">
        <w:trPr>
          <w:jc w:val="center"/>
        </w:trPr>
        <w:tc>
          <w:tcPr>
            <w:tcW w:w="452" w:type="dxa"/>
          </w:tcPr>
          <w:p w14:paraId="64494CC8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81" w:type="dxa"/>
            <w:vMerge w:val="restart"/>
            <w:textDirection w:val="btLr"/>
          </w:tcPr>
          <w:p w14:paraId="6B138858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711" w:type="dxa"/>
          </w:tcPr>
          <w:p w14:paraId="67628330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604629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374" w:type="dxa"/>
          </w:tcPr>
          <w:p w14:paraId="494FC5F1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146991E9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310F4594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31ECFF81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без предметов). </w:t>
            </w:r>
          </w:p>
          <w:p w14:paraId="6C12CF4D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Заучивание текста пальчиковой гимнастики «Две больших сосны».</w:t>
            </w:r>
          </w:p>
          <w:p w14:paraId="28A7BC34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по контуру с помощью нитки.</w:t>
            </w:r>
          </w:p>
          <w:p w14:paraId="45EBDADA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с прищепками «Чего не хватает?»</w:t>
            </w:r>
          </w:p>
        </w:tc>
        <w:tc>
          <w:tcPr>
            <w:tcW w:w="982" w:type="dxa"/>
          </w:tcPr>
          <w:p w14:paraId="0437AD5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5AE458AF" w14:textId="7683D279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512FC576" w14:textId="052B15E8" w:rsidTr="006E22AC">
        <w:trPr>
          <w:trHeight w:val="346"/>
          <w:jc w:val="center"/>
        </w:trPr>
        <w:tc>
          <w:tcPr>
            <w:tcW w:w="452" w:type="dxa"/>
          </w:tcPr>
          <w:p w14:paraId="72F08C0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81" w:type="dxa"/>
            <w:vMerge/>
          </w:tcPr>
          <w:p w14:paraId="11396C9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6308D58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604629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374" w:type="dxa"/>
          </w:tcPr>
          <w:p w14:paraId="64F42D46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0679CE18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09E42545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10768489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без предметов).</w:t>
            </w:r>
          </w:p>
          <w:p w14:paraId="2DC745A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 Повторение текста пальчиковой гимнастики «Две больших сосны».</w:t>
            </w:r>
          </w:p>
          <w:p w14:paraId="50C7CEE4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(перекладывание)</w:t>
            </w:r>
          </w:p>
          <w:p w14:paraId="1C58D5A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Д/и «Приключения </w:t>
            </w:r>
            <w:proofErr w:type="spellStart"/>
            <w:r w:rsidRPr="00604629">
              <w:rPr>
                <w:rFonts w:ascii="Times New Roman" w:hAnsi="Times New Roman" w:cs="Times New Roman"/>
              </w:rPr>
              <w:t>шнурочков</w:t>
            </w:r>
            <w:proofErr w:type="spellEnd"/>
            <w:r w:rsidRPr="0060462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82" w:type="dxa"/>
          </w:tcPr>
          <w:p w14:paraId="17090C7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60F42113" w14:textId="3A2E66D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2E9AB4B9" w14:textId="10A5ADCC" w:rsidTr="006E22AC">
        <w:trPr>
          <w:jc w:val="center"/>
        </w:trPr>
        <w:tc>
          <w:tcPr>
            <w:tcW w:w="452" w:type="dxa"/>
          </w:tcPr>
          <w:p w14:paraId="30B71B5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1" w:type="dxa"/>
            <w:vMerge/>
          </w:tcPr>
          <w:p w14:paraId="7BA1439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74AA769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604629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374" w:type="dxa"/>
          </w:tcPr>
          <w:p w14:paraId="4A9408AC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2C1D8088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02D8B747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4EFBD86A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крышками, упражнение с мятой бумагой).</w:t>
            </w:r>
          </w:p>
          <w:p w14:paraId="2EAA2823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Две больших сосны».</w:t>
            </w:r>
          </w:p>
          <w:p w14:paraId="50D2981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застежками, замками, липучками).</w:t>
            </w:r>
          </w:p>
        </w:tc>
        <w:tc>
          <w:tcPr>
            <w:tcW w:w="982" w:type="dxa"/>
          </w:tcPr>
          <w:p w14:paraId="3A2167D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3F09210F" w14:textId="212C1BC0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07F13EE6" w14:textId="5C460DE5" w:rsidTr="006E22AC">
        <w:trPr>
          <w:jc w:val="center"/>
        </w:trPr>
        <w:tc>
          <w:tcPr>
            <w:tcW w:w="452" w:type="dxa"/>
          </w:tcPr>
          <w:p w14:paraId="0013E777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81" w:type="dxa"/>
            <w:vMerge w:val="restart"/>
            <w:textDirection w:val="btLr"/>
          </w:tcPr>
          <w:p w14:paraId="16A373E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711" w:type="dxa"/>
          </w:tcPr>
          <w:p w14:paraId="17A3580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604629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374" w:type="dxa"/>
          </w:tcPr>
          <w:p w14:paraId="70755250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5FE3B72C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3DF70134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47F6092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массажными мячиками, упражнение с мятой бумагой).</w:t>
            </w:r>
          </w:p>
          <w:p w14:paraId="44C9C7CD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Две больших сосны».</w:t>
            </w:r>
          </w:p>
          <w:p w14:paraId="0C02EAE1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«Найди игрушку в фасоли».</w:t>
            </w:r>
          </w:p>
        </w:tc>
        <w:tc>
          <w:tcPr>
            <w:tcW w:w="982" w:type="dxa"/>
          </w:tcPr>
          <w:p w14:paraId="66F9605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068FF50B" w14:textId="34315FD4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70415AA3" w14:textId="5BB85B38" w:rsidTr="006E22AC">
        <w:trPr>
          <w:jc w:val="center"/>
        </w:trPr>
        <w:tc>
          <w:tcPr>
            <w:tcW w:w="452" w:type="dxa"/>
          </w:tcPr>
          <w:p w14:paraId="4D06C2D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81" w:type="dxa"/>
            <w:vMerge/>
          </w:tcPr>
          <w:p w14:paraId="176E72C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0336E62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604629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374" w:type="dxa"/>
          </w:tcPr>
          <w:p w14:paraId="6C278103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428D480D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41120426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6B35EF1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крышками, упражнение с мятой бумагой).</w:t>
            </w:r>
          </w:p>
          <w:p w14:paraId="0F21EB33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Заучивание текста пальчиковой гимнастики «</w:t>
            </w:r>
            <w:proofErr w:type="spellStart"/>
            <w:r w:rsidRPr="00604629">
              <w:rPr>
                <w:rFonts w:ascii="Times New Roman" w:hAnsi="Times New Roman" w:cs="Times New Roman"/>
              </w:rPr>
              <w:t>Котя</w:t>
            </w:r>
            <w:proofErr w:type="spellEnd"/>
            <w:r w:rsidRPr="006046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04629">
              <w:rPr>
                <w:rFonts w:ascii="Times New Roman" w:hAnsi="Times New Roman" w:cs="Times New Roman"/>
              </w:rPr>
              <w:t>котенька,коток</w:t>
            </w:r>
            <w:proofErr w:type="spellEnd"/>
            <w:proofErr w:type="gramEnd"/>
            <w:r w:rsidRPr="00604629">
              <w:rPr>
                <w:rFonts w:ascii="Times New Roman" w:hAnsi="Times New Roman" w:cs="Times New Roman"/>
              </w:rPr>
              <w:t>».</w:t>
            </w:r>
          </w:p>
          <w:p w14:paraId="2348ACAA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«Собери картинку».</w:t>
            </w:r>
          </w:p>
          <w:p w14:paraId="3614C4E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(сортировка).</w:t>
            </w:r>
          </w:p>
        </w:tc>
        <w:tc>
          <w:tcPr>
            <w:tcW w:w="982" w:type="dxa"/>
          </w:tcPr>
          <w:p w14:paraId="55D1E4B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4A906456" w14:textId="65362201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5DEF1300" w14:textId="20660DC9" w:rsidTr="006E22AC">
        <w:trPr>
          <w:jc w:val="center"/>
        </w:trPr>
        <w:tc>
          <w:tcPr>
            <w:tcW w:w="452" w:type="dxa"/>
          </w:tcPr>
          <w:p w14:paraId="163F049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81" w:type="dxa"/>
            <w:vMerge/>
          </w:tcPr>
          <w:p w14:paraId="0AA00BEC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38F601E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604629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374" w:type="dxa"/>
          </w:tcPr>
          <w:p w14:paraId="50B3B1FD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18C02429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1E37E5EE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617C954E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без предметов).</w:t>
            </w:r>
          </w:p>
          <w:p w14:paraId="0378B3DF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604629">
              <w:rPr>
                <w:rFonts w:ascii="Times New Roman" w:hAnsi="Times New Roman" w:cs="Times New Roman"/>
              </w:rPr>
              <w:t>текста  пальчиковой</w:t>
            </w:r>
            <w:proofErr w:type="gramEnd"/>
            <w:r w:rsidRPr="00604629">
              <w:rPr>
                <w:rFonts w:ascii="Times New Roman" w:hAnsi="Times New Roman" w:cs="Times New Roman"/>
              </w:rPr>
              <w:t xml:space="preserve"> гимнастики «</w:t>
            </w:r>
            <w:proofErr w:type="spellStart"/>
            <w:r w:rsidRPr="00604629">
              <w:rPr>
                <w:rFonts w:ascii="Times New Roman" w:hAnsi="Times New Roman" w:cs="Times New Roman"/>
              </w:rPr>
              <w:t>Котя</w:t>
            </w:r>
            <w:proofErr w:type="spellEnd"/>
            <w:r w:rsidRPr="006046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629">
              <w:rPr>
                <w:rFonts w:ascii="Times New Roman" w:hAnsi="Times New Roman" w:cs="Times New Roman"/>
              </w:rPr>
              <w:lastRenderedPageBreak/>
              <w:t>котенька,коток</w:t>
            </w:r>
            <w:proofErr w:type="spellEnd"/>
            <w:r w:rsidRPr="00604629">
              <w:rPr>
                <w:rFonts w:ascii="Times New Roman" w:hAnsi="Times New Roman" w:cs="Times New Roman"/>
              </w:rPr>
              <w:t>».</w:t>
            </w:r>
          </w:p>
          <w:p w14:paraId="48992004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Д/и с </w:t>
            </w:r>
            <w:proofErr w:type="spellStart"/>
            <w:r w:rsidRPr="00604629">
              <w:rPr>
                <w:rFonts w:ascii="Times New Roman" w:hAnsi="Times New Roman" w:cs="Times New Roman"/>
              </w:rPr>
              <w:t>фаслью</w:t>
            </w:r>
            <w:proofErr w:type="spellEnd"/>
            <w:r w:rsidRPr="00604629">
              <w:rPr>
                <w:rFonts w:ascii="Times New Roman" w:hAnsi="Times New Roman" w:cs="Times New Roman"/>
              </w:rPr>
              <w:t xml:space="preserve"> «Найди игрушку и назови».</w:t>
            </w:r>
          </w:p>
        </w:tc>
        <w:tc>
          <w:tcPr>
            <w:tcW w:w="982" w:type="dxa"/>
          </w:tcPr>
          <w:p w14:paraId="356E278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lastRenderedPageBreak/>
              <w:t>Групповое помещение</w:t>
            </w:r>
          </w:p>
        </w:tc>
        <w:tc>
          <w:tcPr>
            <w:tcW w:w="1339" w:type="dxa"/>
          </w:tcPr>
          <w:p w14:paraId="062BA9FF" w14:textId="68C35FF8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1AC83E95" w14:textId="5425442C" w:rsidTr="006E22AC">
        <w:trPr>
          <w:jc w:val="center"/>
        </w:trPr>
        <w:tc>
          <w:tcPr>
            <w:tcW w:w="452" w:type="dxa"/>
          </w:tcPr>
          <w:p w14:paraId="37B8C03E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81" w:type="dxa"/>
            <w:vMerge/>
          </w:tcPr>
          <w:p w14:paraId="45B3CAD0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1D78618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604629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374" w:type="dxa"/>
          </w:tcPr>
          <w:p w14:paraId="2E43762E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6D198445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06F448CD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64998C27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без предметов). </w:t>
            </w:r>
          </w:p>
          <w:p w14:paraId="71A2B06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</w:t>
            </w:r>
            <w:proofErr w:type="spellStart"/>
            <w:r w:rsidRPr="00604629">
              <w:rPr>
                <w:rFonts w:ascii="Times New Roman" w:hAnsi="Times New Roman" w:cs="Times New Roman"/>
              </w:rPr>
              <w:t>Котя</w:t>
            </w:r>
            <w:proofErr w:type="spellEnd"/>
            <w:r w:rsidRPr="006046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04629">
              <w:rPr>
                <w:rFonts w:ascii="Times New Roman" w:hAnsi="Times New Roman" w:cs="Times New Roman"/>
              </w:rPr>
              <w:t>котенька,коток</w:t>
            </w:r>
            <w:proofErr w:type="spellEnd"/>
            <w:proofErr w:type="gramEnd"/>
            <w:r w:rsidRPr="00604629">
              <w:rPr>
                <w:rFonts w:ascii="Times New Roman" w:hAnsi="Times New Roman" w:cs="Times New Roman"/>
              </w:rPr>
              <w:t>».</w:t>
            </w:r>
          </w:p>
          <w:p w14:paraId="0956190B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по контуру с помощью ниток.</w:t>
            </w:r>
          </w:p>
        </w:tc>
        <w:tc>
          <w:tcPr>
            <w:tcW w:w="982" w:type="dxa"/>
          </w:tcPr>
          <w:p w14:paraId="470B625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34B53017" w14:textId="2A45A49B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36931B81" w14:textId="2602AF9C" w:rsidTr="006E22AC">
        <w:trPr>
          <w:jc w:val="center"/>
        </w:trPr>
        <w:tc>
          <w:tcPr>
            <w:tcW w:w="452" w:type="dxa"/>
          </w:tcPr>
          <w:p w14:paraId="0F159C98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81" w:type="dxa"/>
            <w:vMerge w:val="restart"/>
            <w:textDirection w:val="btLr"/>
          </w:tcPr>
          <w:p w14:paraId="4B252B1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711" w:type="dxa"/>
          </w:tcPr>
          <w:p w14:paraId="6BF3E4B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604629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374" w:type="dxa"/>
          </w:tcPr>
          <w:p w14:paraId="0699C02F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536E890A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528C26CA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65B8EB4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без предметов, упражнение с мятой бумагой). </w:t>
            </w:r>
          </w:p>
          <w:p w14:paraId="0226B8BF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</w:t>
            </w:r>
            <w:proofErr w:type="spellStart"/>
            <w:r w:rsidRPr="00604629">
              <w:rPr>
                <w:rFonts w:ascii="Times New Roman" w:hAnsi="Times New Roman" w:cs="Times New Roman"/>
              </w:rPr>
              <w:t>Котя</w:t>
            </w:r>
            <w:proofErr w:type="spellEnd"/>
            <w:r w:rsidRPr="006046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04629">
              <w:rPr>
                <w:rFonts w:ascii="Times New Roman" w:hAnsi="Times New Roman" w:cs="Times New Roman"/>
              </w:rPr>
              <w:t>котенька,коток</w:t>
            </w:r>
            <w:proofErr w:type="spellEnd"/>
            <w:proofErr w:type="gramEnd"/>
            <w:r w:rsidRPr="00604629">
              <w:rPr>
                <w:rFonts w:ascii="Times New Roman" w:hAnsi="Times New Roman" w:cs="Times New Roman"/>
              </w:rPr>
              <w:t>».</w:t>
            </w:r>
          </w:p>
          <w:p w14:paraId="228A2279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(сортировка)</w:t>
            </w:r>
          </w:p>
          <w:p w14:paraId="2859407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со шнурками «</w:t>
            </w:r>
            <w:proofErr w:type="spellStart"/>
            <w:r w:rsidRPr="00604629">
              <w:rPr>
                <w:rFonts w:ascii="Times New Roman" w:hAnsi="Times New Roman" w:cs="Times New Roman"/>
              </w:rPr>
              <w:t>Замоталки</w:t>
            </w:r>
            <w:proofErr w:type="spellEnd"/>
            <w:r w:rsidRPr="0060462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82" w:type="dxa"/>
          </w:tcPr>
          <w:p w14:paraId="030A20A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5017B190" w14:textId="4CC89D48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3FC085F3" w14:textId="3803BC80" w:rsidTr="006E22AC">
        <w:trPr>
          <w:jc w:val="center"/>
        </w:trPr>
        <w:tc>
          <w:tcPr>
            <w:tcW w:w="452" w:type="dxa"/>
          </w:tcPr>
          <w:p w14:paraId="4492FB3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81" w:type="dxa"/>
            <w:vMerge/>
          </w:tcPr>
          <w:p w14:paraId="55BCEF5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4C36751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604629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374" w:type="dxa"/>
          </w:tcPr>
          <w:p w14:paraId="603775DB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4AB145B9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0DCCAB05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7FC98600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шишками).</w:t>
            </w:r>
          </w:p>
          <w:p w14:paraId="7126AE20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Заучивание текста пальчиковой гимнастики «Водичка-Водичка».</w:t>
            </w:r>
          </w:p>
          <w:p w14:paraId="73F2F2D7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 Упражнение «Чудесный мешочек».</w:t>
            </w:r>
          </w:p>
          <w:p w14:paraId="4A5B0DA1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бусин по контуру с помощью пинцета.</w:t>
            </w:r>
          </w:p>
        </w:tc>
        <w:tc>
          <w:tcPr>
            <w:tcW w:w="982" w:type="dxa"/>
          </w:tcPr>
          <w:p w14:paraId="2226A62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02635684" w14:textId="4746BE3B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0495F338" w14:textId="37FABB87" w:rsidTr="006E22AC">
        <w:trPr>
          <w:jc w:val="center"/>
        </w:trPr>
        <w:tc>
          <w:tcPr>
            <w:tcW w:w="452" w:type="dxa"/>
          </w:tcPr>
          <w:p w14:paraId="57DF9112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81" w:type="dxa"/>
            <w:vMerge/>
          </w:tcPr>
          <w:p w14:paraId="36CD388E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79FF715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604629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374" w:type="dxa"/>
          </w:tcPr>
          <w:p w14:paraId="57ABAA3C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</w:t>
            </w:r>
          </w:p>
        </w:tc>
        <w:tc>
          <w:tcPr>
            <w:tcW w:w="1362" w:type="dxa"/>
          </w:tcPr>
          <w:p w14:paraId="6FAEB069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1BB2AC93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309343C4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пальчиковая гимнастика, самомассаж с крышками, упражнение с мятой бумагой</w:t>
            </w:r>
            <w:proofErr w:type="gramStart"/>
            <w:r w:rsidRPr="00604629">
              <w:rPr>
                <w:rFonts w:ascii="Times New Roman" w:hAnsi="Times New Roman" w:cs="Times New Roman"/>
              </w:rPr>
              <w:t>) .</w:t>
            </w:r>
            <w:proofErr w:type="gramEnd"/>
          </w:p>
          <w:p w14:paraId="1C9B912B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Повторение текста пальчиковой гимнастики «Водичка-Водичка». </w:t>
            </w:r>
          </w:p>
          <w:p w14:paraId="171CE5BB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 Работа с крупой (пересыпание).</w:t>
            </w:r>
          </w:p>
          <w:p w14:paraId="4AA5F8DF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 Обводка трафарета.</w:t>
            </w:r>
          </w:p>
        </w:tc>
        <w:tc>
          <w:tcPr>
            <w:tcW w:w="982" w:type="dxa"/>
          </w:tcPr>
          <w:p w14:paraId="5C4956D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28F8FF04" w14:textId="7FFCA68F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4EC1D7BF" w14:textId="735C062E" w:rsidTr="006E22AC">
        <w:trPr>
          <w:jc w:val="center"/>
        </w:trPr>
        <w:tc>
          <w:tcPr>
            <w:tcW w:w="452" w:type="dxa"/>
          </w:tcPr>
          <w:p w14:paraId="07A04EC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81" w:type="dxa"/>
            <w:vMerge/>
          </w:tcPr>
          <w:p w14:paraId="2BFB4BA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62918527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604629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374" w:type="dxa"/>
          </w:tcPr>
          <w:p w14:paraId="03AE1A50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49342D2E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71B60770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6F4849B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без предметов, упражнение с мятой бумагой).</w:t>
            </w:r>
          </w:p>
          <w:p w14:paraId="4340352A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Пальчиковая гимнастика «Водичка-Водичка». </w:t>
            </w:r>
          </w:p>
          <w:p w14:paraId="11445DB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по контуру с помощью нитки.</w:t>
            </w:r>
          </w:p>
        </w:tc>
        <w:tc>
          <w:tcPr>
            <w:tcW w:w="982" w:type="dxa"/>
          </w:tcPr>
          <w:p w14:paraId="06CBAD3E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2C6608B9" w14:textId="1A8EC6F2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2918263F" w14:textId="61697E57" w:rsidTr="006E22AC">
        <w:trPr>
          <w:jc w:val="center"/>
        </w:trPr>
        <w:tc>
          <w:tcPr>
            <w:tcW w:w="452" w:type="dxa"/>
          </w:tcPr>
          <w:p w14:paraId="7D7EAB60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681" w:type="dxa"/>
            <w:vMerge w:val="restart"/>
            <w:textDirection w:val="btLr"/>
          </w:tcPr>
          <w:p w14:paraId="7F817EC7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11" w:type="dxa"/>
          </w:tcPr>
          <w:p w14:paraId="25E990B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604629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374" w:type="dxa"/>
          </w:tcPr>
          <w:p w14:paraId="0C611F56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04FBE6D6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4ED342E2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19B9B93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шишками).</w:t>
            </w:r>
          </w:p>
          <w:p w14:paraId="05030FAF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Пальчиковая гимнастика «Водичка-Водичка». </w:t>
            </w:r>
          </w:p>
          <w:p w14:paraId="617D4F7D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бота с крупой «Найди </w:t>
            </w:r>
            <w:r w:rsidRPr="00604629">
              <w:rPr>
                <w:rFonts w:ascii="Times New Roman" w:hAnsi="Times New Roman" w:cs="Times New Roman"/>
              </w:rPr>
              <w:lastRenderedPageBreak/>
              <w:t>игрушку в фасоли».</w:t>
            </w:r>
          </w:p>
        </w:tc>
        <w:tc>
          <w:tcPr>
            <w:tcW w:w="982" w:type="dxa"/>
          </w:tcPr>
          <w:p w14:paraId="1F5F60F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lastRenderedPageBreak/>
              <w:t>Групповое помещение</w:t>
            </w:r>
          </w:p>
        </w:tc>
        <w:tc>
          <w:tcPr>
            <w:tcW w:w="1339" w:type="dxa"/>
          </w:tcPr>
          <w:p w14:paraId="2720C758" w14:textId="7272E34A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7B0C3FE0" w14:textId="2F8C387C" w:rsidTr="006E22AC">
        <w:trPr>
          <w:jc w:val="center"/>
        </w:trPr>
        <w:tc>
          <w:tcPr>
            <w:tcW w:w="452" w:type="dxa"/>
          </w:tcPr>
          <w:p w14:paraId="1E80070C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81" w:type="dxa"/>
            <w:vMerge/>
          </w:tcPr>
          <w:p w14:paraId="309B07C4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4685AAB7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604629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374" w:type="dxa"/>
          </w:tcPr>
          <w:p w14:paraId="10F31762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58D4C977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7641C347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53ED6DF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пальчиковая гимнастика, самомассаж с крышками, упражнение с мятой бумагой</w:t>
            </w:r>
            <w:proofErr w:type="gramStart"/>
            <w:r w:rsidRPr="00604629">
              <w:rPr>
                <w:rFonts w:ascii="Times New Roman" w:hAnsi="Times New Roman" w:cs="Times New Roman"/>
              </w:rPr>
              <w:t>) .</w:t>
            </w:r>
            <w:proofErr w:type="gramEnd"/>
          </w:p>
          <w:p w14:paraId="56A030E3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Заучивание текста пальчиковой гимнастики «Белые гуси».</w:t>
            </w:r>
          </w:p>
          <w:p w14:paraId="5A8048FC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бусин по контуру с помощью пинцета.</w:t>
            </w:r>
          </w:p>
        </w:tc>
        <w:tc>
          <w:tcPr>
            <w:tcW w:w="982" w:type="dxa"/>
          </w:tcPr>
          <w:p w14:paraId="067CC132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315FCBC2" w14:textId="3C86829F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20911608" w14:textId="43189BBB" w:rsidTr="006E22AC">
        <w:trPr>
          <w:jc w:val="center"/>
        </w:trPr>
        <w:tc>
          <w:tcPr>
            <w:tcW w:w="452" w:type="dxa"/>
          </w:tcPr>
          <w:p w14:paraId="1FFB74B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681" w:type="dxa"/>
            <w:vMerge/>
          </w:tcPr>
          <w:p w14:paraId="0CB9E342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52500CB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604629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374" w:type="dxa"/>
          </w:tcPr>
          <w:p w14:paraId="64052CC9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35940678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0AC8EF35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598D6DEA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крышками).</w:t>
            </w:r>
          </w:p>
          <w:p w14:paraId="21BE838D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овторение текста пальчиковой гимнастики «Белые гуси».</w:t>
            </w:r>
          </w:p>
          <w:p w14:paraId="24C96E0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«Собери по схеме».</w:t>
            </w:r>
          </w:p>
        </w:tc>
        <w:tc>
          <w:tcPr>
            <w:tcW w:w="982" w:type="dxa"/>
          </w:tcPr>
          <w:p w14:paraId="5E8E9FB0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221B2F00" w14:textId="0F4DE79B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6429C8A0" w14:textId="07E6D338" w:rsidTr="006E22AC">
        <w:trPr>
          <w:trHeight w:val="389"/>
          <w:jc w:val="center"/>
        </w:trPr>
        <w:tc>
          <w:tcPr>
            <w:tcW w:w="452" w:type="dxa"/>
          </w:tcPr>
          <w:p w14:paraId="7906E461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81" w:type="dxa"/>
            <w:vMerge/>
          </w:tcPr>
          <w:p w14:paraId="18745547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41F837F8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604629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374" w:type="dxa"/>
          </w:tcPr>
          <w:p w14:paraId="6A880141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7EA5047C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1BA9FC24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633AA48D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шишками).</w:t>
            </w:r>
          </w:p>
          <w:p w14:paraId="5BC7AD4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Белые гуси».</w:t>
            </w:r>
          </w:p>
          <w:p w14:paraId="164E965E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и со шнурками «Длинный и короткий».</w:t>
            </w:r>
          </w:p>
        </w:tc>
        <w:tc>
          <w:tcPr>
            <w:tcW w:w="982" w:type="dxa"/>
          </w:tcPr>
          <w:p w14:paraId="5FEB625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3D41B202" w14:textId="3ABAD09E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79924926" w14:textId="1C56C614" w:rsidTr="006E22AC">
        <w:trPr>
          <w:jc w:val="center"/>
        </w:trPr>
        <w:tc>
          <w:tcPr>
            <w:tcW w:w="452" w:type="dxa"/>
          </w:tcPr>
          <w:p w14:paraId="32029477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681" w:type="dxa"/>
            <w:vMerge w:val="restart"/>
            <w:textDirection w:val="btLr"/>
          </w:tcPr>
          <w:p w14:paraId="28067A1D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629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711" w:type="dxa"/>
          </w:tcPr>
          <w:p w14:paraId="1B877F0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604629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374" w:type="dxa"/>
          </w:tcPr>
          <w:p w14:paraId="382211BB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0E0EFE04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70339313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059E45E1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без предметов, упражнение с мятой бумагой).</w:t>
            </w:r>
          </w:p>
          <w:p w14:paraId="23EB738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Белые гуси».</w:t>
            </w:r>
          </w:p>
          <w:p w14:paraId="1ABBAAA8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бота с крупой «Найди игрушку в фасоли».</w:t>
            </w:r>
          </w:p>
        </w:tc>
        <w:tc>
          <w:tcPr>
            <w:tcW w:w="982" w:type="dxa"/>
          </w:tcPr>
          <w:p w14:paraId="2C8EB3BE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47F9AE74" w14:textId="2BE216CA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299083D1" w14:textId="50A67307" w:rsidTr="006E22AC">
        <w:trPr>
          <w:jc w:val="center"/>
        </w:trPr>
        <w:tc>
          <w:tcPr>
            <w:tcW w:w="452" w:type="dxa"/>
          </w:tcPr>
          <w:p w14:paraId="7C0D41CB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81" w:type="dxa"/>
            <w:vMerge/>
          </w:tcPr>
          <w:p w14:paraId="23A206DA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19EDA7A6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604629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374" w:type="dxa"/>
          </w:tcPr>
          <w:p w14:paraId="4D454599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758BE48E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12CC23F5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3C8C37F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мячиками).</w:t>
            </w:r>
          </w:p>
          <w:p w14:paraId="6A4B968E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Заучивание текста пальчиковой гимнастики «Солнышко-ведрышко».</w:t>
            </w:r>
          </w:p>
          <w:p w14:paraId="70DBBCA5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упражнение «Собери фрукты по цвету» с использованием пинцетов.</w:t>
            </w:r>
          </w:p>
        </w:tc>
        <w:tc>
          <w:tcPr>
            <w:tcW w:w="982" w:type="dxa"/>
          </w:tcPr>
          <w:p w14:paraId="38E0F7D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1C97BA0C" w14:textId="1B91119C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25A2E6CC" w14:textId="03C9246C" w:rsidTr="006E22AC">
        <w:trPr>
          <w:jc w:val="center"/>
        </w:trPr>
        <w:tc>
          <w:tcPr>
            <w:tcW w:w="452" w:type="dxa"/>
          </w:tcPr>
          <w:p w14:paraId="281DAFCF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81" w:type="dxa"/>
            <w:vMerge/>
          </w:tcPr>
          <w:p w14:paraId="15EE6B9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76A2866C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604629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374" w:type="dxa"/>
          </w:tcPr>
          <w:p w14:paraId="540BE621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6788546E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741BF4FF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6F92D03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Разминка (самомассаж с крышками).</w:t>
            </w:r>
          </w:p>
          <w:p w14:paraId="6E4A0E37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ой гимнастики «Солнышко-ведрышко».</w:t>
            </w:r>
          </w:p>
          <w:p w14:paraId="2A103E28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Выкладывание по контуру с помощью ниток.</w:t>
            </w:r>
          </w:p>
          <w:p w14:paraId="4C2D46D8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Д/упражнение «Шнуровки, застежки».</w:t>
            </w:r>
          </w:p>
        </w:tc>
        <w:tc>
          <w:tcPr>
            <w:tcW w:w="982" w:type="dxa"/>
          </w:tcPr>
          <w:p w14:paraId="00039CCC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Групповое помещение</w:t>
            </w:r>
          </w:p>
        </w:tc>
        <w:tc>
          <w:tcPr>
            <w:tcW w:w="1339" w:type="dxa"/>
          </w:tcPr>
          <w:p w14:paraId="5686F057" w14:textId="275D596D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6E22AC" w:rsidRPr="00BF29A4" w14:paraId="02108B42" w14:textId="11BF20C9" w:rsidTr="006E22AC">
        <w:trPr>
          <w:jc w:val="center"/>
        </w:trPr>
        <w:tc>
          <w:tcPr>
            <w:tcW w:w="452" w:type="dxa"/>
          </w:tcPr>
          <w:p w14:paraId="757CEBC9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81" w:type="dxa"/>
            <w:vMerge/>
          </w:tcPr>
          <w:p w14:paraId="546E7737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</w:tcPr>
          <w:p w14:paraId="2CE05E83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604629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374" w:type="dxa"/>
          </w:tcPr>
          <w:p w14:paraId="36967FC9" w14:textId="77777777" w:rsidR="006E22AC" w:rsidRPr="006E22AC" w:rsidRDefault="006E22AC" w:rsidP="006E22AC">
            <w:pPr>
              <w:tabs>
                <w:tab w:val="left" w:pos="5162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22AC">
              <w:rPr>
                <w:rFonts w:ascii="Times New Roman" w:eastAsia="Calibri" w:hAnsi="Times New Roman" w:cs="Times New Roman"/>
                <w:bCs/>
              </w:rPr>
              <w:t>10.00-10.10.</w:t>
            </w:r>
          </w:p>
        </w:tc>
        <w:tc>
          <w:tcPr>
            <w:tcW w:w="1362" w:type="dxa"/>
          </w:tcPr>
          <w:p w14:paraId="46B124B3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629">
              <w:rPr>
                <w:rFonts w:ascii="Times New Roman" w:eastAsia="Calibri" w:hAnsi="Times New Roman" w:cs="Times New Roman"/>
              </w:rPr>
              <w:t>Теори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462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604629">
              <w:rPr>
                <w:rFonts w:ascii="Times New Roman" w:eastAsia="Calibri" w:hAnsi="Times New Roman" w:cs="Times New Roman"/>
              </w:rPr>
              <w:t>-кая</w:t>
            </w:r>
          </w:p>
        </w:tc>
        <w:tc>
          <w:tcPr>
            <w:tcW w:w="631" w:type="dxa"/>
          </w:tcPr>
          <w:p w14:paraId="14D9C956" w14:textId="77777777" w:rsidR="006E22AC" w:rsidRPr="00604629" w:rsidRDefault="006E22AC" w:rsidP="006E2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82" w:type="dxa"/>
          </w:tcPr>
          <w:p w14:paraId="020DA7B6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 xml:space="preserve">Разминка (самомассаж без предметов, упражнение с мятой </w:t>
            </w:r>
            <w:r w:rsidRPr="00604629">
              <w:rPr>
                <w:rFonts w:ascii="Times New Roman" w:hAnsi="Times New Roman" w:cs="Times New Roman"/>
              </w:rPr>
              <w:lastRenderedPageBreak/>
              <w:t>бумагой).</w:t>
            </w:r>
          </w:p>
          <w:p w14:paraId="60E79ED2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04629">
              <w:rPr>
                <w:rFonts w:ascii="Times New Roman" w:hAnsi="Times New Roman" w:cs="Times New Roman"/>
              </w:rPr>
              <w:t>Пальчиковая гимнастика «Солнышко-ведрышко».</w:t>
            </w:r>
          </w:p>
          <w:p w14:paraId="30C4D6DA" w14:textId="77777777" w:rsidR="006E22AC" w:rsidRPr="00604629" w:rsidRDefault="006E22AC" w:rsidP="006E22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4629">
              <w:rPr>
                <w:rFonts w:ascii="Times New Roman" w:hAnsi="Times New Roman" w:cs="Times New Roman"/>
              </w:rPr>
              <w:t>Выкладыванеи</w:t>
            </w:r>
            <w:proofErr w:type="spellEnd"/>
            <w:r w:rsidRPr="00604629">
              <w:rPr>
                <w:rFonts w:ascii="Times New Roman" w:hAnsi="Times New Roman" w:cs="Times New Roman"/>
              </w:rPr>
              <w:t xml:space="preserve"> бусин по контуру.</w:t>
            </w:r>
          </w:p>
        </w:tc>
        <w:tc>
          <w:tcPr>
            <w:tcW w:w="982" w:type="dxa"/>
          </w:tcPr>
          <w:p w14:paraId="0A733DA5" w14:textId="77777777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604629">
              <w:rPr>
                <w:rFonts w:ascii="Times New Roman" w:eastAsia="Calibri" w:hAnsi="Times New Roman" w:cs="Times New Roman"/>
              </w:rPr>
              <w:lastRenderedPageBreak/>
              <w:t>Групповое помещение</w:t>
            </w:r>
          </w:p>
        </w:tc>
        <w:tc>
          <w:tcPr>
            <w:tcW w:w="1339" w:type="dxa"/>
          </w:tcPr>
          <w:p w14:paraId="6C597710" w14:textId="433C7693" w:rsidR="006E22AC" w:rsidRPr="00604629" w:rsidRDefault="006E22AC" w:rsidP="006E22AC">
            <w:pPr>
              <w:tabs>
                <w:tab w:val="left" w:pos="5162"/>
              </w:tabs>
              <w:spacing w:line="276" w:lineRule="auto"/>
              <w:ind w:left="41" w:right="33"/>
              <w:jc w:val="center"/>
              <w:rPr>
                <w:rFonts w:ascii="Times New Roman" w:eastAsia="Calibri" w:hAnsi="Times New Roman" w:cs="Times New Roman"/>
              </w:rPr>
            </w:pPr>
            <w:r w:rsidRPr="008B02CE"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</w:tbl>
    <w:p w14:paraId="4FBB0BD0" w14:textId="77777777" w:rsidR="00C75FC8" w:rsidRDefault="00C75FC8" w:rsidP="00C75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5C1042E" w14:textId="77777777" w:rsidR="00C75FC8" w:rsidRPr="00B213E7" w:rsidRDefault="00C75FC8" w:rsidP="00C75FC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Формы работы с родителями</w:t>
      </w:r>
    </w:p>
    <w:p w14:paraId="68CA2C7B" w14:textId="77777777" w:rsidR="00C75FC8" w:rsidRPr="00070755" w:rsidRDefault="00C75FC8" w:rsidP="00C75FC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ab/>
      </w:r>
      <w:r w:rsidRPr="00070755">
        <w:rPr>
          <w:rStyle w:val="c0"/>
          <w:b/>
          <w:bCs/>
          <w:color w:val="000000"/>
          <w:sz w:val="28"/>
          <w:szCs w:val="28"/>
        </w:rPr>
        <w:t>Работа с родителями</w:t>
      </w:r>
      <w:r>
        <w:rPr>
          <w:rStyle w:val="c0"/>
          <w:b/>
          <w:bCs/>
          <w:color w:val="000000"/>
          <w:sz w:val="28"/>
          <w:szCs w:val="28"/>
        </w:rPr>
        <w:t>:</w:t>
      </w:r>
    </w:p>
    <w:p w14:paraId="2F19475F" w14:textId="77777777" w:rsidR="00C75FC8" w:rsidRPr="00070755" w:rsidRDefault="00C75FC8" w:rsidP="00795B36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Style w:val="c5"/>
          <w:color w:val="000000"/>
          <w:sz w:val="28"/>
          <w:szCs w:val="28"/>
        </w:rPr>
      </w:pPr>
      <w:r w:rsidRPr="00070755">
        <w:rPr>
          <w:rStyle w:val="c5"/>
          <w:sz w:val="28"/>
          <w:szCs w:val="28"/>
        </w:rPr>
        <w:t>Установить партнёрские отношения с семьёй каждого воспитанника;</w:t>
      </w:r>
    </w:p>
    <w:p w14:paraId="77D3D56F" w14:textId="77777777" w:rsidR="00C75FC8" w:rsidRDefault="00C75FC8" w:rsidP="00795B36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70755">
        <w:rPr>
          <w:rStyle w:val="c5"/>
          <w:sz w:val="28"/>
          <w:szCs w:val="28"/>
        </w:rPr>
        <w:t>Объединить усилия для развития у детей художественного творчества и конструктивных способностей;</w:t>
      </w:r>
    </w:p>
    <w:p w14:paraId="14AFFFEF" w14:textId="77777777" w:rsidR="00C75FC8" w:rsidRPr="0091601D" w:rsidRDefault="00C75FC8" w:rsidP="00795B36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5"/>
          <w:color w:val="000000"/>
          <w:sz w:val="28"/>
          <w:szCs w:val="28"/>
        </w:rPr>
      </w:pPr>
      <w:r w:rsidRPr="00070755">
        <w:rPr>
          <w:rStyle w:val="c5"/>
          <w:sz w:val="28"/>
          <w:szCs w:val="28"/>
        </w:rPr>
        <w:t>Создать атмосферу взаимопонимания, общности интересов, эмоциональной взаимной</w:t>
      </w:r>
      <w:r>
        <w:rPr>
          <w:rStyle w:val="c5"/>
          <w:sz w:val="28"/>
          <w:szCs w:val="28"/>
        </w:rPr>
        <w:t xml:space="preserve"> </w:t>
      </w:r>
      <w:r w:rsidRPr="00070755">
        <w:rPr>
          <w:rStyle w:val="c5"/>
          <w:sz w:val="28"/>
          <w:szCs w:val="28"/>
        </w:rPr>
        <w:t>поддержки;</w:t>
      </w:r>
    </w:p>
    <w:p w14:paraId="3EFA29FF" w14:textId="77777777" w:rsidR="00C75FC8" w:rsidRDefault="00C75FC8" w:rsidP="00795B36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91601D">
        <w:rPr>
          <w:rStyle w:val="c5"/>
          <w:sz w:val="28"/>
          <w:szCs w:val="28"/>
        </w:rPr>
        <w:t>Активизировать и обогащать воспитательные умения родителей;</w:t>
      </w:r>
    </w:p>
    <w:p w14:paraId="1E2A01FE" w14:textId="77777777" w:rsidR="00C75FC8" w:rsidRPr="0091601D" w:rsidRDefault="00C75FC8" w:rsidP="00795B36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1601D">
        <w:rPr>
          <w:rStyle w:val="c5"/>
          <w:sz w:val="28"/>
          <w:szCs w:val="28"/>
        </w:rPr>
        <w:t>Поддерживать их уверенность в собственных педагогических возможностях.</w:t>
      </w:r>
    </w:p>
    <w:p w14:paraId="4C9B2565" w14:textId="77777777" w:rsidR="00C75FC8" w:rsidRDefault="00C75FC8" w:rsidP="00C75FC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ab/>
      </w:r>
      <w:r w:rsidRPr="00070755">
        <w:rPr>
          <w:rStyle w:val="c0"/>
          <w:b/>
          <w:bCs/>
          <w:color w:val="000000"/>
          <w:sz w:val="28"/>
          <w:szCs w:val="28"/>
        </w:rPr>
        <w:t>Принципы вза</w:t>
      </w:r>
      <w:r>
        <w:rPr>
          <w:rStyle w:val="c0"/>
          <w:b/>
          <w:bCs/>
          <w:color w:val="000000"/>
          <w:sz w:val="28"/>
          <w:szCs w:val="28"/>
        </w:rPr>
        <w:t>имодействия педагога дополнительного образования</w:t>
      </w:r>
      <w:r w:rsidRPr="00070755">
        <w:rPr>
          <w:rStyle w:val="c0"/>
          <w:b/>
          <w:bCs/>
          <w:color w:val="000000"/>
          <w:sz w:val="28"/>
          <w:szCs w:val="28"/>
        </w:rPr>
        <w:t xml:space="preserve"> «Умелые ручки» с родителями:</w:t>
      </w:r>
    </w:p>
    <w:p w14:paraId="76F66F67" w14:textId="77777777" w:rsidR="00C75FC8" w:rsidRDefault="00C75FC8" w:rsidP="00795B36">
      <w:pPr>
        <w:pStyle w:val="c15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070755">
        <w:rPr>
          <w:rStyle w:val="c5"/>
          <w:sz w:val="28"/>
          <w:szCs w:val="28"/>
        </w:rPr>
        <w:t>Доброжелательный стиль общения педагога с родителями.</w:t>
      </w:r>
    </w:p>
    <w:p w14:paraId="671CA8D8" w14:textId="77777777" w:rsidR="00C75FC8" w:rsidRPr="0091601D" w:rsidRDefault="00C75FC8" w:rsidP="00795B36">
      <w:pPr>
        <w:pStyle w:val="c15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11"/>
        <w:jc w:val="both"/>
        <w:rPr>
          <w:rStyle w:val="c5"/>
          <w:color w:val="000000"/>
          <w:sz w:val="28"/>
          <w:szCs w:val="28"/>
        </w:rPr>
      </w:pPr>
      <w:r w:rsidRPr="0091601D">
        <w:rPr>
          <w:rStyle w:val="c5"/>
          <w:sz w:val="28"/>
          <w:szCs w:val="28"/>
        </w:rPr>
        <w:t>Индивидуальный подход.</w:t>
      </w:r>
    </w:p>
    <w:p w14:paraId="51864BFF" w14:textId="77777777" w:rsidR="00C75FC8" w:rsidRDefault="00C75FC8" w:rsidP="00795B36">
      <w:pPr>
        <w:pStyle w:val="c15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91601D">
        <w:rPr>
          <w:rStyle w:val="c5"/>
          <w:sz w:val="28"/>
          <w:szCs w:val="28"/>
        </w:rPr>
        <w:t>Сотрудничество,</w:t>
      </w:r>
      <w:r>
        <w:rPr>
          <w:rStyle w:val="c5"/>
          <w:sz w:val="28"/>
          <w:szCs w:val="28"/>
        </w:rPr>
        <w:t xml:space="preserve"> </w:t>
      </w:r>
      <w:r w:rsidRPr="0091601D">
        <w:rPr>
          <w:rStyle w:val="c5"/>
          <w:sz w:val="28"/>
          <w:szCs w:val="28"/>
        </w:rPr>
        <w:t>а не настойчивость.</w:t>
      </w:r>
    </w:p>
    <w:p w14:paraId="281E5433" w14:textId="77777777" w:rsidR="00C75FC8" w:rsidRPr="0091601D" w:rsidRDefault="00C75FC8" w:rsidP="00795B36">
      <w:pPr>
        <w:pStyle w:val="c15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91601D">
        <w:rPr>
          <w:rStyle w:val="c5"/>
          <w:sz w:val="28"/>
          <w:szCs w:val="28"/>
        </w:rPr>
        <w:t>Серьёзная подготовка.        </w:t>
      </w:r>
    </w:p>
    <w:p w14:paraId="2E90E4D9" w14:textId="77777777" w:rsidR="00C75FC8" w:rsidRPr="00070755" w:rsidRDefault="00C75FC8" w:rsidP="00795B36">
      <w:pPr>
        <w:pStyle w:val="c15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ab/>
      </w:r>
      <w:r w:rsidRPr="00070755">
        <w:rPr>
          <w:rStyle w:val="c0"/>
          <w:b/>
          <w:bCs/>
          <w:color w:val="000000"/>
          <w:sz w:val="28"/>
          <w:szCs w:val="28"/>
        </w:rPr>
        <w:t>Формы подведения итогов реализации программы:</w:t>
      </w:r>
    </w:p>
    <w:p w14:paraId="07A814C7" w14:textId="77777777" w:rsidR="00C75FC8" w:rsidRDefault="00C75FC8" w:rsidP="00795B36">
      <w:pPr>
        <w:pStyle w:val="c1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>Совместные часы работы</w:t>
      </w:r>
      <w:r w:rsidRPr="00070755">
        <w:rPr>
          <w:rStyle w:val="c5"/>
          <w:sz w:val="28"/>
          <w:szCs w:val="28"/>
        </w:rPr>
        <w:t xml:space="preserve"> детей и родителей;</w:t>
      </w:r>
    </w:p>
    <w:p w14:paraId="5631D5C2" w14:textId="77777777" w:rsidR="00C75FC8" w:rsidRDefault="00C75FC8" w:rsidP="00795B36">
      <w:pPr>
        <w:pStyle w:val="c1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91601D">
        <w:rPr>
          <w:rStyle w:val="c5"/>
          <w:sz w:val="28"/>
          <w:szCs w:val="28"/>
        </w:rPr>
        <w:t>«День открытых дверей»;</w:t>
      </w:r>
    </w:p>
    <w:p w14:paraId="50E2478C" w14:textId="77777777" w:rsidR="00C75FC8" w:rsidRDefault="00C75FC8" w:rsidP="00795B36">
      <w:pPr>
        <w:pStyle w:val="c1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91601D">
        <w:rPr>
          <w:rStyle w:val="c5"/>
          <w:sz w:val="28"/>
          <w:szCs w:val="28"/>
        </w:rPr>
        <w:t>Семинары – практикумы;</w:t>
      </w:r>
    </w:p>
    <w:p w14:paraId="13DF980F" w14:textId="77777777" w:rsidR="00C75FC8" w:rsidRPr="0091601D" w:rsidRDefault="00C75FC8" w:rsidP="00795B36">
      <w:pPr>
        <w:pStyle w:val="c1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>В</w:t>
      </w:r>
      <w:r w:rsidRPr="0091601D">
        <w:rPr>
          <w:rStyle w:val="c5"/>
          <w:sz w:val="28"/>
          <w:szCs w:val="28"/>
        </w:rPr>
        <w:t>ыставки.</w:t>
      </w:r>
    </w:p>
    <w:p w14:paraId="03D934E5" w14:textId="77777777" w:rsidR="00C75FC8" w:rsidRDefault="00C75FC8" w:rsidP="00C75FC8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CEE692" w14:textId="77777777" w:rsidR="00C75FC8" w:rsidRDefault="00C75FC8" w:rsidP="00C75FC8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29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Оценочные материалы</w:t>
      </w:r>
    </w:p>
    <w:p w14:paraId="22703D6B" w14:textId="77777777" w:rsidR="00C75FC8" w:rsidRPr="0091601D" w:rsidRDefault="00C75FC8" w:rsidP="00C75FC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601D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Методы, используемые при проведении занятий:</w:t>
      </w:r>
    </w:p>
    <w:p w14:paraId="46F0E532" w14:textId="77777777" w:rsidR="00C75FC8" w:rsidRPr="0091601D" w:rsidRDefault="00C75FC8" w:rsidP="00C75FC8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91601D">
        <w:rPr>
          <w:rStyle w:val="c5"/>
          <w:sz w:val="28"/>
          <w:szCs w:val="28"/>
        </w:rPr>
        <w:t>Для успешной реализации данной программы используются современные методы и приёмы занятий, которые помогают сформировать у детей устойчивый интерес к данному виду деятельности:        </w:t>
      </w:r>
    </w:p>
    <w:p w14:paraId="22959944" w14:textId="77777777" w:rsidR="00C75FC8" w:rsidRPr="0091601D" w:rsidRDefault="00C75FC8" w:rsidP="00C75FC8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91601D">
        <w:rPr>
          <w:rStyle w:val="c10"/>
          <w:b/>
          <w:bCs/>
          <w:color w:val="000000"/>
          <w:sz w:val="28"/>
          <w:szCs w:val="28"/>
        </w:rPr>
        <w:t>Методы, в основе которых лежит способ организации занятия:</w:t>
      </w:r>
    </w:p>
    <w:p w14:paraId="602580F8" w14:textId="77777777" w:rsidR="00C75FC8" w:rsidRDefault="00AD2469" w:rsidP="00AD246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="00C75FC8" w:rsidRPr="0091601D">
        <w:rPr>
          <w:rStyle w:val="c5"/>
          <w:sz w:val="28"/>
          <w:szCs w:val="28"/>
        </w:rPr>
        <w:t>словесный (рассказ, объяснение, т.д.);</w:t>
      </w:r>
    </w:p>
    <w:p w14:paraId="19D19DEF" w14:textId="77777777" w:rsidR="00C75FC8" w:rsidRDefault="00AD2469" w:rsidP="00AD246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="00C75FC8" w:rsidRPr="0091601D">
        <w:rPr>
          <w:rStyle w:val="c5"/>
          <w:sz w:val="28"/>
          <w:szCs w:val="28"/>
        </w:rPr>
        <w:t>наглядный (показ видео и мультимедийных материалов, и</w:t>
      </w:r>
      <w:r w:rsidR="00C75FC8">
        <w:rPr>
          <w:rStyle w:val="c5"/>
          <w:sz w:val="28"/>
          <w:szCs w:val="28"/>
        </w:rPr>
        <w:t>ллюстраций, просмотр фотографий</w:t>
      </w:r>
      <w:r w:rsidR="00C75FC8" w:rsidRPr="0091601D">
        <w:rPr>
          <w:rStyle w:val="c5"/>
          <w:sz w:val="28"/>
          <w:szCs w:val="28"/>
        </w:rPr>
        <w:t>)</w:t>
      </w:r>
      <w:r w:rsidR="00C75FC8">
        <w:rPr>
          <w:rStyle w:val="c5"/>
          <w:sz w:val="28"/>
          <w:szCs w:val="28"/>
        </w:rPr>
        <w:t>;</w:t>
      </w:r>
    </w:p>
    <w:p w14:paraId="19A4AC9F" w14:textId="77777777" w:rsidR="00C75FC8" w:rsidRPr="0091601D" w:rsidRDefault="00AD2469" w:rsidP="00AD246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="00C75FC8">
        <w:rPr>
          <w:rStyle w:val="c5"/>
          <w:sz w:val="28"/>
          <w:szCs w:val="28"/>
        </w:rPr>
        <w:t>практический (</w:t>
      </w:r>
      <w:r w:rsidR="00C75FC8" w:rsidRPr="0091601D">
        <w:rPr>
          <w:rStyle w:val="c5"/>
          <w:sz w:val="28"/>
          <w:szCs w:val="28"/>
        </w:rPr>
        <w:t>дидактические, подвижные игры, пальчиковая гимнасти</w:t>
      </w:r>
      <w:r w:rsidR="00C75FC8">
        <w:rPr>
          <w:rStyle w:val="c5"/>
          <w:sz w:val="28"/>
          <w:szCs w:val="28"/>
        </w:rPr>
        <w:t>ка, массаж</w:t>
      </w:r>
      <w:r w:rsidR="00C75FC8" w:rsidRPr="0091601D">
        <w:rPr>
          <w:rStyle w:val="c5"/>
          <w:sz w:val="28"/>
          <w:szCs w:val="28"/>
        </w:rPr>
        <w:t>)</w:t>
      </w:r>
      <w:r w:rsidR="00C75FC8">
        <w:rPr>
          <w:rStyle w:val="c5"/>
          <w:sz w:val="28"/>
          <w:szCs w:val="28"/>
        </w:rPr>
        <w:t>.</w:t>
      </w:r>
    </w:p>
    <w:p w14:paraId="5D7F1E96" w14:textId="77777777" w:rsidR="00C75FC8" w:rsidRDefault="00C75FC8" w:rsidP="00C75FC8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b/>
          <w:bCs/>
          <w:color w:val="000000"/>
          <w:sz w:val="28"/>
          <w:szCs w:val="28"/>
        </w:rPr>
      </w:pPr>
      <w:r w:rsidRPr="0091601D">
        <w:rPr>
          <w:rStyle w:val="c10"/>
          <w:b/>
          <w:bCs/>
          <w:color w:val="000000"/>
          <w:sz w:val="28"/>
          <w:szCs w:val="28"/>
        </w:rPr>
        <w:t>Методы, в основе которых лежит уровень деятельности детей:</w:t>
      </w:r>
    </w:p>
    <w:p w14:paraId="70C53DA0" w14:textId="77777777" w:rsidR="00C75FC8" w:rsidRPr="0091601D" w:rsidRDefault="00AD2469" w:rsidP="00AD2469">
      <w:pPr>
        <w:pStyle w:val="c23"/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 w:cs="Calibri"/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="00C75FC8" w:rsidRPr="0091601D">
        <w:rPr>
          <w:rStyle w:val="c5"/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14:paraId="59DA1ADC" w14:textId="77777777" w:rsidR="00C75FC8" w:rsidRPr="0091601D" w:rsidRDefault="00AD2469" w:rsidP="00AD2469">
      <w:pPr>
        <w:pStyle w:val="c23"/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 w:cs="Calibri"/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="00C75FC8" w:rsidRPr="0091601D">
        <w:rPr>
          <w:rStyle w:val="c5"/>
          <w:sz w:val="28"/>
          <w:szCs w:val="28"/>
        </w:rPr>
        <w:t>репродуктивный – дети воспроизводят полученные знания и освоенные способы деятельности;</w:t>
      </w:r>
    </w:p>
    <w:p w14:paraId="1F454DF4" w14:textId="77777777" w:rsidR="00C75FC8" w:rsidRPr="006A6F05" w:rsidRDefault="00AD2469" w:rsidP="00AD2469">
      <w:pPr>
        <w:pStyle w:val="c23"/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 w:cs="Calibri"/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="00C75FC8" w:rsidRPr="0091601D">
        <w:rPr>
          <w:rStyle w:val="c5"/>
          <w:sz w:val="28"/>
          <w:szCs w:val="28"/>
        </w:rPr>
        <w:t>исследовательский – самостоятельная работа детей.</w:t>
      </w:r>
    </w:p>
    <w:p w14:paraId="40CC4FEC" w14:textId="77777777" w:rsidR="00C75FC8" w:rsidRPr="0091601D" w:rsidRDefault="00C75FC8" w:rsidP="00C75FC8">
      <w:pPr>
        <w:pStyle w:val="c23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922F91B" w14:textId="77777777" w:rsidR="00C75FC8" w:rsidRDefault="00C75FC8" w:rsidP="00C75FC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D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иагностика проводится в сентябре и апреле в каждый год обучения, данные</w:t>
      </w:r>
      <w:r w:rsidRPr="00E06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DBF">
        <w:rPr>
          <w:rFonts w:ascii="Times New Roman" w:hAnsi="Times New Roman" w:cs="Times New Roman"/>
          <w:bCs/>
          <w:color w:val="000000"/>
          <w:sz w:val="28"/>
          <w:szCs w:val="28"/>
        </w:rPr>
        <w:t>оформляются в таблицу.</w:t>
      </w:r>
    </w:p>
    <w:p w14:paraId="4DBB81FC" w14:textId="77777777" w:rsidR="00C75FC8" w:rsidRDefault="00C75FC8" w:rsidP="00C75FC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DBF">
        <w:rPr>
          <w:rFonts w:ascii="Times New Roman" w:hAnsi="Times New Roman" w:cs="Times New Roman"/>
          <w:bCs/>
          <w:color w:val="000000"/>
          <w:sz w:val="28"/>
          <w:szCs w:val="28"/>
        </w:rPr>
        <w:t>Оптимальный уровень: от 2,5 до 3 баллов</w:t>
      </w:r>
    </w:p>
    <w:p w14:paraId="2D768015" w14:textId="77777777" w:rsidR="00C75FC8" w:rsidRDefault="00C75FC8" w:rsidP="00C75FC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DBF">
        <w:rPr>
          <w:rFonts w:ascii="Times New Roman" w:hAnsi="Times New Roman" w:cs="Times New Roman"/>
          <w:bCs/>
          <w:color w:val="000000"/>
          <w:sz w:val="28"/>
          <w:szCs w:val="28"/>
        </w:rPr>
        <w:t>Достаточный уровень: от 1,5 до 2,4 балла</w:t>
      </w:r>
    </w:p>
    <w:p w14:paraId="361C6FCF" w14:textId="77777777" w:rsidR="00C75FC8" w:rsidRDefault="00C75FC8" w:rsidP="00C75FC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6DBF">
        <w:rPr>
          <w:rFonts w:ascii="Times New Roman" w:hAnsi="Times New Roman" w:cs="Times New Roman"/>
          <w:bCs/>
          <w:color w:val="000000"/>
          <w:sz w:val="28"/>
          <w:szCs w:val="28"/>
        </w:rPr>
        <w:t>Низкий уровень: от 0 до 1,4 балл</w:t>
      </w:r>
    </w:p>
    <w:p w14:paraId="7BFA2B4B" w14:textId="77777777" w:rsidR="00C75FC8" w:rsidRDefault="00C75FC8" w:rsidP="00C75FC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5BC6F2" w14:textId="77777777" w:rsidR="00C75FC8" w:rsidRPr="00C45312" w:rsidRDefault="00C75FC8" w:rsidP="00C75FC8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рганизационный раздел</w:t>
      </w:r>
    </w:p>
    <w:p w14:paraId="26EBFE91" w14:textId="77777777" w:rsidR="00C75FC8" w:rsidRPr="00C45312" w:rsidRDefault="00C75FC8" w:rsidP="00C75FC8">
      <w:pPr>
        <w:spacing w:after="0" w:line="271" w:lineRule="auto"/>
        <w:ind w:right="6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</w:t>
      </w:r>
      <w:r w:rsidRPr="00C45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14:paraId="4691D38C" w14:textId="77777777" w:rsidR="00C75FC8" w:rsidRDefault="00C75FC8" w:rsidP="00AD24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47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проводятся в группово</w:t>
      </w:r>
      <w:r w:rsidR="00AD246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мещении</w:t>
      </w:r>
      <w:r w:rsidRPr="00F511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м требованиям техники безопасности, пожарной без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санитарным нормам. Группов</w:t>
      </w:r>
      <w:r w:rsidR="00AD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мещение </w:t>
      </w:r>
      <w:r w:rsidRPr="00F51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хорошее освещение и возможность проветриваться.</w:t>
      </w:r>
    </w:p>
    <w:p w14:paraId="636D77A7" w14:textId="77777777" w:rsidR="00C75FC8" w:rsidRDefault="00C75FC8" w:rsidP="00C75FC8">
      <w:pPr>
        <w:tabs>
          <w:tab w:val="left" w:pos="191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41AAE" w14:textId="77777777" w:rsidR="00C75FC8" w:rsidRPr="009267FA" w:rsidRDefault="00C75FC8" w:rsidP="00C75FC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</w:t>
      </w:r>
    </w:p>
    <w:p w14:paraId="41D07D52" w14:textId="77777777" w:rsidR="00C75FC8" w:rsidRPr="009267FA" w:rsidRDefault="00C75FC8" w:rsidP="00AD2469">
      <w:pPr>
        <w:numPr>
          <w:ilvl w:val="0"/>
          <w:numId w:val="22"/>
        </w:numPr>
        <w:spacing w:after="55" w:line="271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руких М.М. Тренируем пальчики. – М.: ООО “Дрофа”, 2000. </w:t>
      </w:r>
    </w:p>
    <w:p w14:paraId="76649338" w14:textId="77777777" w:rsidR="00C75FC8" w:rsidRPr="009267FA" w:rsidRDefault="00C75FC8" w:rsidP="00AD2469">
      <w:pPr>
        <w:numPr>
          <w:ilvl w:val="0"/>
          <w:numId w:val="22"/>
        </w:numPr>
        <w:spacing w:after="53" w:line="271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ая А.Е. Пальчиковые игры. - М.: “Астрель”, 2001. </w:t>
      </w:r>
    </w:p>
    <w:p w14:paraId="0B70C2C8" w14:textId="77777777" w:rsidR="00C75FC8" w:rsidRPr="009267FA" w:rsidRDefault="00C75FC8" w:rsidP="00AD2469">
      <w:pPr>
        <w:numPr>
          <w:ilvl w:val="0"/>
          <w:numId w:val="22"/>
        </w:numPr>
        <w:spacing w:after="53" w:line="271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анова Л.Ф. Уроки веселого карандаша. – Тула: “Родничок”, 2001. </w:t>
      </w:r>
    </w:p>
    <w:p w14:paraId="7FED3ACF" w14:textId="77777777" w:rsidR="00C75FC8" w:rsidRPr="009267FA" w:rsidRDefault="00C75FC8" w:rsidP="00AD2469">
      <w:pPr>
        <w:numPr>
          <w:ilvl w:val="0"/>
          <w:numId w:val="22"/>
        </w:numPr>
        <w:spacing w:after="57" w:line="271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ская</w:t>
      </w:r>
      <w:proofErr w:type="spellEnd"/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Линии. Фигуры. Точки. //прописи. “РОСМЭН - ПРЕСС”, 2004. </w:t>
      </w:r>
    </w:p>
    <w:p w14:paraId="4AF61454" w14:textId="77777777" w:rsidR="00C75FC8" w:rsidRPr="009267FA" w:rsidRDefault="00C75FC8" w:rsidP="00AD2469">
      <w:pPr>
        <w:numPr>
          <w:ilvl w:val="0"/>
          <w:numId w:val="22"/>
        </w:numPr>
        <w:spacing w:after="45" w:line="271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ибина Н.И. Природные дары для поделок и игры. – Ярославль: “Академия развития”, 2008. 190 с. </w:t>
      </w:r>
    </w:p>
    <w:p w14:paraId="5D76C18A" w14:textId="77777777" w:rsidR="00C75FC8" w:rsidRPr="009267FA" w:rsidRDefault="00C75FC8" w:rsidP="00AD2469">
      <w:pPr>
        <w:numPr>
          <w:ilvl w:val="0"/>
          <w:numId w:val="22"/>
        </w:numPr>
        <w:spacing w:after="54" w:line="271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ова</w:t>
      </w:r>
      <w:proofErr w:type="spellEnd"/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Пальчиковая гимнастика. – М.: “Астрель”, 2006. </w:t>
      </w:r>
    </w:p>
    <w:p w14:paraId="2FEBC1F8" w14:textId="77777777" w:rsidR="00C75FC8" w:rsidRPr="009267FA" w:rsidRDefault="00C75FC8" w:rsidP="00AD2469">
      <w:pPr>
        <w:numPr>
          <w:ilvl w:val="0"/>
          <w:numId w:val="22"/>
        </w:numPr>
        <w:spacing w:after="56" w:line="271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ынтарный</w:t>
      </w:r>
      <w:proofErr w:type="spellEnd"/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Играем пальчиками и развиваем речь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т – Петербург: 2005.40 с. </w:t>
      </w:r>
    </w:p>
    <w:p w14:paraId="027D2415" w14:textId="77777777" w:rsidR="00C75FC8" w:rsidRPr="009267FA" w:rsidRDefault="00C75FC8" w:rsidP="00AD2469">
      <w:pPr>
        <w:numPr>
          <w:ilvl w:val="0"/>
          <w:numId w:val="22"/>
        </w:numPr>
        <w:spacing w:after="195" w:line="271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, нарисуй и раскрась. // Альбом. “Радуга”, 2007. </w:t>
      </w:r>
    </w:p>
    <w:p w14:paraId="15DDFD11" w14:textId="77777777" w:rsidR="00C75FC8" w:rsidRPr="00C75FC8" w:rsidRDefault="00C75FC8" w:rsidP="00AD2469">
      <w:pPr>
        <w:pStyle w:val="a5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lang w:eastAsia="ru-RU"/>
        </w:rPr>
      </w:pPr>
      <w:r w:rsidRPr="00C75FC8">
        <w:rPr>
          <w:sz w:val="28"/>
          <w:szCs w:val="28"/>
        </w:rPr>
        <w:t xml:space="preserve"> </w:t>
      </w:r>
      <w:r w:rsidR="006B2015" w:rsidRPr="00C75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C8">
        <w:rPr>
          <w:rFonts w:ascii="Times New Roman" w:hAnsi="Times New Roman" w:cs="Times New Roman"/>
          <w:sz w:val="28"/>
          <w:lang w:eastAsia="ru-RU"/>
        </w:rPr>
        <w:t>Нищева</w:t>
      </w:r>
      <w:proofErr w:type="spellEnd"/>
      <w:r w:rsidRPr="00C75FC8">
        <w:rPr>
          <w:rFonts w:ascii="Times New Roman" w:hAnsi="Times New Roman" w:cs="Times New Roman"/>
          <w:sz w:val="28"/>
          <w:lang w:eastAsia="ru-RU"/>
        </w:rPr>
        <w:t xml:space="preserve">, Н.В. Блокнот логопеда. Секреты развития мелкой моторики. – СПб.: ООО «ИЗДАТЕЛЬСТВО «ДЕТСТВО – </w:t>
      </w:r>
      <w:r>
        <w:rPr>
          <w:rFonts w:ascii="Times New Roman" w:hAnsi="Times New Roman" w:cs="Times New Roman"/>
          <w:sz w:val="28"/>
          <w:lang w:eastAsia="ru-RU"/>
        </w:rPr>
        <w:t>ПРЕСС», 2017. 10.</w:t>
      </w:r>
      <w:r w:rsidRPr="00C75FC8">
        <w:rPr>
          <w:rFonts w:ascii="Times New Roman" w:hAnsi="Times New Roman" w:cs="Times New Roman"/>
          <w:sz w:val="28"/>
          <w:lang w:eastAsia="ru-RU"/>
        </w:rPr>
        <w:t xml:space="preserve">Комарова, Л.Д. Дидактические и логические игры с цветными крышками: Учебное пособие. – СПб.: «ДЕТСТВО – ПРЕСС», 2007. – 16 с., </w:t>
      </w:r>
      <w:proofErr w:type="spellStart"/>
      <w:r w:rsidRPr="00C75FC8">
        <w:rPr>
          <w:rFonts w:ascii="Times New Roman" w:hAnsi="Times New Roman" w:cs="Times New Roman"/>
          <w:sz w:val="28"/>
          <w:lang w:eastAsia="ru-RU"/>
        </w:rPr>
        <w:t>цв</w:t>
      </w:r>
      <w:proofErr w:type="spellEnd"/>
      <w:r w:rsidRPr="00C75FC8">
        <w:rPr>
          <w:rFonts w:ascii="Times New Roman" w:hAnsi="Times New Roman" w:cs="Times New Roman"/>
          <w:sz w:val="28"/>
          <w:lang w:eastAsia="ru-RU"/>
        </w:rPr>
        <w:t>. вкладка.</w:t>
      </w:r>
    </w:p>
    <w:p w14:paraId="00423AF1" w14:textId="77777777" w:rsidR="00C75FC8" w:rsidRPr="0011301A" w:rsidRDefault="00C75FC8" w:rsidP="00C75F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7DBD7CB" w14:textId="77777777" w:rsidR="006B2015" w:rsidRPr="00373A54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</w:p>
    <w:p w14:paraId="17F2289E" w14:textId="77777777" w:rsidR="006B2015" w:rsidRPr="00373A54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</w:p>
    <w:p w14:paraId="400CFB26" w14:textId="77777777" w:rsidR="006B2015" w:rsidRPr="00373A54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</w:p>
    <w:p w14:paraId="4D0BAF84" w14:textId="77777777" w:rsidR="006B2015" w:rsidRDefault="006B2015" w:rsidP="006B2015">
      <w:pPr>
        <w:pStyle w:val="a5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</w:p>
    <w:p w14:paraId="545940DB" w14:textId="77777777" w:rsidR="004D1FA8" w:rsidRDefault="004D1FA8"/>
    <w:sectPr w:rsidR="004D1FA8" w:rsidSect="00AD2469">
      <w:footerReference w:type="default" r:id="rId9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A459" w14:textId="77777777" w:rsidR="00CA5632" w:rsidRDefault="00CA5632" w:rsidP="00AD2469">
      <w:pPr>
        <w:spacing w:after="0" w:line="240" w:lineRule="auto"/>
      </w:pPr>
      <w:r>
        <w:separator/>
      </w:r>
    </w:p>
  </w:endnote>
  <w:endnote w:type="continuationSeparator" w:id="0">
    <w:p w14:paraId="003A2B92" w14:textId="77777777" w:rsidR="00CA5632" w:rsidRDefault="00CA5632" w:rsidP="00AD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0718413"/>
      <w:docPartObj>
        <w:docPartGallery w:val="Page Numbers (Bottom of Page)"/>
        <w:docPartUnique/>
      </w:docPartObj>
    </w:sdtPr>
    <w:sdtEndPr/>
    <w:sdtContent>
      <w:p w14:paraId="554EB6AC" w14:textId="77777777" w:rsidR="008E34E5" w:rsidRDefault="008E3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7C2D926" w14:textId="77777777" w:rsidR="008E34E5" w:rsidRDefault="008E3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4D0D1" w14:textId="77777777" w:rsidR="00CA5632" w:rsidRDefault="00CA5632" w:rsidP="00AD2469">
      <w:pPr>
        <w:spacing w:after="0" w:line="240" w:lineRule="auto"/>
      </w:pPr>
      <w:r>
        <w:separator/>
      </w:r>
    </w:p>
  </w:footnote>
  <w:footnote w:type="continuationSeparator" w:id="0">
    <w:p w14:paraId="26F91FD2" w14:textId="77777777" w:rsidR="00CA5632" w:rsidRDefault="00CA5632" w:rsidP="00AD2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C2C"/>
    <w:multiLevelType w:val="hybridMultilevel"/>
    <w:tmpl w:val="64AA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9DB"/>
    <w:multiLevelType w:val="hybridMultilevel"/>
    <w:tmpl w:val="8174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5FD"/>
    <w:multiLevelType w:val="hybridMultilevel"/>
    <w:tmpl w:val="1B9E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6ACD"/>
    <w:multiLevelType w:val="hybridMultilevel"/>
    <w:tmpl w:val="0E2C0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319"/>
    <w:multiLevelType w:val="hybridMultilevel"/>
    <w:tmpl w:val="017C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DAE"/>
    <w:multiLevelType w:val="hybridMultilevel"/>
    <w:tmpl w:val="EA40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6BCE"/>
    <w:multiLevelType w:val="hybridMultilevel"/>
    <w:tmpl w:val="1E285B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8149CE"/>
    <w:multiLevelType w:val="multilevel"/>
    <w:tmpl w:val="095C47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E227A"/>
    <w:multiLevelType w:val="hybridMultilevel"/>
    <w:tmpl w:val="D4CC4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E4605"/>
    <w:multiLevelType w:val="hybridMultilevel"/>
    <w:tmpl w:val="FBA216E4"/>
    <w:lvl w:ilvl="0" w:tplc="CFC8E0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2669"/>
    <w:multiLevelType w:val="hybridMultilevel"/>
    <w:tmpl w:val="61F46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978D9"/>
    <w:multiLevelType w:val="hybridMultilevel"/>
    <w:tmpl w:val="D0D62A88"/>
    <w:lvl w:ilvl="0" w:tplc="CFC8E0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19BA"/>
    <w:multiLevelType w:val="hybridMultilevel"/>
    <w:tmpl w:val="4506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A57"/>
    <w:multiLevelType w:val="hybridMultilevel"/>
    <w:tmpl w:val="1600570C"/>
    <w:lvl w:ilvl="0" w:tplc="DDCC74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68A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6A7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6C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4EC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487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61C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048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83B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1878F7"/>
    <w:multiLevelType w:val="hybridMultilevel"/>
    <w:tmpl w:val="3DBE164A"/>
    <w:lvl w:ilvl="0" w:tplc="6BCE2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26E9"/>
    <w:multiLevelType w:val="hybridMultilevel"/>
    <w:tmpl w:val="3DDA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46CB"/>
    <w:multiLevelType w:val="hybridMultilevel"/>
    <w:tmpl w:val="5D3A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5112B"/>
    <w:multiLevelType w:val="hybridMultilevel"/>
    <w:tmpl w:val="9D2C4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E83343"/>
    <w:multiLevelType w:val="hybridMultilevel"/>
    <w:tmpl w:val="8A0C6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C3656"/>
    <w:multiLevelType w:val="hybridMultilevel"/>
    <w:tmpl w:val="8FFC2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95850"/>
    <w:multiLevelType w:val="hybridMultilevel"/>
    <w:tmpl w:val="5D8A0D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EE32C87"/>
    <w:multiLevelType w:val="hybridMultilevel"/>
    <w:tmpl w:val="C3B485D6"/>
    <w:lvl w:ilvl="0" w:tplc="CFC8E06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15D77"/>
    <w:multiLevelType w:val="hybridMultilevel"/>
    <w:tmpl w:val="E77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16"/>
  </w:num>
  <w:num w:numId="10">
    <w:abstractNumId w:val="3"/>
  </w:num>
  <w:num w:numId="11">
    <w:abstractNumId w:val="2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FA8"/>
    <w:rsid w:val="00092F70"/>
    <w:rsid w:val="001E6CE3"/>
    <w:rsid w:val="00375258"/>
    <w:rsid w:val="004D1FA8"/>
    <w:rsid w:val="00604629"/>
    <w:rsid w:val="006658E0"/>
    <w:rsid w:val="006B2015"/>
    <w:rsid w:val="006D6823"/>
    <w:rsid w:val="006E22AC"/>
    <w:rsid w:val="00795B36"/>
    <w:rsid w:val="008E34E5"/>
    <w:rsid w:val="00992AB8"/>
    <w:rsid w:val="00A13889"/>
    <w:rsid w:val="00A64594"/>
    <w:rsid w:val="00AB1556"/>
    <w:rsid w:val="00AD2469"/>
    <w:rsid w:val="00B91113"/>
    <w:rsid w:val="00BC4660"/>
    <w:rsid w:val="00C75FC8"/>
    <w:rsid w:val="00CA5632"/>
    <w:rsid w:val="00E168B7"/>
    <w:rsid w:val="00F95FA9"/>
    <w:rsid w:val="00F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390"/>
  <w15:docId w15:val="{6751E207-5EB7-4690-B7F8-D2AD39D6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F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D1F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D1F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qFormat/>
    <w:rsid w:val="004D1F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111"/>
    <w:uiPriority w:val="59"/>
    <w:rsid w:val="004D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4D1FA8"/>
    <w:pPr>
      <w:ind w:left="720"/>
      <w:contextualSpacing/>
    </w:pPr>
  </w:style>
  <w:style w:type="table" w:styleId="a4">
    <w:name w:val="Table Grid"/>
    <w:basedOn w:val="a1"/>
    <w:uiPriority w:val="59"/>
    <w:rsid w:val="004D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D1FA8"/>
    <w:pPr>
      <w:spacing w:after="0" w:line="240" w:lineRule="auto"/>
    </w:pPr>
  </w:style>
  <w:style w:type="paragraph" w:customStyle="1" w:styleId="c7">
    <w:name w:val="c7"/>
    <w:basedOn w:val="a"/>
    <w:rsid w:val="004D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uiPriority w:val="59"/>
    <w:rsid w:val="004D1F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4D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7"/>
    <w:uiPriority w:val="99"/>
    <w:semiHidden/>
    <w:rsid w:val="006B201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B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6B2015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39"/>
    <w:rsid w:val="00C7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C75FC8"/>
  </w:style>
  <w:style w:type="paragraph" w:customStyle="1" w:styleId="c15">
    <w:name w:val="c15"/>
    <w:basedOn w:val="a"/>
    <w:rsid w:val="00C7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5FC8"/>
  </w:style>
  <w:style w:type="character" w:customStyle="1" w:styleId="c10">
    <w:name w:val="c10"/>
    <w:basedOn w:val="a0"/>
    <w:rsid w:val="00C75FC8"/>
  </w:style>
  <w:style w:type="paragraph" w:customStyle="1" w:styleId="c23">
    <w:name w:val="c23"/>
    <w:basedOn w:val="a"/>
    <w:rsid w:val="00C7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7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911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D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469"/>
  </w:style>
  <w:style w:type="paragraph" w:styleId="aa">
    <w:name w:val="footer"/>
    <w:basedOn w:val="a"/>
    <w:link w:val="ab"/>
    <w:uiPriority w:val="99"/>
    <w:unhideWhenUsed/>
    <w:rsid w:val="00AD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48F2-1BFC-4FE7-BD79-0891F18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3-02-20T12:10:00Z</cp:lastPrinted>
  <dcterms:created xsi:type="dcterms:W3CDTF">2023-01-22T14:14:00Z</dcterms:created>
  <dcterms:modified xsi:type="dcterms:W3CDTF">2023-04-30T13:31:00Z</dcterms:modified>
</cp:coreProperties>
</file>